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3A0201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3A020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</w:t>
      </w:r>
      <w:proofErr w:type="spellEnd"/>
      <w:r w:rsidR="006231C8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+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c</w:t>
      </w:r>
      <w:r w:rsidR="004471EB" w:rsidRPr="003A020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3A020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3A020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3A020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3A020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3A020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3A020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3A020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9C5501" w:rsidRPr="009C5501" w:rsidRDefault="009C5501" w:rsidP="009A66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501">
        <w:rPr>
          <w:rFonts w:ascii="Times New Roman" w:hAnsi="Times New Roman" w:cs="Times New Roman"/>
          <w:sz w:val="28"/>
          <w:szCs w:val="28"/>
        </w:rPr>
        <w:t>Отчет</w:t>
      </w:r>
    </w:p>
    <w:p w:rsidR="009C5501" w:rsidRPr="009C5501" w:rsidRDefault="009C5501" w:rsidP="009A66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501">
        <w:rPr>
          <w:rFonts w:ascii="Times New Roman" w:hAnsi="Times New Roman" w:cs="Times New Roman"/>
          <w:sz w:val="28"/>
          <w:szCs w:val="28"/>
        </w:rPr>
        <w:t>о работе МБУ «Культурно-развлекательный центр» г. Грозного</w:t>
      </w:r>
    </w:p>
    <w:p w:rsidR="009C5501" w:rsidRPr="009C5501" w:rsidRDefault="00285933" w:rsidP="009A66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C5501" w:rsidRPr="009C5501">
        <w:rPr>
          <w:rFonts w:ascii="Times New Roman" w:hAnsi="Times New Roman" w:cs="Times New Roman"/>
          <w:sz w:val="28"/>
          <w:szCs w:val="28"/>
        </w:rPr>
        <w:t>2019 г.</w:t>
      </w:r>
    </w:p>
    <w:p w:rsidR="008874E8" w:rsidRPr="00E37DB5" w:rsidRDefault="009C5501" w:rsidP="00E37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01">
        <w:rPr>
          <w:rFonts w:ascii="Times New Roman" w:hAnsi="Times New Roman" w:cs="Times New Roman"/>
          <w:b/>
          <w:sz w:val="28"/>
          <w:szCs w:val="28"/>
        </w:rPr>
        <w:t>Мероприятия по духовно-нравственному воспитанию и развитию подрастающего поколения</w:t>
      </w:r>
    </w:p>
    <w:p w:rsidR="00EE6334" w:rsidRPr="00EE6334" w:rsidRDefault="00EE6334" w:rsidP="00EE6334">
      <w:pPr>
        <w:jc w:val="both"/>
        <w:rPr>
          <w:rFonts w:ascii="Times New Roman" w:hAnsi="Times New Roman" w:cs="Times New Roman"/>
          <w:sz w:val="28"/>
          <w:szCs w:val="28"/>
        </w:rPr>
      </w:pPr>
      <w:r w:rsidRPr="00EE6334">
        <w:rPr>
          <w:rFonts w:ascii="Times New Roman" w:hAnsi="Times New Roman" w:cs="Times New Roman"/>
          <w:sz w:val="28"/>
          <w:szCs w:val="28"/>
        </w:rPr>
        <w:t>3,4,5 и 8 января в 14-00 работники МБУ Культурно-развлекательного центра рядом с главной новогодней красавицей елки показывали новогоднюю сказку.     Невероятной красоты елка в сочетании с яркими и веселыми сказочными персонажами придавали особую праздничную атмосферу на главной площади. На новогоднее представление приходили смотреть не только маленькие, но и взрослые. Участники- 15, зрители-400.</w:t>
      </w:r>
    </w:p>
    <w:p w:rsidR="00EE6334" w:rsidRPr="00EE6334" w:rsidRDefault="00EE6334" w:rsidP="00EE6334">
      <w:pPr>
        <w:jc w:val="both"/>
        <w:rPr>
          <w:rFonts w:ascii="Times New Roman" w:hAnsi="Times New Roman" w:cs="Times New Roman"/>
          <w:sz w:val="28"/>
          <w:szCs w:val="28"/>
        </w:rPr>
      </w:pPr>
      <w:r w:rsidRPr="00EE6334">
        <w:rPr>
          <w:rFonts w:ascii="Times New Roman" w:hAnsi="Times New Roman" w:cs="Times New Roman"/>
          <w:sz w:val="28"/>
          <w:szCs w:val="28"/>
        </w:rPr>
        <w:t>17 января в 15-00 среди учащихся краеведческого кружка состоялся конкурс сочинений: «Уважение к старшему возрасту». Цель конкурса: формирование у учащихся нравственного сознания, освоение базовых понятий «уважение» и «почтение», норм нравственного поведения. Участники- 1, зрители-17.</w:t>
      </w:r>
    </w:p>
    <w:p w:rsidR="00EE6334" w:rsidRPr="00EE6334" w:rsidRDefault="00EE6334" w:rsidP="00EE6334">
      <w:pPr>
        <w:jc w:val="both"/>
        <w:rPr>
          <w:rFonts w:ascii="Times New Roman" w:hAnsi="Times New Roman" w:cs="Times New Roman"/>
          <w:sz w:val="28"/>
          <w:szCs w:val="28"/>
        </w:rPr>
      </w:pPr>
      <w:r w:rsidRPr="00EE6334">
        <w:rPr>
          <w:rFonts w:ascii="Times New Roman" w:hAnsi="Times New Roman" w:cs="Times New Roman"/>
          <w:sz w:val="28"/>
          <w:szCs w:val="28"/>
        </w:rPr>
        <w:t xml:space="preserve">14 февраля в 15-00 в зрительном зале МБУ ДК «Оргтехника» состоялся тематический вечер памяти, посвященный 30-ой годовщине вывода советских войск из Афганистана «Их подвиг не забудем никогда». В качестве почетных гостей мероприятие посетили первый заместитель мэра столицы И.Н. Хаджимурадов, председатель правления союза ветеранов Афганистана, </w:t>
      </w:r>
      <w:r w:rsidRPr="00EE6334">
        <w:rPr>
          <w:rFonts w:ascii="Times New Roman" w:hAnsi="Times New Roman" w:cs="Times New Roman"/>
          <w:sz w:val="28"/>
          <w:szCs w:val="28"/>
        </w:rPr>
        <w:lastRenderedPageBreak/>
        <w:t xml:space="preserve">локальных войн и военных конфликтов – А. К. Уздорбиев, и председатель по г. Грозный Чеченского Республиканского союза ветеранов Афганистана, локальных войн и военных конфликтов – Х.Ю. </w:t>
      </w:r>
      <w:proofErr w:type="spellStart"/>
      <w:r w:rsidRPr="00EE6334">
        <w:rPr>
          <w:rFonts w:ascii="Times New Roman" w:hAnsi="Times New Roman" w:cs="Times New Roman"/>
          <w:sz w:val="28"/>
          <w:szCs w:val="28"/>
        </w:rPr>
        <w:t>Нанаев</w:t>
      </w:r>
      <w:proofErr w:type="spellEnd"/>
      <w:r w:rsidRPr="00EE6334">
        <w:rPr>
          <w:rFonts w:ascii="Times New Roman" w:hAnsi="Times New Roman" w:cs="Times New Roman"/>
          <w:sz w:val="28"/>
          <w:szCs w:val="28"/>
        </w:rPr>
        <w:t>.  После приветствия всех присутствующих, ведущие передали слово гостям, которые, в свою очередь, подчеркнули значимость мероприятия и место этой даты в истории страны. Далее состоялась концертная программа, в которой приняли участие музыканты Детско-юношеского оркестра народных инструментов «</w:t>
      </w:r>
      <w:proofErr w:type="spellStart"/>
      <w:r w:rsidRPr="00EE6334">
        <w:rPr>
          <w:rFonts w:ascii="Times New Roman" w:hAnsi="Times New Roman" w:cs="Times New Roman"/>
          <w:sz w:val="28"/>
          <w:szCs w:val="28"/>
        </w:rPr>
        <w:t>Халкъан</w:t>
      </w:r>
      <w:proofErr w:type="spellEnd"/>
      <w:r w:rsidRPr="00EE6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334">
        <w:rPr>
          <w:rFonts w:ascii="Times New Roman" w:hAnsi="Times New Roman" w:cs="Times New Roman"/>
          <w:sz w:val="28"/>
          <w:szCs w:val="28"/>
        </w:rPr>
        <w:t>мукъамаш</w:t>
      </w:r>
      <w:proofErr w:type="spellEnd"/>
      <w:r w:rsidRPr="00EE6334">
        <w:rPr>
          <w:rFonts w:ascii="Times New Roman" w:hAnsi="Times New Roman" w:cs="Times New Roman"/>
          <w:sz w:val="28"/>
          <w:szCs w:val="28"/>
        </w:rPr>
        <w:t>», а также солисты Ансамбля песни «Столица». Работники КРЦ приняли участие в данном мероприятии. Участники- 10, зрители-150.</w:t>
      </w:r>
    </w:p>
    <w:p w:rsidR="00EE6334" w:rsidRPr="00EE6334" w:rsidRDefault="00EE6334" w:rsidP="00EE6334">
      <w:pPr>
        <w:jc w:val="both"/>
        <w:rPr>
          <w:rFonts w:ascii="Times New Roman" w:hAnsi="Times New Roman" w:cs="Times New Roman"/>
          <w:sz w:val="28"/>
          <w:szCs w:val="28"/>
        </w:rPr>
      </w:pPr>
      <w:r w:rsidRPr="00EE6334">
        <w:rPr>
          <w:rFonts w:ascii="Times New Roman" w:hAnsi="Times New Roman" w:cs="Times New Roman"/>
          <w:sz w:val="28"/>
          <w:szCs w:val="28"/>
        </w:rPr>
        <w:t xml:space="preserve">7 марта в 15-00 в зрительном зале МБУ ДК </w:t>
      </w:r>
      <w:proofErr w:type="spellStart"/>
      <w:r w:rsidRPr="00EE6334">
        <w:rPr>
          <w:rFonts w:ascii="Times New Roman" w:hAnsi="Times New Roman" w:cs="Times New Roman"/>
          <w:sz w:val="28"/>
          <w:szCs w:val="28"/>
        </w:rPr>
        <w:t>им.Ш.Эдисултанова</w:t>
      </w:r>
      <w:proofErr w:type="spellEnd"/>
      <w:r w:rsidRPr="00EE6334">
        <w:rPr>
          <w:rFonts w:ascii="Times New Roman" w:hAnsi="Times New Roman" w:cs="Times New Roman"/>
          <w:sz w:val="28"/>
          <w:szCs w:val="28"/>
        </w:rPr>
        <w:t xml:space="preserve"> состоялся праздничный концерт, приуроченный Международному женскому Дню 8 марта. Участники- 10, зрители-150.</w:t>
      </w:r>
    </w:p>
    <w:p w:rsidR="00EE6334" w:rsidRDefault="00EE6334" w:rsidP="00EE6334">
      <w:pPr>
        <w:jc w:val="both"/>
        <w:rPr>
          <w:rFonts w:ascii="Times New Roman" w:hAnsi="Times New Roman" w:cs="Times New Roman"/>
          <w:sz w:val="28"/>
          <w:szCs w:val="28"/>
        </w:rPr>
      </w:pPr>
      <w:r w:rsidRPr="00EE6334">
        <w:rPr>
          <w:rFonts w:ascii="Times New Roman" w:hAnsi="Times New Roman" w:cs="Times New Roman"/>
          <w:sz w:val="28"/>
          <w:szCs w:val="28"/>
        </w:rPr>
        <w:t xml:space="preserve">14 марта в 15-00 в зрительном зале ДК Оргтехника состоялся вечер </w:t>
      </w:r>
      <w:proofErr w:type="spellStart"/>
      <w:r w:rsidRPr="00EE6334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EE6334">
        <w:rPr>
          <w:rFonts w:ascii="Times New Roman" w:hAnsi="Times New Roman" w:cs="Times New Roman"/>
          <w:sz w:val="28"/>
          <w:szCs w:val="28"/>
        </w:rPr>
        <w:t xml:space="preserve"> в исполнении группы «Аль-</w:t>
      </w:r>
      <w:proofErr w:type="spellStart"/>
      <w:r w:rsidRPr="00EE6334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EE6334">
        <w:rPr>
          <w:rFonts w:ascii="Times New Roman" w:hAnsi="Times New Roman" w:cs="Times New Roman"/>
          <w:sz w:val="28"/>
          <w:szCs w:val="28"/>
        </w:rPr>
        <w:t xml:space="preserve">» Департамента культуры Мэрии г. Грозного, приуроченный к началу священного месяца </w:t>
      </w:r>
      <w:proofErr w:type="spellStart"/>
      <w:r w:rsidRPr="00EE6334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Pr="00EE63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6334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Pr="00EE63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6334">
        <w:rPr>
          <w:rFonts w:ascii="Times New Roman" w:hAnsi="Times New Roman" w:cs="Times New Roman"/>
          <w:sz w:val="28"/>
          <w:szCs w:val="28"/>
        </w:rPr>
        <w:t>назмы</w:t>
      </w:r>
      <w:proofErr w:type="spellEnd"/>
      <w:r w:rsidRPr="00EE6334">
        <w:rPr>
          <w:rFonts w:ascii="Times New Roman" w:hAnsi="Times New Roman" w:cs="Times New Roman"/>
          <w:sz w:val="28"/>
          <w:szCs w:val="28"/>
        </w:rPr>
        <w:t>, прозвучавшие в ходе вечера не оставили равнодушными никого из зрителей и подарили массу положительных эмоций. Работники МБУ «Культурно-развлекательного центра» приняли участие в организации и проведении вечера. Участники- 13, зрители-100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 xml:space="preserve">18 апреля 12-00 во исполнение пункта 5.3 Протокола совещания у заместителя Руководителя Администрации Главы и Правительства ЧР И.Х.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Байсултанов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в СОШ №18 г. Грозного проведена беседа по профессиональной ориентации со старшеклассниками на тему «Культура и искусство». Работники МБУ «Культурно-развлекательный центр» г. Грозного подробно рассказали школьникам, для которых выбор профессии не за горами, о сфере культуры и искусства. Учащиеся слушали с неподдельным интересом, задавая интересующие их вопросы. В ходе беседы наши работники не только рассказали о всех плюсах и возможностях, открывающихся для работников сферы культуры и искусства, но и приводили примеры из собственной практики. Участники- 7, зрители-55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 xml:space="preserve">19 апреля в 15-00 работники МБУ «Культурно-развлекательного центра» приняли участие в подготовке и проведении праздничного концерта, посвященного Дню местного самоуправления. В лице почетных гостей мероприятие посетители Министр культуры ЧР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Хож-Бауди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Дааев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, первый заместитель мэра г. Грозного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, и заместитель мэра г. Грозного-руководитель аппарата мэрии Ибрагим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Бурсагов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. В ходе мероприятия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Хож-Бауди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Буарович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наградил почетными наградами Главы ЧР ряд сотрудников, среди которых, и директор МБУ "КРЦ" г. Грозного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lastRenderedPageBreak/>
        <w:t>М.М.Хусаинов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и специалист по связям с общественностью Х.Р Бакаева, награждённые почётными знаками «За трудовое отличие». В своём выступлении поздравление в адрес работников местного самоуправления от имени мэра столицы Ибрагима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зачитал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>. Гости отметили огромный вклад, вносимый муниципальными работниками в развитие республики и их ответственность перед народом. По завершении официальной части, для собравшихся была представлена концертная программа с участием артистов Департамента культуры Мэрии г. Грозного. Участники – 15 чел., зрителей-150 чел.</w:t>
      </w:r>
    </w:p>
    <w:p w:rsidR="006E47F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 xml:space="preserve">1 мая в 10-00 на площади перед Аллеей Славы работники МБУ «Культурно-развлекательный центр» г. Грозного приняли участие в организации и проведении праздничного митинга, посвящённого Дню международной солидарности трудящихся. Мероприятие собрало чиновников регионального уровня, а также представителей общественных организаций. Среди них первый заместитель мэра г. Грозного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, заместитель мэра г. Грозного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Хоз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Бурсагов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, руководитель Регионального исполнительного комитета Чеченского регионального отделения партии «Единая Россия»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Адлан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Динаев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, председатель Федерации профсоюзов ЧР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Хусайн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Солтагереев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и другие официальные лица. После официальной части для всех собравшихся прозвучала концертная программа в исполнении артистов Департамента культуры Мэрии г. Грозного. Участни</w:t>
      </w:r>
      <w:r w:rsidR="006E47F3">
        <w:rPr>
          <w:rFonts w:ascii="Times New Roman" w:hAnsi="Times New Roman" w:cs="Times New Roman"/>
          <w:sz w:val="28"/>
          <w:szCs w:val="28"/>
        </w:rPr>
        <w:t>ки – 15 чел., зрителей-300 чел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>15 мая в 14-00 на базе Гимназии №3 состоялась выставка работ семейного творчества «Все начинается с семьи». Свои работы представили семьи учащихся клубного формирования «Умелые ручки». Творческие, талантливые семьи порадовали своим мастерством всех пришедших. Участники – 15 чел., зрителей-50 чел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>23 мая в Гимназии №3 с учащимися краеведческого кружка МБУ «Культурно-развлекательный центр» состоялся профориентационный час: «Что такое престиж профессии?». Участники – 1 чел., зрителей-50 чел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>24 мая в 15-00 работники МБУ «Культурно-развлекательный центр» г. Грозного приняли участие в праздничном концерте, приуроченном Дню библиотекаря, которое состоялось ДК Оргтехника. Участники – 7 чел., зрителей-100 чел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 xml:space="preserve">1 июня в 15-00 в ДК им. Ш.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Департамент культуры Мэрии г. Грозного организовал благотворительное мероприятие, посвященное Международному дню защиты детей, для детей с онкологическими заболеваниями. В программу мероприятия вошли как музыкальные номера, так </w:t>
      </w:r>
      <w:r w:rsidRPr="004652E3">
        <w:rPr>
          <w:rFonts w:ascii="Times New Roman" w:hAnsi="Times New Roman" w:cs="Times New Roman"/>
          <w:sz w:val="28"/>
          <w:szCs w:val="28"/>
        </w:rPr>
        <w:lastRenderedPageBreak/>
        <w:t>и сказочное представление в исполнении воспитанников клубного формирования МБУ «Культурно-развлекательный центр» г. Грозного, а также игры для детей-зрителей. По завершении мероприятия детям, как зрителям, так участникам мероприятия были розданы подарки. Участники – 10 чел., зрителей-150 чел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>3 июня в 11-00 работники МБУ «Культурно-развлекательный центр» провели плановую беседу со старшеклассниками СОШ № 60 г. Грозного по духовно-нравственному развитию и патриотическому воспитанию на тему «Экстремизм и терроризм». В рамках беседы были обсуждены вопросы, касающиеся решения проблемы экстремизма и терроризма в современном мире, об их последствиях и влиянии на молодежь. Участники – 5 чел., зрителей-50 чел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>5 июня в 14-00 в актовом зале Департамента культуры Мэрии г. Грозного среди учащихся театрального кружка «Актерское мастерство» МБУ «Культурно-развлекательный центр» г. Грозного прошла беседа на тему: «Священный месяц – Рамадан». В ходе беседы руководитель кружка рассказала детям историю и достоинство священного месяца Рамадан, а также подчеркнула, что для мусульман это особое время, ведь именно в месяц Рамадан людям был ниспослан Коран. Дети с большим удовольствием слушали о значимости поста, в этот священный месяц. В завершении   беседы они задавали различные вопросы касаемо темы. Участники - 1 чел., зрителей- 20 чел.</w:t>
      </w:r>
    </w:p>
    <w:p w:rsidR="00EE6334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 xml:space="preserve">21 июня в 15-00 с учащимися театрального кружка МБУ «Культурно-развлекательный центр» состоялся классный час по профориентации: «Все профессии важны, все профессии нужны». Выбор профессии - один из самых важных и решающих шагов в жизни каждого человека, от которого будет зависеть его дальнейшая деятельность. Руководитель кружка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Шахбазов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Джамиля подробно расскажет школьникам, о всех плюсах и возможностях, открывающихся для работников сферы культуры и искусства. Подобные мероприятия проводятся с целью развития интересов и способностей учащихся, расширения сведений о профессиях. Участники – 1 чел., зрителей-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4 июля в 16:00 в Шахматном сквере г. Грозного с учащимися и их родителями театрального и краеведческого кружков МБУ «Культурно-развлекательный центр» состоялась эстафета «Папа, мама, я – спортивная семья», приуроченная ко Дню семью, любви и верности. Участники – 2 чел., зрителей-6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4 июля в 10:00 в Гимназии №3 г. Грозного учащимися кружка прикладного искусства была проведена выставка работ совместного семейного творчества «Семья источник вдохновения», посвященная Дню семьи, любви и верности. Участники – 1 чел., зрителей-2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lastRenderedPageBreak/>
        <w:t xml:space="preserve">8 июля в 15-00 работники МБУ «Культурно-развлекательный центр» г. Грозного приняли участие в праздничном концерте, приуроченном ко Дню семьи, любви и верности, которое состоялось в ДК им. Ш.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. Участники – 8 чел., зрителей-6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19 августа в 12-00 учащиеся театрального кружка МБУ «Культурно-развлекательный центр» вместе с руководителем Джамилей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Шахбазовой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посетили Мемориальный комплекс Славы им. Первого Президента ЧР, Героя Росси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А.А.Кадыро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в составе которого находится и сам музей Ахмат-Хаджи. Посещение музея было приурочено к 68-й годовщине со дня рождения Первого Президента ЧР, Героя Росси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А.А.Кадыро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. Дети с неподдельным интересом осматривали каждый уголок музея. Они знакомились с личными вещами, документами, книгами Ахмат-Хаджи, которые являются частью истории нашего народа. Участники – 15 чел., зрителей-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22 августа в 15-00 в ДК им. Шиты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состоялся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библиовечер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, посвященный 68-й годовщине со дня рождения Первого Президента ЧР, Героя Росси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А.А.Кадыро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. Юные читатели в лице воспитанников клубных формирований Департамента культуры Мэрии г. Грозного прочитали стихотворения из авторского сборника стихов Ахмат-Хаджи Кадырова «Мой путь». Живое чтение детей сопровождалось лирическими исполнениями Детско-юношеского оркестра народных инструментов «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Халкъан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мукъамаш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» Работники МБУ «Культурно-развлекательный центр» приняли участие в подготовке и проведении данного мероприятия. Участники – 15 чел., зрителей-10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15 августа 15-00 в Гимназии №3с учащимися прикладного искусства МБУ «Культурно-развлекательный центр» проведена беседа-диалог: «Как выбрать профессию?» Участники – 1 чел., зрителей-15 чел.</w:t>
      </w:r>
      <w:r w:rsidRPr="00291D37">
        <w:rPr>
          <w:rFonts w:ascii="Times New Roman" w:hAnsi="Times New Roman" w:cs="Times New Roman"/>
          <w:sz w:val="28"/>
          <w:szCs w:val="28"/>
        </w:rPr>
        <w:tab/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16 сентября в 11-00 в актовом зале СОШ№20 состоялся конкурс чтецов «Вспоминаем истории страницы». В конкурсе приняли участие воспитанники историко-краеведческого кружка МБУ «Культурно-развлекательный центр». Мероприятие было организовано в рамках реализации культурно-просветительской программы духовно-нравственного развития и патриотического воспитания школьников. Участники – 2 чел., зрителей- 4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6 сентября в 16-00 среди учащихся театрального кружка состоялся конкурс видеороликов о домашних животных «Усы, лапы, хвосты». Цель Конкурса – привлечение внимания школьников к изучению видового разнообразия животного мира Красноярского края и особенностей поведения домашних животных. Участники – 2 чел., зрителей- 3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lastRenderedPageBreak/>
        <w:t xml:space="preserve">10 сентября в 15-00 в МБУ «Культурно-развлекательный центр» г. Грозного состоялась плановая беседа с работниками, приуроченная ко Дню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. На беседе обсудили значимость этого дня для мусульман.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выпадает на 10-ый день месяца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Мухаррам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. На этот день, согласно Корану, приходятся сотворение Небес, Земли, ангелов и первого человека — Адама (мир ему). Участники – 1 чел., зрителей- 15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13 сентября в 15-00 в ДК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им.Ш.Эдисултано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состоялся праздничный концерт, посвященный Дню чеченской женщины. В этот день со сцены лились поздравления и все самые искренние пожелания. Артисты Департамента культуры Мэрии г. Грозного представили концертную программу. Работники КРЦ приняли участие в организации и проведении данного мероприятия. Участники – 10 чел., зрителей- 8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6 сентября в 12-00 в Гимназии №3 с учащимися историко-краеведческого кружка МБУ «Культурно-развлекательный центр» состоялся исторический вечер «Он стал легендой при жизни», приуроченный к 100-летию со дня рождения А. Сахарова. Участники – 1 чел., зрителей- 20 чел.</w:t>
      </w:r>
    </w:p>
    <w:p w:rsidR="00EE6334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19 сентября в 15-00 с учащимися театрального кружка МБУ «Культурно-развлекательный центр» проведена беседа по профессиональной ориентации. Присутствовавшим было подробно рассказано о сфере культуры и искусства, о профессиях которое предлагает данное направление. Подобные мероприятия проводятся с целью развития интересов и способностей учащихся, расширения сведений о профессиях. Участники- 2, зрители-20.</w:t>
      </w:r>
    </w:p>
    <w:p w:rsidR="008874E8" w:rsidRDefault="008874E8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22 октября в 15-00 в Гимназии №3 среди учащихся клубных формирований состоялся конкурс и фотовыставка «Край, в котором мы живем». Темой конкурса стали флора и фауна родного края, городские, сельские пейзажи, семейные традиции. Целью выставки-конкурса являлось развитие творческого потенциала детей, направленного на формирование любви к родному краю, привлечение внимания детей к здоровому образу жизни, а также выявление и поддержка талантливых детей в области изобразительного и декоративно-прикладного искусства. Зрителей-70чел, задействовано работников- 4чел.</w:t>
      </w:r>
    </w:p>
    <w:p w:rsidR="008874E8" w:rsidRP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5 октября в 11:00 на площади у стелы «Город воинской Славы» состоялось торжественное открытие Дня города Грозного и возложение цветов к стеле «Город воинской славы». Зрителей-80чел, задействовано работников- 8чел.</w:t>
      </w:r>
    </w:p>
    <w:p w:rsid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5 октября в 19-30 на сцене летнего Амфитеатра состоялся праздничный концерт, посвященный Дню г. Грозного. Зрителей-500чел, задействовано работников- 18чел.</w:t>
      </w:r>
    </w:p>
    <w:p w:rsid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lastRenderedPageBreak/>
        <w:t>24 октября 12-00 в Гимназии №3 г. Грозного с учащимися историко-краеведческого кружка проведена тематическая беседа по профессиональной ориентации «Сто дорог-одна моя». Присутствовавшим было рассказано о сфере культуры и искусства, о профессиях которое предлагает данное направление. Подобные мероприятия проводятся с целью развития интересов и способностей учащихся, расширения сведений о профессиях. Участники- 3, зрители-50.</w:t>
      </w:r>
    </w:p>
    <w:p w:rsidR="00433D7E" w:rsidRDefault="00433D7E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433D7E">
        <w:rPr>
          <w:rFonts w:ascii="Times New Roman" w:hAnsi="Times New Roman" w:cs="Times New Roman"/>
          <w:sz w:val="28"/>
          <w:szCs w:val="28"/>
        </w:rPr>
        <w:t xml:space="preserve">15 ноября в 15-00 в зрительном зале ДК им. Шиты </w:t>
      </w:r>
      <w:proofErr w:type="spellStart"/>
      <w:r w:rsidRPr="00433D7E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433D7E">
        <w:rPr>
          <w:rFonts w:ascii="Times New Roman" w:hAnsi="Times New Roman" w:cs="Times New Roman"/>
          <w:sz w:val="28"/>
          <w:szCs w:val="28"/>
        </w:rPr>
        <w:t xml:space="preserve"> состоялся ежегодный городской фестиваль детского творчества «Осень в Грозном». Работники КРЦ приняли участие в организации и проведении данного мероприятия. Зрителей-100чел, задействовано работников- 10чел.</w:t>
      </w:r>
    </w:p>
    <w:p w:rsidR="00433D7E" w:rsidRPr="00433D7E" w:rsidRDefault="00433D7E" w:rsidP="00433D7E">
      <w:pPr>
        <w:jc w:val="both"/>
        <w:rPr>
          <w:rFonts w:ascii="Times New Roman" w:hAnsi="Times New Roman" w:cs="Times New Roman"/>
          <w:sz w:val="28"/>
          <w:szCs w:val="28"/>
        </w:rPr>
      </w:pPr>
      <w:r w:rsidRPr="00433D7E">
        <w:rPr>
          <w:rFonts w:ascii="Times New Roman" w:hAnsi="Times New Roman" w:cs="Times New Roman"/>
          <w:sz w:val="28"/>
          <w:szCs w:val="28"/>
        </w:rPr>
        <w:t>7 ноября в 15-00 в Гимназии №1 им. Первого Президента ЧР, Героя России Ахмат-Хаджи Кадырова Мэрией г. Грозного совместно с МОПД «Ахмат» был организован финал конкурса на знание ислама «Наследие», приуроченный ко Дню рождения Пророка Мухаммада(</w:t>
      </w:r>
      <w:proofErr w:type="spellStart"/>
      <w:r w:rsidRPr="00433D7E"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 w:rsidRPr="00433D7E">
        <w:rPr>
          <w:rFonts w:ascii="Times New Roman" w:hAnsi="Times New Roman" w:cs="Times New Roman"/>
          <w:sz w:val="28"/>
          <w:szCs w:val="28"/>
        </w:rPr>
        <w:t xml:space="preserve">). Конкурс сопровождался концертной программой, в ходе которой специально для участников и гостей прозвучали религиозные песнопения в исполнении группы исполнителей </w:t>
      </w:r>
      <w:proofErr w:type="spellStart"/>
      <w:r w:rsidRPr="00433D7E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433D7E">
        <w:rPr>
          <w:rFonts w:ascii="Times New Roman" w:hAnsi="Times New Roman" w:cs="Times New Roman"/>
          <w:sz w:val="28"/>
          <w:szCs w:val="28"/>
        </w:rPr>
        <w:t xml:space="preserve"> Департамента культуры Мэрии г. Грозного «Аль-</w:t>
      </w:r>
      <w:proofErr w:type="spellStart"/>
      <w:r w:rsidRPr="00433D7E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433D7E">
        <w:rPr>
          <w:rFonts w:ascii="Times New Roman" w:hAnsi="Times New Roman" w:cs="Times New Roman"/>
          <w:sz w:val="28"/>
          <w:szCs w:val="28"/>
        </w:rPr>
        <w:t>».  Работники МБУ «Культурно-развлекательный центр» г. Грозного обеспечили мероприятие звукотехническим сопровождением.  Участники- 10, зрители-50.</w:t>
      </w:r>
    </w:p>
    <w:p w:rsidR="00433D7E" w:rsidRDefault="00433D7E" w:rsidP="00433D7E">
      <w:pPr>
        <w:jc w:val="both"/>
        <w:rPr>
          <w:rFonts w:ascii="Times New Roman" w:hAnsi="Times New Roman" w:cs="Times New Roman"/>
          <w:sz w:val="28"/>
          <w:szCs w:val="28"/>
        </w:rPr>
      </w:pPr>
      <w:r w:rsidRPr="00433D7E">
        <w:rPr>
          <w:rFonts w:ascii="Times New Roman" w:hAnsi="Times New Roman" w:cs="Times New Roman"/>
          <w:sz w:val="28"/>
          <w:szCs w:val="28"/>
        </w:rPr>
        <w:t>8 ноября в 12-00 в Гимназии №3 с учащимися историко-краеведческого кружка МБУ «Культурно-развлекательный центр» проведен информационный час, приуроченный Дню рождения Пророка Мухаммада (</w:t>
      </w:r>
      <w:proofErr w:type="spellStart"/>
      <w:r w:rsidRPr="00433D7E"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 w:rsidRPr="00433D7E">
        <w:rPr>
          <w:rFonts w:ascii="Times New Roman" w:hAnsi="Times New Roman" w:cs="Times New Roman"/>
          <w:sz w:val="28"/>
          <w:szCs w:val="28"/>
        </w:rPr>
        <w:t>) «Пророческий путь любимого пророка Мухаммада(</w:t>
      </w:r>
      <w:proofErr w:type="spellStart"/>
      <w:r w:rsidRPr="00433D7E"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 w:rsidRPr="00433D7E">
        <w:rPr>
          <w:rFonts w:ascii="Times New Roman" w:hAnsi="Times New Roman" w:cs="Times New Roman"/>
          <w:sz w:val="28"/>
          <w:szCs w:val="28"/>
        </w:rPr>
        <w:t>).» Цель данного мероприятия заключалась в том, чтобы познакомить детей с историей рождения и раннего детства Пророка Мухаммада да благословит его Аллах и приветствует, а также привитие любви и уважения к религии Ислам. Участники- 2, зрители-50.</w:t>
      </w:r>
    </w:p>
    <w:p w:rsidR="00433D7E" w:rsidRDefault="00433D7E" w:rsidP="00433D7E">
      <w:pPr>
        <w:jc w:val="both"/>
        <w:rPr>
          <w:rFonts w:ascii="Times New Roman" w:hAnsi="Times New Roman" w:cs="Times New Roman"/>
          <w:sz w:val="28"/>
          <w:szCs w:val="28"/>
        </w:rPr>
      </w:pPr>
      <w:r w:rsidRPr="00433D7E">
        <w:rPr>
          <w:rFonts w:ascii="Times New Roman" w:hAnsi="Times New Roman" w:cs="Times New Roman"/>
          <w:sz w:val="28"/>
          <w:szCs w:val="28"/>
        </w:rPr>
        <w:t xml:space="preserve">22 ноября в 15-00 в зрительном зале ДК им. Шиты </w:t>
      </w:r>
      <w:proofErr w:type="spellStart"/>
      <w:r w:rsidRPr="00433D7E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433D7E">
        <w:rPr>
          <w:rFonts w:ascii="Times New Roman" w:hAnsi="Times New Roman" w:cs="Times New Roman"/>
          <w:sz w:val="28"/>
          <w:szCs w:val="28"/>
        </w:rPr>
        <w:t xml:space="preserve"> состоялся праздничный концерт, посвященный Дню матери. Работники КРЦ приняли участие в организации и проведении данного мероприятия. Зрителей-100чел, задействовано работников- 10чел.</w:t>
      </w:r>
    </w:p>
    <w:p w:rsidR="008A7B09" w:rsidRPr="008A7B09" w:rsidRDefault="008A7B09" w:rsidP="00DC129B">
      <w:pPr>
        <w:jc w:val="both"/>
        <w:rPr>
          <w:rFonts w:ascii="Times New Roman" w:hAnsi="Times New Roman" w:cs="Times New Roman"/>
          <w:sz w:val="28"/>
          <w:szCs w:val="28"/>
        </w:rPr>
      </w:pPr>
      <w:r w:rsidRPr="008A7B09">
        <w:rPr>
          <w:rFonts w:ascii="Times New Roman" w:hAnsi="Times New Roman" w:cs="Times New Roman"/>
          <w:sz w:val="28"/>
          <w:szCs w:val="28"/>
        </w:rPr>
        <w:t>21 ноября в 14-00 в актовом зале Гимназии №12 состоялась встреча с учащимися на тему: «Пропаганда и формирование у учащихся антикоррупционного мировоззрения». Участники- 1, зрители-40.</w:t>
      </w:r>
    </w:p>
    <w:p w:rsidR="008A7B09" w:rsidRDefault="008A7B09" w:rsidP="00433D7E">
      <w:pPr>
        <w:jc w:val="both"/>
        <w:rPr>
          <w:rFonts w:ascii="Times New Roman" w:hAnsi="Times New Roman" w:cs="Times New Roman"/>
          <w:sz w:val="28"/>
          <w:szCs w:val="28"/>
        </w:rPr>
      </w:pPr>
      <w:r w:rsidRPr="008A7B09">
        <w:rPr>
          <w:rFonts w:ascii="Times New Roman" w:hAnsi="Times New Roman" w:cs="Times New Roman"/>
          <w:sz w:val="28"/>
          <w:szCs w:val="28"/>
        </w:rPr>
        <w:t>28 ноября в 15-00 в Гимназии №3 с учащимися прикладного искусства состоялся профориентационный час «Профессия для достойного завтра». Участники- 4, зрители-50.</w:t>
      </w:r>
    </w:p>
    <w:p w:rsidR="00DC129B" w:rsidRPr="00DC129B" w:rsidRDefault="00DC129B" w:rsidP="00DC129B">
      <w:pPr>
        <w:jc w:val="both"/>
        <w:rPr>
          <w:rFonts w:ascii="Times New Roman" w:hAnsi="Times New Roman" w:cs="Times New Roman"/>
          <w:sz w:val="28"/>
          <w:szCs w:val="28"/>
        </w:rPr>
      </w:pPr>
      <w:r w:rsidRPr="00DC129B">
        <w:rPr>
          <w:rFonts w:ascii="Times New Roman" w:hAnsi="Times New Roman" w:cs="Times New Roman"/>
          <w:sz w:val="28"/>
          <w:szCs w:val="28"/>
        </w:rPr>
        <w:lastRenderedPageBreak/>
        <w:t xml:space="preserve">2 декабря в 15-00 в ДК им. Шиты </w:t>
      </w:r>
      <w:proofErr w:type="spellStart"/>
      <w:r w:rsidRPr="00DC129B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DC129B">
        <w:rPr>
          <w:rFonts w:ascii="Times New Roman" w:hAnsi="Times New Roman" w:cs="Times New Roman"/>
          <w:sz w:val="28"/>
          <w:szCs w:val="28"/>
        </w:rPr>
        <w:t xml:space="preserve"> состоялся детский концерт «Дорогою добра». Главными гостями мероприятия стали дети, борющиеся с онкологическими заболеваниями. Работники МБУ «Культурно-развлекательного центра» и учащиеся клубного формирований актерское мастерство приняли участие в данном мероприятии. Участники- 15, зрители-100.</w:t>
      </w:r>
    </w:p>
    <w:p w:rsidR="00DC129B" w:rsidRPr="00DC129B" w:rsidRDefault="00DC129B" w:rsidP="00DC129B">
      <w:pPr>
        <w:jc w:val="both"/>
        <w:rPr>
          <w:rFonts w:ascii="Times New Roman" w:hAnsi="Times New Roman" w:cs="Times New Roman"/>
          <w:sz w:val="28"/>
          <w:szCs w:val="28"/>
        </w:rPr>
      </w:pPr>
      <w:r w:rsidRPr="00DC129B">
        <w:rPr>
          <w:rFonts w:ascii="Times New Roman" w:hAnsi="Times New Roman" w:cs="Times New Roman"/>
          <w:sz w:val="28"/>
          <w:szCs w:val="28"/>
        </w:rPr>
        <w:t xml:space="preserve">19 декабря в 12-00 в Гимназии №3 с учащимися историко-краеведческого кружка МБУ «Культурно-развлекательный центр» проведена беседа: «Милосердие и уважение к родителям в Исламе». Участники- 2 чел. зрители -20 чел. </w:t>
      </w:r>
    </w:p>
    <w:p w:rsidR="00DC129B" w:rsidRPr="00DC129B" w:rsidRDefault="00DC129B" w:rsidP="00DC129B">
      <w:pPr>
        <w:jc w:val="both"/>
        <w:rPr>
          <w:rFonts w:ascii="Times New Roman" w:hAnsi="Times New Roman" w:cs="Times New Roman"/>
          <w:sz w:val="28"/>
          <w:szCs w:val="28"/>
        </w:rPr>
      </w:pPr>
      <w:r w:rsidRPr="00DC129B">
        <w:rPr>
          <w:rFonts w:ascii="Times New Roman" w:hAnsi="Times New Roman" w:cs="Times New Roman"/>
          <w:sz w:val="28"/>
          <w:szCs w:val="28"/>
        </w:rPr>
        <w:t>25 декабря в 16-00 работники МБУ «Культурно-развлекательный центр» примут участие в торжественной церемонии открытия Новогодней Елки-2020.Участники- 5чел. зрители -500 чел.</w:t>
      </w:r>
    </w:p>
    <w:p w:rsidR="00DC129B" w:rsidRPr="00DC129B" w:rsidRDefault="00DC129B" w:rsidP="00DC129B">
      <w:pPr>
        <w:jc w:val="both"/>
        <w:rPr>
          <w:rFonts w:ascii="Times New Roman" w:hAnsi="Times New Roman" w:cs="Times New Roman"/>
          <w:sz w:val="28"/>
          <w:szCs w:val="28"/>
        </w:rPr>
      </w:pPr>
      <w:r w:rsidRPr="00DC129B">
        <w:rPr>
          <w:rFonts w:ascii="Times New Roman" w:hAnsi="Times New Roman" w:cs="Times New Roman"/>
          <w:sz w:val="28"/>
          <w:szCs w:val="28"/>
        </w:rPr>
        <w:t xml:space="preserve">27-31 декабря на центральной площади </w:t>
      </w:r>
      <w:proofErr w:type="spellStart"/>
      <w:r w:rsidRPr="00DC129B">
        <w:rPr>
          <w:rFonts w:ascii="Times New Roman" w:hAnsi="Times New Roman" w:cs="Times New Roman"/>
          <w:sz w:val="28"/>
          <w:szCs w:val="28"/>
        </w:rPr>
        <w:t>А.Ш.Кадырова</w:t>
      </w:r>
      <w:proofErr w:type="spellEnd"/>
      <w:r w:rsidRPr="00DC129B">
        <w:rPr>
          <w:rFonts w:ascii="Times New Roman" w:hAnsi="Times New Roman" w:cs="Times New Roman"/>
          <w:sz w:val="28"/>
          <w:szCs w:val="28"/>
        </w:rPr>
        <w:t xml:space="preserve"> состоится ежедневная игровая программа для детей «Новогодняя сказка». Работники МБУ «Культурно-развлекательный центр» примут участие в данном мероприятии. Участники- 7 чел. зрители -500 чел.</w:t>
      </w:r>
    </w:p>
    <w:p w:rsidR="00433D7E" w:rsidRDefault="00DC129B" w:rsidP="00DC129B">
      <w:pPr>
        <w:jc w:val="both"/>
        <w:rPr>
          <w:rFonts w:ascii="Times New Roman" w:hAnsi="Times New Roman" w:cs="Times New Roman"/>
          <w:sz w:val="28"/>
          <w:szCs w:val="28"/>
        </w:rPr>
      </w:pPr>
      <w:r w:rsidRPr="00DC129B">
        <w:rPr>
          <w:rFonts w:ascii="Times New Roman" w:hAnsi="Times New Roman" w:cs="Times New Roman"/>
          <w:sz w:val="28"/>
          <w:szCs w:val="28"/>
        </w:rPr>
        <w:t xml:space="preserve">31 декабря в 19-00 на Центральной площади </w:t>
      </w:r>
      <w:proofErr w:type="spellStart"/>
      <w:r w:rsidRPr="00DC129B">
        <w:rPr>
          <w:rFonts w:ascii="Times New Roman" w:hAnsi="Times New Roman" w:cs="Times New Roman"/>
          <w:sz w:val="28"/>
          <w:szCs w:val="28"/>
        </w:rPr>
        <w:t>А.Ш.Кадырова</w:t>
      </w:r>
      <w:proofErr w:type="spellEnd"/>
      <w:r w:rsidRPr="00DC129B">
        <w:rPr>
          <w:rFonts w:ascii="Times New Roman" w:hAnsi="Times New Roman" w:cs="Times New Roman"/>
          <w:sz w:val="28"/>
          <w:szCs w:val="28"/>
        </w:rPr>
        <w:t xml:space="preserve"> состоится новогодний концерт «С Новым годом Грозный!». Работники МБУ «Культурно-развлекательный центр» примут участие в данном мероприятии. Участники- 7 чел. зрители -400 чел.</w:t>
      </w:r>
    </w:p>
    <w:p w:rsidR="0095381E" w:rsidRDefault="0095381E" w:rsidP="00DC129B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>20 декабря в 15-00 в СОШ№36 с учащимися хореографического кружка МБУ «Культурно-развлекательный центр» проведен классный час «Мой жизненный выбор». Участники- 1 чел., зрители -20 чел.</w:t>
      </w:r>
    </w:p>
    <w:p w:rsidR="009C5501" w:rsidRPr="009C5501" w:rsidRDefault="009C5501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917E3A">
        <w:rPr>
          <w:rFonts w:ascii="Times New Roman" w:hAnsi="Times New Roman" w:cs="Times New Roman"/>
          <w:sz w:val="28"/>
          <w:szCs w:val="28"/>
        </w:rPr>
        <w:t>По духовно-нравственному воспитанию и развитию подрастающего по</w:t>
      </w:r>
      <w:r w:rsidR="00366334">
        <w:rPr>
          <w:rFonts w:ascii="Times New Roman" w:hAnsi="Times New Roman" w:cs="Times New Roman"/>
          <w:sz w:val="28"/>
          <w:szCs w:val="28"/>
        </w:rPr>
        <w:t>к</w:t>
      </w:r>
      <w:r w:rsidR="00A152DF">
        <w:rPr>
          <w:rFonts w:ascii="Times New Roman" w:hAnsi="Times New Roman" w:cs="Times New Roman"/>
          <w:sz w:val="28"/>
          <w:szCs w:val="28"/>
        </w:rPr>
        <w:t>оления проведено мероприятий -50</w:t>
      </w:r>
      <w:r w:rsidR="008E402B">
        <w:rPr>
          <w:rFonts w:ascii="Times New Roman" w:hAnsi="Times New Roman" w:cs="Times New Roman"/>
          <w:sz w:val="28"/>
          <w:szCs w:val="28"/>
        </w:rPr>
        <w:t>, в них приняло участие -</w:t>
      </w:r>
      <w:r w:rsidR="00536349">
        <w:rPr>
          <w:rFonts w:ascii="Times New Roman" w:hAnsi="Times New Roman" w:cs="Times New Roman"/>
          <w:sz w:val="28"/>
          <w:szCs w:val="28"/>
        </w:rPr>
        <w:t>4932</w:t>
      </w:r>
      <w:r w:rsidRPr="00917E3A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F15098">
        <w:rPr>
          <w:rFonts w:ascii="Times New Roman" w:hAnsi="Times New Roman" w:cs="Times New Roman"/>
          <w:sz w:val="28"/>
          <w:szCs w:val="28"/>
        </w:rPr>
        <w:t xml:space="preserve">к, задействовано работников – </w:t>
      </w:r>
      <w:r w:rsidR="00382B5C" w:rsidRPr="00382B5C">
        <w:rPr>
          <w:rFonts w:ascii="Times New Roman" w:hAnsi="Times New Roman" w:cs="Times New Roman"/>
          <w:sz w:val="28"/>
          <w:szCs w:val="28"/>
        </w:rPr>
        <w:t>293</w:t>
      </w:r>
      <w:r w:rsidRPr="00382B5C">
        <w:rPr>
          <w:rFonts w:ascii="Times New Roman" w:hAnsi="Times New Roman" w:cs="Times New Roman"/>
          <w:sz w:val="28"/>
          <w:szCs w:val="28"/>
        </w:rPr>
        <w:t>чел.</w:t>
      </w:r>
    </w:p>
    <w:p w:rsidR="00366334" w:rsidRDefault="00366334" w:rsidP="0091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F3" w:rsidRDefault="006E47F3" w:rsidP="0091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F3" w:rsidRDefault="006E47F3" w:rsidP="0091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F3" w:rsidRDefault="006E47F3" w:rsidP="0091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B5C" w:rsidRDefault="00382B5C" w:rsidP="0091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B5C" w:rsidRDefault="00382B5C" w:rsidP="0091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501" w:rsidRDefault="009C5501" w:rsidP="00917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6D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гражданско-патриотическому воспитанию молодежи</w:t>
      </w:r>
    </w:p>
    <w:p w:rsidR="0048561B" w:rsidRPr="0048561B" w:rsidRDefault="0048573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73B">
        <w:rPr>
          <w:rFonts w:ascii="Times New Roman" w:hAnsi="Times New Roman" w:cs="Times New Roman"/>
          <w:sz w:val="28"/>
          <w:szCs w:val="28"/>
        </w:rPr>
        <w:t xml:space="preserve"> </w:t>
      </w:r>
      <w:r w:rsidR="00382B5C">
        <w:rPr>
          <w:rFonts w:ascii="Times New Roman" w:hAnsi="Times New Roman" w:cs="Times New Roman"/>
          <w:sz w:val="28"/>
          <w:szCs w:val="28"/>
        </w:rPr>
        <w:tab/>
      </w:r>
      <w:r w:rsidR="0048561B" w:rsidRPr="0048561B">
        <w:rPr>
          <w:rFonts w:ascii="Times New Roman" w:hAnsi="Times New Roman" w:cs="Times New Roman"/>
          <w:sz w:val="28"/>
          <w:szCs w:val="28"/>
        </w:rPr>
        <w:t xml:space="preserve">9 января в 15-00 работники МБУ Культурно-развлекательного центра приняли участие в праздничном мероприятии, посвященном Дню восстановления Чечено-Ингушской АССР. Мероприятие прошло в зрительном зале ДК Шиты </w:t>
      </w:r>
      <w:proofErr w:type="spellStart"/>
      <w:r w:rsidR="0048561B" w:rsidRPr="0048561B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48561B" w:rsidRPr="0048561B">
        <w:rPr>
          <w:rFonts w:ascii="Times New Roman" w:hAnsi="Times New Roman" w:cs="Times New Roman"/>
          <w:sz w:val="28"/>
          <w:szCs w:val="28"/>
        </w:rPr>
        <w:t>. После официальной части мероприятия артистами Департамента культуры была представлена концертная программа. Участники- 7, зрители-10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1 февраля в 11-00 среди учащихся кружка рисования МБУ «Культурно-развлекательного центра» состоялся конкурс рисунков, посвященный Дню воинской славы: «Я помню! Я горжусь!». Через образы и впечатления ребята постигают историю России, с интересом узнают о героических страницах истории своего народа, о его героях. Рисуют так, как они видят Войну и Мир. Знакомятся с изобразительным творчеством сверстников через разные конкурсы. Таким образом формируется патриотизм и почтительное отношение к ветеранам ВОВ и воинской славе, бережливое отношение ко всему живому на Земле. Участники- 3, зрители-25. 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22 февраля в 15-00 работники МБУ «Культурно-развлекательного центра» приняли участие в праздничном мероприятии, посвященном Дню защитника Отечества. Мероприятие началось с приветственной речи первого заместителя мэра г. Грозного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Исы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Хаджимурадов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>, который поздравил всех с этим праздником. После завершения официальной части Департаментом культуры Мэрии г. Грозного была представлена концертная программа, в которой приняли участие артисты Ансамбля песни «Столица», Ансамбля «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Заманхо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>» и Детского оркестра народных инструментов «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Халкъан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мукъамаш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>». Участники- 8, зрители-150.</w:t>
      </w:r>
    </w:p>
    <w:p w:rsid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2 марта в 15-00 часов в ДК Оргтехника состоялось праздничное мероприятие, посвященное Дню Конституции ЧР «Конституция – гарант мира и благополучия». Работники МБУ Культурно-развлекательный центр» г. Грозного приняли участие в данном мероприятии. Зрителям была представлена концертная программа с участием артистов ансамбля «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Заманхо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>» и «Столица» Департамента культуры Мэрии г. Грозного. Участники – 15 чел., зрителей-100 чел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 xml:space="preserve">6 апреля в 11-00 у памятной стелы состоялось мероприятие, посвященное 4 годовщине присвоения Грозному почетного звания «Город воинской славы». После слов приветствия, ведущего с речью выступили почетные гости в лице Первого заместителя мэра г. Грозного –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и военного комиссара г. Грозного и Грозненского района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Макчиев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С-Х. После </w:t>
      </w:r>
      <w:r w:rsidRPr="004652E3">
        <w:rPr>
          <w:rFonts w:ascii="Times New Roman" w:hAnsi="Times New Roman" w:cs="Times New Roman"/>
          <w:sz w:val="28"/>
          <w:szCs w:val="28"/>
        </w:rPr>
        <w:lastRenderedPageBreak/>
        <w:t>приветственных слов гости приступили к церемонии возложения цветов к стеле «Город воинской славы». Участники – 15 чел., зрителей-50 чел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>30 апреля в 11-00 проведена беседа со школьниками СОШ №18 на тему «Что такое патриотизм и гражданственность». Участники – 2 чел., зрителей-30 чел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 xml:space="preserve">7 мая в 15-00 работники МБУ «Культурно-развлекательный центр» провели плановую благотворительную акцию «Ветеран живет рядом». Руководитель кружка «Актёрское мастерство» Д.В.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Шахбазов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, во главе с директором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М.М.Хусаиновым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посетили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Астамирову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Баху, ветерана тыла и ветерана труда. Помимо сладких подарков, Баху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Астамирову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порадовали и стихотворной композицией в исполнении одной из самых задорных учениц клубного формирования МБУ «КРЦ» Маты Басаевой. Акция переросла в очень занимательную беседу, Баху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Астамиров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поделилась с гостями интересными фрагментами из своей жизненной истории. А в завершении поблагодарила за внимание и визит. Участники – 10 чел., зрителей-20 чел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>8 мая в 15-00 работники МБУ «Культурно-развлекательного центра» г. Грозного приняли участие в праздничном концерте, посвящённом Дню победы в ВОВ. Знаменательную дату отметили в ДК «Оргтехника». В концертной программе прозвучали песни военных лет в исполнении артистов Департамента культуры столицы, а также стихотворения в исполнении юных читателей «ЦБС» г. Грозного. Участники – 15 чел., зрителей-150 чел.</w:t>
      </w:r>
    </w:p>
    <w:p w:rsidR="0048561B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 xml:space="preserve">11 июня в 15-00 в ДК им Ш.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состоялся праздничный концерт, посвященный Дню России, организованный Департаментом культуры Мэрии г. Грозного. Работники МБУ «Культурно-развлекательный центр» приняли участие в подготовке и проведении данного мероприятия. В концертную программу вошли песни, посвященные нашей великой стране, патриотизму и любви к Родине. Этот праздник является самым главным праздником нашей великой страны! День России — праздник свободы, гражданского мира и доброго согласия всех людей. Участники – 10 чел., зрителей-1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25 июля в 14:00 в Гимназии№3 г. Грозный с учащимися историко-краеведческого кружка МБУ «Культурно–развлекательный центр» г. Грозного проведен тематический классный час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направленности на тему: «Мастерство и талант».  Руководитель кружка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Гуданато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рассказала учащимся о том, что каждый человек обладает тем или иным талантом и его необходимо развивать, чтобы в дальнейшем выбрать профессию, которая будет приносить удовольствие. Участники – 2 чел., зрителей-2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lastRenderedPageBreak/>
        <w:t xml:space="preserve">21 августа в 15-00 работники МБУ «Культурно-развлекательный центр» г. Грозного приняли участие в праздничном мероприятии, приуроченном ко Дню Государственного флага, которое состоялось в ДК им. Ш.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. Участники – 15 чел., зрителей-1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1 августа 12-00 в Гимназия №3 с учащимися историко-краеведческого кружка МБУ «Культурно-развлекательный центр» г. Грозный состоялся</w:t>
      </w:r>
      <w:r w:rsidRPr="00291D37">
        <w:rPr>
          <w:rFonts w:ascii="Times New Roman" w:hAnsi="Times New Roman" w:cs="Times New Roman"/>
          <w:sz w:val="28"/>
          <w:szCs w:val="28"/>
        </w:rPr>
        <w:tab/>
        <w:t>исторический час «Гордо реет наш флаг», приуроченный Дню государственного флага РФ. Участники – 2 чел., зрителей-15 чел.</w:t>
      </w:r>
    </w:p>
    <w:p w:rsid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6 сентября в 15-00 в ДК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им.Ш.Эдисултано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состоялся праздничный концерт, посвященный Дню согласия и единения народов ЧР «Как прекрасна мирная Чечня». Работники КРЦ приняли участие в организации и проведении данного мероприятия. Участники – 7 чел., зрителей- 80 чел.</w:t>
      </w:r>
    </w:p>
    <w:p w:rsidR="0048573B" w:rsidRDefault="00433D7E" w:rsidP="00836AF3">
      <w:pPr>
        <w:jc w:val="both"/>
        <w:rPr>
          <w:rFonts w:ascii="Times New Roman" w:hAnsi="Times New Roman" w:cs="Times New Roman"/>
          <w:sz w:val="28"/>
          <w:szCs w:val="28"/>
        </w:rPr>
      </w:pPr>
      <w:r w:rsidRPr="00433D7E">
        <w:rPr>
          <w:rFonts w:ascii="Times New Roman" w:hAnsi="Times New Roman" w:cs="Times New Roman"/>
          <w:sz w:val="28"/>
          <w:szCs w:val="28"/>
        </w:rPr>
        <w:t xml:space="preserve">1 ноября в 15-00 в преддверии Дня народного единства в ДК им. Ш. </w:t>
      </w:r>
      <w:proofErr w:type="spellStart"/>
      <w:r w:rsidRPr="00433D7E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433D7E">
        <w:rPr>
          <w:rFonts w:ascii="Times New Roman" w:hAnsi="Times New Roman" w:cs="Times New Roman"/>
          <w:sz w:val="28"/>
          <w:szCs w:val="28"/>
        </w:rPr>
        <w:t xml:space="preserve"> состоялся праздничный концерт ко Дню народного единства «Народы России едины». Программа мероприятия выдалась насыщенной и разнообразной. В ней приняли участие артисты Ансамбля песни и танца «</w:t>
      </w:r>
      <w:proofErr w:type="spellStart"/>
      <w:r w:rsidRPr="00433D7E">
        <w:rPr>
          <w:rFonts w:ascii="Times New Roman" w:hAnsi="Times New Roman" w:cs="Times New Roman"/>
          <w:sz w:val="28"/>
          <w:szCs w:val="28"/>
        </w:rPr>
        <w:t>Заманхо</w:t>
      </w:r>
      <w:proofErr w:type="spellEnd"/>
      <w:r w:rsidRPr="00433D7E">
        <w:rPr>
          <w:rFonts w:ascii="Times New Roman" w:hAnsi="Times New Roman" w:cs="Times New Roman"/>
          <w:sz w:val="28"/>
          <w:szCs w:val="28"/>
        </w:rPr>
        <w:t>», Центра национальной культуры и Ансамбля песни «Столица» Департамента культуры Мэрии г. Грозного. Работники МБУ «Культурно-развлекательный центр» г. Грозного обеспечили мероприятие звукотехническим сопровождением. Участники- 10, зрители-80.</w:t>
      </w:r>
    </w:p>
    <w:p w:rsidR="007312F2" w:rsidRPr="007312F2" w:rsidRDefault="007312F2" w:rsidP="007312F2">
      <w:pPr>
        <w:jc w:val="both"/>
        <w:rPr>
          <w:rFonts w:ascii="Times New Roman" w:hAnsi="Times New Roman" w:cs="Times New Roman"/>
          <w:sz w:val="28"/>
          <w:szCs w:val="28"/>
        </w:rPr>
      </w:pPr>
      <w:r w:rsidRPr="007312F2">
        <w:rPr>
          <w:rFonts w:ascii="Times New Roman" w:hAnsi="Times New Roman" w:cs="Times New Roman"/>
          <w:sz w:val="28"/>
          <w:szCs w:val="28"/>
        </w:rPr>
        <w:t xml:space="preserve">9 декабря в 15-00 в МБУ ДК </w:t>
      </w:r>
      <w:proofErr w:type="spellStart"/>
      <w:r w:rsidRPr="007312F2">
        <w:rPr>
          <w:rFonts w:ascii="Times New Roman" w:hAnsi="Times New Roman" w:cs="Times New Roman"/>
          <w:sz w:val="28"/>
          <w:szCs w:val="28"/>
        </w:rPr>
        <w:t>им.Ш.Эдисултанова</w:t>
      </w:r>
      <w:proofErr w:type="spellEnd"/>
      <w:r w:rsidRPr="007312F2">
        <w:rPr>
          <w:rFonts w:ascii="Times New Roman" w:hAnsi="Times New Roman" w:cs="Times New Roman"/>
          <w:sz w:val="28"/>
          <w:szCs w:val="28"/>
        </w:rPr>
        <w:t xml:space="preserve"> состоялось праздничное мероприятие, посвященное Дню героев Отечества. После официальной части артистами Департамента культуры Мэрии г. Грозного была представлена концертная программа. Работники МБУ «Культурно-развлекательного центра» приняли участие в организации и проведении мероприятия. Участники- 10 чел. зрители -100 чел.</w:t>
      </w:r>
    </w:p>
    <w:p w:rsidR="007312F2" w:rsidRDefault="007312F2" w:rsidP="007312F2">
      <w:pPr>
        <w:jc w:val="both"/>
        <w:rPr>
          <w:rFonts w:ascii="Times New Roman" w:hAnsi="Times New Roman" w:cs="Times New Roman"/>
          <w:sz w:val="28"/>
          <w:szCs w:val="28"/>
        </w:rPr>
      </w:pPr>
      <w:r w:rsidRPr="007312F2">
        <w:rPr>
          <w:rFonts w:ascii="Times New Roman" w:hAnsi="Times New Roman" w:cs="Times New Roman"/>
          <w:sz w:val="28"/>
          <w:szCs w:val="28"/>
        </w:rPr>
        <w:t xml:space="preserve">12 декабря в 15-00 в ДК </w:t>
      </w:r>
      <w:proofErr w:type="spellStart"/>
      <w:r w:rsidRPr="007312F2">
        <w:rPr>
          <w:rFonts w:ascii="Times New Roman" w:hAnsi="Times New Roman" w:cs="Times New Roman"/>
          <w:sz w:val="28"/>
          <w:szCs w:val="28"/>
        </w:rPr>
        <w:t>им.Ш.Эдисултанова</w:t>
      </w:r>
      <w:proofErr w:type="spellEnd"/>
      <w:r w:rsidRPr="007312F2">
        <w:rPr>
          <w:rFonts w:ascii="Times New Roman" w:hAnsi="Times New Roman" w:cs="Times New Roman"/>
          <w:sz w:val="28"/>
          <w:szCs w:val="28"/>
        </w:rPr>
        <w:t xml:space="preserve"> состоялся праздничный концерт, посвященный Дню Конституции РФ. Артисты Департамента культуры исполнили патриотические песни, ну, а ведущие вечера рассказали об истории этого праздника и важности его для каждого гражданина РФ. Работники МБУ «Культурно-развлекательного центра» приняли участие в проведении и организации данного мероприятия. Участники- 10 чел., зрители -100 чел.</w:t>
      </w:r>
    </w:p>
    <w:p w:rsidR="009C5501" w:rsidRPr="009C5501" w:rsidRDefault="009C5501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F15098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мо</w:t>
      </w:r>
      <w:r w:rsidR="00382B5C">
        <w:rPr>
          <w:rFonts w:ascii="Times New Roman" w:hAnsi="Times New Roman" w:cs="Times New Roman"/>
          <w:sz w:val="28"/>
          <w:szCs w:val="28"/>
        </w:rPr>
        <w:t>лодежи проведено мероприятий -16</w:t>
      </w:r>
      <w:r w:rsidRPr="00F15098">
        <w:rPr>
          <w:rFonts w:ascii="Times New Roman" w:hAnsi="Times New Roman" w:cs="Times New Roman"/>
          <w:sz w:val="28"/>
          <w:szCs w:val="28"/>
        </w:rPr>
        <w:t xml:space="preserve">, в них приняло участие </w:t>
      </w:r>
      <w:r w:rsidRPr="00382B5C">
        <w:rPr>
          <w:rFonts w:ascii="Times New Roman" w:hAnsi="Times New Roman" w:cs="Times New Roman"/>
          <w:sz w:val="28"/>
          <w:szCs w:val="28"/>
        </w:rPr>
        <w:t>–</w:t>
      </w:r>
      <w:r w:rsidR="00382B5C" w:rsidRPr="00382B5C">
        <w:rPr>
          <w:rFonts w:ascii="Times New Roman" w:hAnsi="Times New Roman" w:cs="Times New Roman"/>
          <w:sz w:val="28"/>
          <w:szCs w:val="28"/>
        </w:rPr>
        <w:t>1320</w:t>
      </w:r>
      <w:r w:rsidRPr="00F15098">
        <w:rPr>
          <w:rFonts w:ascii="Times New Roman" w:hAnsi="Times New Roman" w:cs="Times New Roman"/>
          <w:sz w:val="28"/>
          <w:szCs w:val="28"/>
        </w:rPr>
        <w:t xml:space="preserve"> чело</w:t>
      </w:r>
      <w:r w:rsidR="006B0328" w:rsidRPr="00F15098">
        <w:rPr>
          <w:rFonts w:ascii="Times New Roman" w:hAnsi="Times New Roman" w:cs="Times New Roman"/>
          <w:sz w:val="28"/>
          <w:szCs w:val="28"/>
        </w:rPr>
        <w:t>в</w:t>
      </w:r>
      <w:r w:rsidR="00AE302E" w:rsidRPr="00F15098">
        <w:rPr>
          <w:rFonts w:ascii="Times New Roman" w:hAnsi="Times New Roman" w:cs="Times New Roman"/>
          <w:sz w:val="28"/>
          <w:szCs w:val="28"/>
        </w:rPr>
        <w:t xml:space="preserve">ек, задействовано </w:t>
      </w:r>
      <w:r w:rsidR="00F15098" w:rsidRPr="00F15098">
        <w:rPr>
          <w:rFonts w:ascii="Times New Roman" w:hAnsi="Times New Roman" w:cs="Times New Roman"/>
          <w:sz w:val="28"/>
          <w:szCs w:val="28"/>
        </w:rPr>
        <w:t>работни</w:t>
      </w:r>
      <w:r w:rsidR="00382B5C">
        <w:rPr>
          <w:rFonts w:ascii="Times New Roman" w:hAnsi="Times New Roman" w:cs="Times New Roman"/>
          <w:sz w:val="28"/>
          <w:szCs w:val="28"/>
        </w:rPr>
        <w:t>ков –141</w:t>
      </w:r>
      <w:r w:rsidRPr="00F1509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15098" w:rsidRDefault="00F15098" w:rsidP="0091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501" w:rsidRPr="00804F6D" w:rsidRDefault="009C5501" w:rsidP="00917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F6D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профилактике правонарушений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30 января в 15-00 с учащимися театрального кружка проведена беседа «Подросток в мире вредных привычек». Участники- 2, зрители-35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1 февраля в 15-00 в МБУ «Культурно-развлекательный центр» состоялась встреча учащихся театрального кружка с работником правоохранительных органов.   Участники- 1, зрители-20.</w:t>
      </w:r>
    </w:p>
    <w:p w:rsid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8 марта в 15-00 в актовом зале Департамента культуры состоялась беседа с учащимися клубных формирований МБУ «Культурно-развлекательного центра» на тему: Права подростка». Цель беседы: знакомство с основными положениями Конвенции о правах ребенка. Участники- 2, зрители-20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>23апреля в 12-00 в Гимназии №3 среди учащихся кружка состоялся конкурс рисунков «Я рисую свои права». Участники- 1, зрители-50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>24 мая в 11-00 в Гимназии №3 состоялась беседа с привлечением родителей «Подросток и родители». Цель беседы: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е в школе благоприятных условий для свободного развития личности. Участники – 3 чел., зрителей-50 чел.</w:t>
      </w:r>
    </w:p>
    <w:p w:rsidR="004652E3" w:rsidRP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 xml:space="preserve">21 мая в 14-00 в Гимназии №3 для учащихся кружка прикладного искусства МБУ «Культурно-развлекательный центр» проведен классный час: «Свобода или наркотики». Цель мероприятия: формирование отрицательного отношения к наркотикам и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веществам, обучение учащихся пониманию и осознанию влияния наркотиков на будущее человека. Участники – 1 чел., зрителей-20 чел.</w:t>
      </w:r>
    </w:p>
    <w:p w:rsidR="004652E3" w:rsidRDefault="004652E3" w:rsidP="004652E3">
      <w:pPr>
        <w:jc w:val="both"/>
        <w:rPr>
          <w:rFonts w:ascii="Times New Roman" w:hAnsi="Times New Roman" w:cs="Times New Roman"/>
          <w:sz w:val="28"/>
          <w:szCs w:val="28"/>
        </w:rPr>
      </w:pPr>
      <w:r w:rsidRPr="004652E3">
        <w:rPr>
          <w:rFonts w:ascii="Times New Roman" w:hAnsi="Times New Roman" w:cs="Times New Roman"/>
          <w:sz w:val="28"/>
          <w:szCs w:val="28"/>
        </w:rPr>
        <w:t xml:space="preserve">20 июня в 11-00 в Гимназии №3 с учащимися кружка прикладного искусства состоялась беседа с привлечением инспектора ПДН «Уголовная ответственность несовершеннолетних». С учениками 6 классов была проведена профилактическая беседа на тему: «Уголовная ответственность несовершеннолетних». В своей беседе начальник подразделения по делам несовершеннолетних отдела полиции 1 УМВД России по г. Грозному, майор полиции Сулейман </w:t>
      </w:r>
      <w:proofErr w:type="spellStart"/>
      <w:r w:rsidRPr="004652E3">
        <w:rPr>
          <w:rFonts w:ascii="Times New Roman" w:hAnsi="Times New Roman" w:cs="Times New Roman"/>
          <w:sz w:val="28"/>
          <w:szCs w:val="28"/>
        </w:rPr>
        <w:t>Маташев</w:t>
      </w:r>
      <w:proofErr w:type="spellEnd"/>
      <w:r w:rsidRPr="004652E3">
        <w:rPr>
          <w:rFonts w:ascii="Times New Roman" w:hAnsi="Times New Roman" w:cs="Times New Roman"/>
          <w:sz w:val="28"/>
          <w:szCs w:val="28"/>
        </w:rPr>
        <w:t xml:space="preserve"> коснулся ответственности за совершение таких преступлений, как кража, грабеж, вымогательство, причинение телесных повреждений. Подросткам было разъяснено, с каких лет наступает уголовная ответственность и какие наказания применяются за совершение преступлений. Сотрудник полиции настоятельно рекомендовал ребятам соблюдать правила поведения на улице, в общественных местах, местах массового отдыха. Он </w:t>
      </w:r>
      <w:r w:rsidRPr="004652E3">
        <w:rPr>
          <w:rFonts w:ascii="Times New Roman" w:hAnsi="Times New Roman" w:cs="Times New Roman"/>
          <w:sz w:val="28"/>
          <w:szCs w:val="28"/>
        </w:rPr>
        <w:lastRenderedPageBreak/>
        <w:t>напомнил школьникам о вреде употребления спиртных напитков и табака, а также объяснил, чем опасны эти пагубные привычки. Цель беседы: профилактика преступности в молодежной среде, а также других правонарушений и преступлений, совершаемых несовершеннолетними.  Участники – 3 чел., зрителей-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4 июля в 15-00 с учащимися вокального и театрального кружков МБУ «Культурно-развлекательный центр» г. Грозного проведено спортивное мероприятие на дворовых площадках «Моя спортивная семья». Цель мероприятия заключалась в профилактике преступности в молодежной среде, а также других правонарушений и преступлений, совершаемых несовершеннолетними.  Участники – 6 чел., зрителей-4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26 июля в 16:00 с учащимися театрального кружка МБУ «Культурно-развлекательный центр» г. Грозного проведен классный час на тему «Безопасный интернет». Руководитель кружка Джамиля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Шахбазо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подробно рассказала учащимся кружка как о пользе, так и о вреде интернета. В частности, она ответила на такие вопросы, как: «Что такое Интернет», «Какие опасности подстерегают нас в Интернете?» и «Как их избежать?». Участники – 2 чел., зрителей-20 чел.   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9 августа в 16-00 на одной из дворовых площадок г. Грозного с учащимися театрального и историко-краеведческого кружка состоялась культурно-развлекательная программа «До свидания, лето!». Программа началась с выступления самых юных участников. Участники клубных формирований показали сценки из сказок, которые они подготовили заранее. Участники – 2чел., зрителей-3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17 сентября в 15-00 с учащимися кружка прикладного искусства МБУ «Культурно-развлекательный центр» состоялся конкурс рисунков «Я и моя семья». В конкурсе участвовали воспитанники кружка. Данное мероприятие привлекло внимание детей к важной роли семьи в их жизни. Для каждого ребенка его семья является самой лучшей, и дети постарались передать всю любовь и теплоту, которые царят в их семье. Каждый рисунок оказался по — своему уникальным. Было много впечатлений, восторженных отзывов. Цель конкурса заключалась в привлечении внимания детей к важной роли семьи в их жизни. Участники – 1 чел., зрителей- 20 чел.</w:t>
      </w:r>
    </w:p>
    <w:p w:rsidR="0048561B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18 сентября в 16-00 с учащимися театрального кружка МБУ «Культурно-развлекательный центр» состоялось спортивное мероприятие «Большие гонки». Цель мероприятия заключалась в профилактике преступности в молодежной </w:t>
      </w:r>
      <w:r w:rsidRPr="00291D37">
        <w:rPr>
          <w:rFonts w:ascii="Times New Roman" w:hAnsi="Times New Roman" w:cs="Times New Roman"/>
          <w:sz w:val="28"/>
          <w:szCs w:val="28"/>
        </w:rPr>
        <w:lastRenderedPageBreak/>
        <w:t>среде, а также других правонарушений и преступлений, совершаемых несовершеннолетними.  Участники – 2 чел., зрителей- 20 чел.</w:t>
      </w:r>
    </w:p>
    <w:p w:rsidR="008874E8" w:rsidRDefault="008874E8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22 октября в 15-00 с учащимися кружка оригами МБУ «Культурно-развлекательного центра» проведено познавательно-игровое занятие «Права и подросток». Занятие прошло в форме познавательной игры. Дети разделились на две команды. Вопросы игры были разделены на 5 категорий. У команда игры было право выбрать в 5 категориях любой из 5 вопросов. Цель мероприятия: правовое воспитание школьников, проверка в игровой форме знаний несовершеннолетними своих прав и обязанностей в соответствии с законодательством РФ. Участники- 1, зрители-50.</w:t>
      </w:r>
    </w:p>
    <w:p w:rsidR="00433D7E" w:rsidRDefault="00433D7E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433D7E">
        <w:rPr>
          <w:rFonts w:ascii="Times New Roman" w:hAnsi="Times New Roman" w:cs="Times New Roman"/>
          <w:sz w:val="28"/>
          <w:szCs w:val="28"/>
        </w:rPr>
        <w:t xml:space="preserve">13 ноября в 16-30 с учащимися и их родителями театрального кружка МБУ «Культурно-развлекательный центр» состоялась беседа на правовые темы «Ответственность родителей за воспитание детей». Руководитель кружка </w:t>
      </w:r>
      <w:proofErr w:type="spellStart"/>
      <w:r w:rsidRPr="00433D7E">
        <w:rPr>
          <w:rFonts w:ascii="Times New Roman" w:hAnsi="Times New Roman" w:cs="Times New Roman"/>
          <w:sz w:val="28"/>
          <w:szCs w:val="28"/>
        </w:rPr>
        <w:t>Шахбазова</w:t>
      </w:r>
      <w:proofErr w:type="spellEnd"/>
      <w:r w:rsidRPr="00433D7E">
        <w:rPr>
          <w:rFonts w:ascii="Times New Roman" w:hAnsi="Times New Roman" w:cs="Times New Roman"/>
          <w:sz w:val="28"/>
          <w:szCs w:val="28"/>
        </w:rPr>
        <w:t xml:space="preserve"> Д. рассказала о том, что семья — это естественная среда обитания ребенка. Именно здесь закладываются предпосылки развития физически и духовно здорового человека. К тому же семья для ребенка -это и своего рода убежище, обеспечивающее его выживание. Вот почему одним из основных прав ребенка является его право жить и воспитываться в семье. Поэтому важнейшим вопросом в развитии личности ребенка является роль родителей в его воспитании. Цель: повышение правовой культуры родителей по вопросам юридической ответственности за воспитание и обучение детей. Участники- 1, зрители-30.</w:t>
      </w:r>
    </w:p>
    <w:p w:rsidR="008874E8" w:rsidRDefault="0095381E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>17 декабря в 15-00 среди учащихся кружка рисования МБУ «Культурно-развлекательный центр» состоялся конкурс рисунков «Мир на планете-счастливые дети». На конкурс воспитанниками были представлены лучшие рисунки. Работы были выполнены в разнообразной технике: акварель, гуашь, аппликация. Участники- 2 чел. зрители -25 чел.</w:t>
      </w:r>
    </w:p>
    <w:p w:rsidR="009C5501" w:rsidRPr="009C5501" w:rsidRDefault="009C5501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1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проведено мероприятий - </w:t>
      </w:r>
      <w:r w:rsidR="00C14C0D">
        <w:rPr>
          <w:rFonts w:ascii="Times New Roman" w:hAnsi="Times New Roman" w:cs="Times New Roman"/>
          <w:sz w:val="28"/>
          <w:szCs w:val="28"/>
        </w:rPr>
        <w:t>15</w:t>
      </w:r>
      <w:r w:rsidRPr="009C5501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C14C0D">
        <w:rPr>
          <w:rFonts w:ascii="Times New Roman" w:hAnsi="Times New Roman" w:cs="Times New Roman"/>
          <w:sz w:val="28"/>
          <w:szCs w:val="28"/>
        </w:rPr>
        <w:t>480</w:t>
      </w:r>
      <w:r w:rsidRPr="009C5501">
        <w:rPr>
          <w:rFonts w:ascii="Times New Roman" w:hAnsi="Times New Roman" w:cs="Times New Roman"/>
          <w:sz w:val="28"/>
          <w:szCs w:val="28"/>
        </w:rPr>
        <w:t>чело</w:t>
      </w:r>
      <w:r w:rsidR="005D12A0">
        <w:rPr>
          <w:rFonts w:ascii="Times New Roman" w:hAnsi="Times New Roman" w:cs="Times New Roman"/>
          <w:sz w:val="28"/>
          <w:szCs w:val="28"/>
        </w:rPr>
        <w:t>в</w:t>
      </w:r>
      <w:r w:rsidR="00C14C0D">
        <w:rPr>
          <w:rFonts w:ascii="Times New Roman" w:hAnsi="Times New Roman" w:cs="Times New Roman"/>
          <w:sz w:val="28"/>
          <w:szCs w:val="28"/>
        </w:rPr>
        <w:t>ек, задействовано работников –30</w:t>
      </w:r>
      <w:r w:rsidRPr="009C550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E47F3" w:rsidRDefault="006E47F3" w:rsidP="00A15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81" w:rsidRDefault="009C5501" w:rsidP="00A15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6D">
        <w:rPr>
          <w:rFonts w:ascii="Times New Roman" w:hAnsi="Times New Roman" w:cs="Times New Roman"/>
          <w:b/>
          <w:sz w:val="28"/>
          <w:szCs w:val="28"/>
        </w:rPr>
        <w:t>Мероприятия по формированию здорового образа жизни</w:t>
      </w:r>
    </w:p>
    <w:p w:rsidR="0048561B" w:rsidRPr="0048561B" w:rsidRDefault="0048561B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4 января в 11-00 с учащимися театрального кружка проведена беседа «Здоровье-это жизнь». Участники- 2, зрители-23.</w:t>
      </w:r>
    </w:p>
    <w:p w:rsidR="0048561B" w:rsidRPr="0048561B" w:rsidRDefault="0048561B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13 февраля в 12-00 в рамках формирования здорового образа жизни с учащимися историко-краеведческого кружка МБУ «Культурно-развлекательного центра» проведена беседа «Я здоровье берегу-сам себе я </w:t>
      </w:r>
      <w:r w:rsidRPr="0048561B">
        <w:rPr>
          <w:rFonts w:ascii="Times New Roman" w:hAnsi="Times New Roman" w:cs="Times New Roman"/>
          <w:sz w:val="28"/>
          <w:szCs w:val="28"/>
        </w:rPr>
        <w:lastRenderedPageBreak/>
        <w:t>помогу». В начале мероприятия с детьми была проведена беседа о необходимости самостоятельно заботиться и следить за своим здоровьем. Дети назвали полезные и вредные продукты, поговорили о культуре питания и необходимости активной и спортивной жизни. Участники- 2, зрители-20.</w:t>
      </w:r>
    </w:p>
    <w:p w:rsidR="0048561B" w:rsidRPr="0048561B" w:rsidRDefault="0048561B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14 февраля в 12-00 в рамках формирования здорового образа жизни работники МБУ «Культурно-развлекательный центр» г. Грозного провели плановую акцию по раздаче буклетов. Буклеты с наглядной агитацией о важности ведения здорового образа жизни были розданы в общеобразовательных школах. Отметим, что подобные акции проводятся с целью воспитания здорового и разумного поколения, которое с ранних лет будет знать о путях, которые стоит обходить и правилах, которых стоит придерживаться.  Участники- 8, зрители-50.</w:t>
      </w:r>
    </w:p>
    <w:p w:rsidR="0048561B" w:rsidRPr="0048561B" w:rsidRDefault="0048561B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19 февраля в 12-00 в Гимназии №3 для учащихся кружка рисования МБУ «Культурно-развлекательного центра» проведен классный час «Если хочешь быть здоров». Участники- 1, зрители-20.</w:t>
      </w:r>
    </w:p>
    <w:p w:rsidR="0048561B" w:rsidRDefault="0048561B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19 марта в 12-00 в рамках формирования здорового образа жизни с учащимися историко-краеведческого кружка МБУ «Культурно-развлекательного центра» проведена познавательная программа «Туберкулез-глобальная проблема». Руководитель кружка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Гуданатов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рассказала о возбудителе заболевания, источники заражения, путях передачи инфекции, симптомах заболевания, основных принципы лечения. Цель мероприятия: создание условий для формирования у обучающихся ответственного отношения к своему здоровью и здоровью окружающих, а также основных понятий о туберкулезе и принципах его лечения. Участники- 2, зрители-20.</w:t>
      </w:r>
    </w:p>
    <w:p w:rsidR="00AB1E02" w:rsidRPr="00AB1E02" w:rsidRDefault="00AB1E02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4 апреля в 12-00 в рамках Всемирного дня здоровья Гимназии №3 среди учащихся кружка рисования МБУ «Культурно-развлекательного центра» состоялся конкурс рисунков «Подари себе здоровье». Участники- 1, зрители-20.</w:t>
      </w:r>
    </w:p>
    <w:p w:rsidR="00AB1E02" w:rsidRPr="00AB1E02" w:rsidRDefault="00AB1E02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2 мая в 14-00 в Гимназии №3 с учащимися историко-краеведческого кружка МБУ «Культурно-развлекательный центр» состоялся классный час на тему: «Профилактика инфекционных заболеваний». Цель: знакомство учащихся с видами инфекционных заболеваний и способами профилактики. Участники – 1 чел., зрителей-20 чел.</w:t>
      </w:r>
    </w:p>
    <w:p w:rsidR="00231D12" w:rsidRDefault="00AB1E02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30 мая в 15-00 среди учащихся театрального кружка МБУ «Культурно-развлекательный центр» состоялся конкурс рисунков на тему: «Нет табачному 13 июня в 14-00 в СОШ№36 с учащимися вокального кружка МБУ «Культурно-развлекательный центр» состоялся классный час на тему: «Витамины и здоровье». Руководитель кружк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Медаева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С.Ш. рассказала детям </w:t>
      </w:r>
      <w:r w:rsidRPr="00AB1E02">
        <w:rPr>
          <w:rFonts w:ascii="Times New Roman" w:hAnsi="Times New Roman" w:cs="Times New Roman"/>
          <w:sz w:val="28"/>
          <w:szCs w:val="28"/>
        </w:rPr>
        <w:lastRenderedPageBreak/>
        <w:t xml:space="preserve">о пользе витаминов, их значении для здоровья человека и причины ухудшения здоровья. Участники – 1 чел., зрителей-20 чел.». </w:t>
      </w:r>
    </w:p>
    <w:p w:rsidR="00291D37" w:rsidRPr="00291D37" w:rsidRDefault="00291D37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18 июля в 12-00 в Гимназии №3 г. Грозного с учащимися кружка прикладного искусства МБУ «Культурно-развлекательный центр» состоялась беседа на тему: «Скажи вредным привычкам НЕТ!». Руководитель кружка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Бачае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Тамара рассказала детям о вредных привычках и о том, почему и как нужно с ними бороться. Участники – 1 чел., зрителей-20 чел.</w:t>
      </w:r>
    </w:p>
    <w:p w:rsidR="00291D37" w:rsidRPr="00291D37" w:rsidRDefault="00291D37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15 августа в 15-00 с учащимися театрального кружка МБУ «Культурно-развлекательный центр» состоялась профилактическая игра-викторина «Витаминная страна». Витамины представляют собой обширную группу органических веществ, которые необходимы человеческому организму. Нужно хорошо ориентироваться в наименованиях витаминов, источниках их получения и суточной норме потребления, чтобы поддерживать необходимый баланс этих веществ. С помощью занимательной викторины в игровой форме «Витаминная страна» ребята проверили свои познания в этой области. В программе были различные вопросы о витаминах, фруктах, овощах, и загадки. Участники – 2 чел., зрителей-20 чел.</w:t>
      </w:r>
    </w:p>
    <w:p w:rsidR="00291D37" w:rsidRPr="00291D37" w:rsidRDefault="00291D37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8 августа в 12-00 в рамках профилактики здорового образа жизни с учащимися кружка «Оригами» МБУ «Культурно-развлекательный центр» проведен классный час «Режиму дня мы друзья». Участники – 1 чел., зрителей-10 чел.</w:t>
      </w:r>
    </w:p>
    <w:p w:rsidR="00291D37" w:rsidRDefault="00291D37" w:rsidP="006E4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61B" w:rsidRDefault="0048561B" w:rsidP="006E4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4E8" w:rsidRPr="008874E8" w:rsidRDefault="008874E8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17 октября в 11-00 в СОШ №36 с учащимися хореографического кружка МБУ «Культурно-развлекательного центра» проведена беседа «Здоровый я-здоровая страна». Участники- 1, зрители-50.</w:t>
      </w:r>
    </w:p>
    <w:p w:rsidR="008874E8" w:rsidRDefault="00433D7E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433D7E">
        <w:rPr>
          <w:rFonts w:ascii="Times New Roman" w:hAnsi="Times New Roman" w:cs="Times New Roman"/>
          <w:sz w:val="28"/>
          <w:szCs w:val="28"/>
        </w:rPr>
        <w:t>21 ноября в 11-00 с учащимися хореографического кружка МБУ «КРЦ» прошла шоу-викторина «Курить –здоровью вредить». Цель проведения: пропаганда здорового образа жизни. Участники- 1, зрители-20.</w:t>
      </w:r>
    </w:p>
    <w:p w:rsidR="0095381E" w:rsidRDefault="0095381E" w:rsidP="006E47F3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 xml:space="preserve">20 декабря в 14-00 в Гимназии №3 с учащимися кружка прикладного искусства МБУ «Культурно-развлекательный центр» проведен познавательный час «Выбираем жизнь без табачного дыма». Ребятам рассказали, что курение сигарет – это вредная привычка, борьба с которой приобретает все большую актуальность. Цель данного мероприятия – донести до сознания подростков информацию о негативных последствиях табачного дыма, поговорить о серьёзных последствиях здоровью, которое причиняют курение, сформировать </w:t>
      </w:r>
      <w:r w:rsidRPr="0095381E">
        <w:rPr>
          <w:rFonts w:ascii="Times New Roman" w:hAnsi="Times New Roman" w:cs="Times New Roman"/>
          <w:sz w:val="28"/>
          <w:szCs w:val="28"/>
        </w:rPr>
        <w:lastRenderedPageBreak/>
        <w:t>у подростков представление об отрицательном влиянии курения на организм. Участники- 2 чел., зрители -50 чел.</w:t>
      </w:r>
    </w:p>
    <w:p w:rsidR="008874E8" w:rsidRDefault="008874E8" w:rsidP="006E4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501" w:rsidRPr="009C5501" w:rsidRDefault="009C5501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1">
        <w:rPr>
          <w:rFonts w:ascii="Times New Roman" w:hAnsi="Times New Roman" w:cs="Times New Roman"/>
          <w:sz w:val="28"/>
          <w:szCs w:val="28"/>
        </w:rPr>
        <w:t>По формированию здорового образа</w:t>
      </w:r>
      <w:r w:rsidR="00D72F07">
        <w:rPr>
          <w:rFonts w:ascii="Times New Roman" w:hAnsi="Times New Roman" w:cs="Times New Roman"/>
          <w:sz w:val="28"/>
          <w:szCs w:val="28"/>
        </w:rPr>
        <w:t xml:space="preserve"> жизни проведено мероприятий - 15</w:t>
      </w:r>
      <w:r w:rsidR="0032318D">
        <w:rPr>
          <w:rFonts w:ascii="Times New Roman" w:hAnsi="Times New Roman" w:cs="Times New Roman"/>
          <w:sz w:val="28"/>
          <w:szCs w:val="28"/>
        </w:rPr>
        <w:t>, в них прин</w:t>
      </w:r>
      <w:r w:rsidR="007E3B6B">
        <w:rPr>
          <w:rFonts w:ascii="Times New Roman" w:hAnsi="Times New Roman" w:cs="Times New Roman"/>
          <w:sz w:val="28"/>
          <w:szCs w:val="28"/>
        </w:rPr>
        <w:t>яло участие –</w:t>
      </w:r>
      <w:r w:rsidR="00231D12" w:rsidRPr="00231D12">
        <w:rPr>
          <w:rFonts w:ascii="Times New Roman" w:hAnsi="Times New Roman" w:cs="Times New Roman"/>
          <w:sz w:val="28"/>
          <w:szCs w:val="28"/>
        </w:rPr>
        <w:t>363</w:t>
      </w:r>
      <w:r w:rsidRPr="00231D12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231D12" w:rsidRPr="00231D12">
        <w:rPr>
          <w:rFonts w:ascii="Times New Roman" w:hAnsi="Times New Roman" w:cs="Times New Roman"/>
          <w:sz w:val="28"/>
          <w:szCs w:val="28"/>
        </w:rPr>
        <w:t>ек, задействовано работников -26</w:t>
      </w:r>
      <w:r w:rsidRPr="00231D1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E47F3" w:rsidRDefault="006E47F3" w:rsidP="0091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501" w:rsidRPr="007365D5" w:rsidRDefault="009C5501" w:rsidP="00917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5D5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 и незаконного оборота наркотиков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7365D5">
        <w:rPr>
          <w:rFonts w:ascii="Times New Roman" w:hAnsi="Times New Roman" w:cs="Times New Roman"/>
          <w:sz w:val="28"/>
          <w:szCs w:val="28"/>
        </w:rPr>
        <w:t>18 января в 15-00 в Гимназии №3 с учащимися кружка</w:t>
      </w:r>
      <w:r w:rsidRPr="0048561B">
        <w:rPr>
          <w:rFonts w:ascii="Times New Roman" w:hAnsi="Times New Roman" w:cs="Times New Roman"/>
          <w:sz w:val="28"/>
          <w:szCs w:val="28"/>
        </w:rPr>
        <w:t xml:space="preserve"> КВН проведена беседа: «Не будь зависим-скажи нет наркотикам!». Участники- 1, зрители-15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7 февраля в 11-00 в Гимназии №3 для учащихся краеведческого кружка МБУ «Культурно-развлекательного центра» проведен классный час: «Ответственность за распространение наркотиков». На классном часе руководитель кружка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Гуданатов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рассказала учащимся о мерах наказания за наркотики и ответственности за распространение их, а также об ответственности, которую несут несовершеннолетние подростки, которые употребляют или распространяют наркотики. Также учащимся был представлен видеоролик, в котором были показаны последствия употребления наркотиков. Этот классный час никого не оставил равнодушным. Участники- 2, зрители-2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12 февраля в 12-00 в рамках профилактики наркомании работники МБУ «Культурно-развлекательный центр» г. Грозного провели акцию по раздаче буклетов. Буклеты с наглядной агитацией о вреде и последствиях наркомании были розданы в общеобразовательных школах. Участники- 8, зрители-5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20 марта в 11-00 в Гимназии №3 для учащихся краеведческого кружка МБУ «Культурно-развлекательного центра» состоялась лекция: «Подросток и наркотики». На лекции руководитель кружка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Гуданатов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рассказала учащимся о мерах наказания за наркотики и ответственности за распространение их, а также об ответственности, которую несут несовершеннолетние подростки, которые употребляют или распространяют наркотики. Участники- 1, зрители-20.</w:t>
      </w:r>
    </w:p>
    <w:p w:rsid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20 марта в 11-00 в Гимназии №3 для учащихся краеведческого кружка МБУ «Культурно-развлекательного центра» состоялась лекция: «Подросток и наркотики». На лекции руководитель кружка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Гуданатов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рассказала учащимся о мерах наказания за наркотики и ответственности за </w:t>
      </w:r>
      <w:r w:rsidRPr="0048561B">
        <w:rPr>
          <w:rFonts w:ascii="Times New Roman" w:hAnsi="Times New Roman" w:cs="Times New Roman"/>
          <w:sz w:val="28"/>
          <w:szCs w:val="28"/>
        </w:rPr>
        <w:lastRenderedPageBreak/>
        <w:t>распространение их, а также об ответственности, которую несут несовершеннолетние подростки, которые употребляют или распространяют наркотики. Участники- 1, зрители-20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6 апреля в 15-00 с учащимися театрального кружка проведен классный час: «Методы распространения наркотиков». Участники- 1, зрители-50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1 мая в 14-00 в Гимназии №3 для учащихся кружка прикладного искусства МБУ «Культурно-развлекательный центр» проведен классный час: «Свобода или наркотики». Цель мероприятия: формирование отрицательного отношения к наркотикам и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веществам, обучение учащихся пониманию и осознанию влияния наркотиков на будущее человека. Участники – 1 чел., зрителей-20 чел.</w:t>
      </w:r>
    </w:p>
    <w:p w:rsidR="0048561B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5 июня в 14-00 в Гимназии №3с учащимися историко-краеведческого кружка МБУ «Культурно-развлекательный центр» проведена беседа и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видеопросмотр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: «Знак беды». Цель мероприятия: дать учащимся представление о наркомании как о факторе, разрушающем здоровье. Участники – 1 чел., зрителей-2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23 июля в 11-00 в библиотеке-филиал №4 г. Грозный с учащимися кружка по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г. Грозного проведена беседа о проблемах наркомании на тему: «Остановись и подумай. Цель мероприятия: дать учащимся представление о наркомании как о факторе, разрушающем здоровье. Участники – 2 чел., зрителей-2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9 августа в 15-00 на дворовых площадках столицы с учащимися кружка прикладного искусства МБУ «Культурно-развлекательный центр» состоялось спортивное мероприятие под названием «Живи ярко и стильно без наркотиков». Учащиеся кружка вместе с руководителем Тамарой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Бачаевой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приняли участие в различных спортивных состязаниях и играх. На мероприятии прошли эстафеты среди учащихся 6-х классов. Здесь дети показали свои спортивные навыки, шустрость и ловкость. Подобные мероприятия помогают развить любовь к здоровому образу жизни, дух соперничества и дружбу между детьми. Участники – 2 чел., зрителей-50 чел.</w:t>
      </w:r>
    </w:p>
    <w:p w:rsidR="0048561B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5 сентября в 12-00 в Гимназии №3 с учащимися историко-краеведческого кружка проведена профилактическая беседа на тему: «От отчаяния к надежде». Участники – 1 чел., зрителей- 16 чел.</w:t>
      </w:r>
    </w:p>
    <w:p w:rsidR="00C01AFA" w:rsidRDefault="008874E8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25 октября в 15-00 среди учащихся кружка рисования МБУ «Культурно-развлекательного центра» состоялся конкурс рисунков антинаркотической направленности «Выбери жизнь!». Участники- 2, зрители-50.</w:t>
      </w:r>
    </w:p>
    <w:p w:rsidR="00C01AFA" w:rsidRDefault="00433D7E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433D7E">
        <w:rPr>
          <w:rFonts w:ascii="Times New Roman" w:hAnsi="Times New Roman" w:cs="Times New Roman"/>
          <w:sz w:val="28"/>
          <w:szCs w:val="28"/>
        </w:rPr>
        <w:lastRenderedPageBreak/>
        <w:t>27 ноября в 15-00 среди учащихся кружка рисования МБУ «КРЦ» состоялся конкурс рисунков «Спорт вместо наркотиков». Участники- 6, зрители-50.</w:t>
      </w:r>
    </w:p>
    <w:p w:rsidR="0095381E" w:rsidRDefault="0095381E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>6 декабря в 16-00 в Гимназии №3 с учащимися прикладного искусства проведена беседа «Профилактика правонарушений и борьба с наркотиками среди учащихся». Участники- 2, зрители-50.</w:t>
      </w:r>
    </w:p>
    <w:p w:rsidR="009C5501" w:rsidRPr="009C5501" w:rsidRDefault="009C5501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1">
        <w:rPr>
          <w:rFonts w:ascii="Times New Roman" w:hAnsi="Times New Roman" w:cs="Times New Roman"/>
          <w:sz w:val="28"/>
          <w:szCs w:val="28"/>
        </w:rPr>
        <w:t>По профилактике наркомании и незаконного оборота нарк</w:t>
      </w:r>
      <w:r w:rsidR="00231D12">
        <w:rPr>
          <w:rFonts w:ascii="Times New Roman" w:hAnsi="Times New Roman" w:cs="Times New Roman"/>
          <w:sz w:val="28"/>
          <w:szCs w:val="28"/>
        </w:rPr>
        <w:t>отиков проведено мероприятий -14</w:t>
      </w:r>
      <w:r w:rsidR="0032318D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7365D5">
        <w:rPr>
          <w:rFonts w:ascii="Times New Roman" w:hAnsi="Times New Roman" w:cs="Times New Roman"/>
          <w:sz w:val="28"/>
          <w:szCs w:val="28"/>
        </w:rPr>
        <w:t>451</w:t>
      </w:r>
      <w:r w:rsidRPr="009C5501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231D12">
        <w:rPr>
          <w:rFonts w:ascii="Times New Roman" w:hAnsi="Times New Roman" w:cs="Times New Roman"/>
          <w:sz w:val="28"/>
          <w:szCs w:val="28"/>
        </w:rPr>
        <w:t>ек, задействовано работников –31</w:t>
      </w:r>
      <w:r w:rsidRPr="009C5501">
        <w:rPr>
          <w:rFonts w:ascii="Times New Roman" w:hAnsi="Times New Roman" w:cs="Times New Roman"/>
          <w:sz w:val="28"/>
          <w:szCs w:val="28"/>
        </w:rPr>
        <w:t>чел.</w:t>
      </w:r>
    </w:p>
    <w:p w:rsidR="006E47F3" w:rsidRDefault="006E47F3" w:rsidP="00804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501" w:rsidRPr="00804F6D" w:rsidRDefault="009C5501" w:rsidP="00804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A4"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2 января в 12-00 с учащимися кружка рисования МБУ Культурно-развлекательного центра проведена беседа «Профилактика и разрешение конфликтов». В ходе беседы были обсуждены причины возникновения конфликтов между людьми, их последствия и пути решения конфликтных ситуаций. Участники- 1, зрители-36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4 января в 12-00 в Гимназии №3 состоялась акция по раздаче памяток учащимся "Как не стать жертвой террора?" Участники- 1, зрители-15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13 февраля в 14-00 в СОШ №36 с учащимися вокального кружка МБУ «Культурно-развлекательного центра» проведена беседа «Терроризм: сущность и способы противодействия». Цель данного мероприятия - формирование у учащихся представления о терроризме как историческом и политическом явлении, дать представление о терроризме и экстремизме как о глобальной проблеме. Участники- 1, зрители-16.</w:t>
      </w:r>
    </w:p>
    <w:p w:rsid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1 марта в 14-00 в Гимназии №3 среди учащихся кружка рисования МБУ «Культурно-развлекательного центра» состоялся конкурс рисунков «Толерантность- мой мир». Целью конкурса является воспитание в подрастающем поколении потребности и готовности к принятию, правильному пониманию и уважению богатого многообразия культур нашего мира, формирование доброжелательности и уважения к мировоззрению, образу жизни, обычаям, поведению других народов и наций. Задача конкурса – развитие творческих способностей детей. Участники- 1, зрители-16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11 апреля в 14-00 в Гимназии №3 среди учащихся кружка прикладного искусства состоялся конкурс рисунков на тему: «Молодежь против терроризма». Участники- 3, зрители-20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lastRenderedPageBreak/>
        <w:t>14 мая в 11-00 работники МБУ «Культурно-развлекательный центр» провели плановую беседу со старшеклассниками СОШ №18 г. Грозного по духовно-нравственному развитию и патриотическому воспитанию на тему «Формы и методы профилактики экстремизма в школе». Отметим, что в последнее время мы всё чаще слышим слово «экстремизм». Оно произносится практически в каждой новостной программе, об этом пишут в интернете, на страницах газет, журналов, говорят по радио. И очень важно, чтобы подрастающее поколение было уже проинформировано об экстремизме, а также знать, как не поддаваться подобной идеологии и вовремя распознавать его признаки. Считать те или иные действия экстремистскими позволяет совокупность определенных критериев, и они были подробно разобраны в ходе беседы. Участники – 15 чел., зрителей-50 чел.</w:t>
      </w:r>
    </w:p>
    <w:p w:rsidR="0048561B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1 июня в 12-00 в Гимназии №3с учащимися историко-краеведческого кружка МБУ «Культурно-развлекательный центр» проведена беседа «Терроризм –зло против человечества». Основной целью мероприятия является совершенствование знаний о терроризме, основах безопасности в ЧС и формирования общественного сознания и гражданской позиции подрастающего поколения. Участники – 1 чел., зрителей-2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30 июля в 11-00 работники МБУ «Культурно-развлекательный центр» г. Грозного провели акцию по раздаче информационных листовок по вопросам противодействия терроризму и экстремизму. Основной целью мероприятия является совершенствование знаний о терроризме, основах безопасности в ЧС и формирования общественного сознания и гражданской позиции подрастающего поколения. Участники – 7 чел., зрителей-2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9 августа в 15-00 в библиотеке-филиал№4 состоялась диагностическая работа с учащимися кружка оригами по профилактике экстремизма. Участники – 1 чел., зрителей-2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3 сентября в 13-00 в Гимназии №3 с учащимися кружка прикладного искусства проведен познавательный час «Скажем террору-нет!», приуроченный Дню солидарности в борьбе с терроризмом. В начале мероприятия ребятам была предоставлена информация о возникновении памятной даты 3 сентября. Далее руководитель кружка познакомила учащихся с понятиями «терроризм» и «террористы», рассказала о людях разных профессий, готовых защитить нас и прийти на помощь в трудную минуту. И в завершение классного часа ведущая рассказала правила, что нужно делать, чтобы не стать жертвой террора, и что делать, если ты оказался в заложниках. Рассказ руководителя кружка сопровождался презентацией и видеороликами. Участники – 5 чел., зрителей-18 чел.</w:t>
      </w:r>
    </w:p>
    <w:p w:rsidR="0048561B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lastRenderedPageBreak/>
        <w:t>13 сентября в 16-00   с учащимися театрального кружка МБУ «Культурно-развлекательный центр» состоялся классный час «Все мы разные, но все мы заслуживаем счастья». Цель: формирование уважительного отношения к людям не зависимо от их происхождения. Участники – 1 чел., зрителей-18 чел.</w:t>
      </w:r>
    </w:p>
    <w:p w:rsidR="00C01AFA" w:rsidRDefault="008874E8" w:rsidP="00E37DB5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24октября в 11-00 с учащимися вокального кружка МБУ «Культурно-развлекательного центра» проведена лекция-рассуждение на тему: «Нет терроризму и экстремизму». Руководитель кружка рассказала присутствующим, что террористы – это крайне жестокие люди, которые любыми способами хотят запугать нас, организовывая группу людей и стремятся достичь своей цели при помощи насилия. Далее она рассказала, что экстремизм (равно как и терроризм) относится к числу самых опасных и трудно прогнозируемых явлений современности. Участники- 1, зрители-50.</w:t>
      </w:r>
    </w:p>
    <w:p w:rsidR="00433D7E" w:rsidRPr="00433D7E" w:rsidRDefault="00433D7E" w:rsidP="00E37DB5">
      <w:pPr>
        <w:jc w:val="both"/>
        <w:rPr>
          <w:rFonts w:ascii="Times New Roman" w:hAnsi="Times New Roman" w:cs="Times New Roman"/>
          <w:sz w:val="28"/>
          <w:szCs w:val="28"/>
        </w:rPr>
      </w:pPr>
      <w:r w:rsidRPr="00433D7E">
        <w:rPr>
          <w:rFonts w:ascii="Times New Roman" w:hAnsi="Times New Roman" w:cs="Times New Roman"/>
          <w:sz w:val="28"/>
          <w:szCs w:val="28"/>
        </w:rPr>
        <w:t>29 ноября в16-00 с учащимися кружка актерского мастерства МБУ «Культурно-развлекательный центр» состоялся классный час «Жизнь без опасности –первые шаги к самостоятельности». Участники- 2, зрители-60.</w:t>
      </w:r>
    </w:p>
    <w:p w:rsidR="00433D7E" w:rsidRDefault="00433D7E" w:rsidP="00E37DB5">
      <w:pPr>
        <w:jc w:val="both"/>
        <w:rPr>
          <w:rFonts w:ascii="Times New Roman" w:hAnsi="Times New Roman" w:cs="Times New Roman"/>
          <w:sz w:val="28"/>
          <w:szCs w:val="28"/>
        </w:rPr>
      </w:pPr>
      <w:r w:rsidRPr="00433D7E">
        <w:rPr>
          <w:rFonts w:ascii="Times New Roman" w:hAnsi="Times New Roman" w:cs="Times New Roman"/>
          <w:sz w:val="28"/>
          <w:szCs w:val="28"/>
        </w:rPr>
        <w:t>30 ноября в 12-00 с учащимися хореографического кружка МБУ «Культурно-развлекательный центр» проведена беседа «Терроризм-зло против человечества». Участники- 2, зрители-50.</w:t>
      </w:r>
    </w:p>
    <w:p w:rsidR="006E504B" w:rsidRDefault="006E504B" w:rsidP="00E37DB5">
      <w:pPr>
        <w:jc w:val="both"/>
        <w:rPr>
          <w:rFonts w:ascii="Times New Roman" w:hAnsi="Times New Roman" w:cs="Times New Roman"/>
          <w:sz w:val="28"/>
          <w:szCs w:val="28"/>
        </w:rPr>
      </w:pPr>
      <w:r w:rsidRPr="006E504B">
        <w:rPr>
          <w:rFonts w:ascii="Times New Roman" w:hAnsi="Times New Roman" w:cs="Times New Roman"/>
          <w:sz w:val="28"/>
          <w:szCs w:val="28"/>
        </w:rPr>
        <w:t>19 декабря в Библиотеке-филиал№4 15-00 с учащимися кружка Оригами МБУ «Культурно-развлекательный центр» состоялось анкетирование на тему: «Мое отношение к терроризму». Участники- 2 чел. зрители -30 чел.</w:t>
      </w:r>
    </w:p>
    <w:p w:rsidR="009C5501" w:rsidRPr="009C5501" w:rsidRDefault="009C5501" w:rsidP="00917E3A">
      <w:pPr>
        <w:rPr>
          <w:rFonts w:ascii="Times New Roman" w:hAnsi="Times New Roman" w:cs="Times New Roman"/>
          <w:sz w:val="28"/>
          <w:szCs w:val="28"/>
        </w:rPr>
      </w:pPr>
      <w:r w:rsidRPr="009C5501">
        <w:rPr>
          <w:rFonts w:ascii="Times New Roman" w:hAnsi="Times New Roman" w:cs="Times New Roman"/>
          <w:sz w:val="28"/>
          <w:szCs w:val="28"/>
        </w:rPr>
        <w:t>По профилактике экстремизма и терр</w:t>
      </w:r>
      <w:r w:rsidR="0032318D">
        <w:rPr>
          <w:rFonts w:ascii="Times New Roman" w:hAnsi="Times New Roman" w:cs="Times New Roman"/>
          <w:sz w:val="28"/>
          <w:szCs w:val="28"/>
        </w:rPr>
        <w:t>ор</w:t>
      </w:r>
      <w:r w:rsidR="007365D5">
        <w:rPr>
          <w:rFonts w:ascii="Times New Roman" w:hAnsi="Times New Roman" w:cs="Times New Roman"/>
          <w:sz w:val="28"/>
          <w:szCs w:val="28"/>
        </w:rPr>
        <w:t>изма проведено мероприятий - 15</w:t>
      </w:r>
      <w:r w:rsidR="006C4CE4">
        <w:rPr>
          <w:rFonts w:ascii="Times New Roman" w:hAnsi="Times New Roman" w:cs="Times New Roman"/>
          <w:sz w:val="28"/>
          <w:szCs w:val="28"/>
        </w:rPr>
        <w:t>, в н</w:t>
      </w:r>
      <w:r w:rsidR="009107A4">
        <w:rPr>
          <w:rFonts w:ascii="Times New Roman" w:hAnsi="Times New Roman" w:cs="Times New Roman"/>
          <w:sz w:val="28"/>
          <w:szCs w:val="28"/>
        </w:rPr>
        <w:t>их приняло участие –669</w:t>
      </w:r>
      <w:r w:rsidRPr="009C5501">
        <w:rPr>
          <w:rFonts w:ascii="Times New Roman" w:hAnsi="Times New Roman" w:cs="Times New Roman"/>
          <w:sz w:val="28"/>
          <w:szCs w:val="28"/>
        </w:rPr>
        <w:t xml:space="preserve"> чело</w:t>
      </w:r>
      <w:r w:rsidR="0032318D">
        <w:rPr>
          <w:rFonts w:ascii="Times New Roman" w:hAnsi="Times New Roman" w:cs="Times New Roman"/>
          <w:sz w:val="28"/>
          <w:szCs w:val="28"/>
        </w:rPr>
        <w:t>в</w:t>
      </w:r>
      <w:r w:rsidR="009107A4">
        <w:rPr>
          <w:rFonts w:ascii="Times New Roman" w:hAnsi="Times New Roman" w:cs="Times New Roman"/>
          <w:sz w:val="28"/>
          <w:szCs w:val="28"/>
        </w:rPr>
        <w:t>ек, задействовано работников –44</w:t>
      </w:r>
      <w:r w:rsidRPr="009C550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37DB5" w:rsidRDefault="00E37DB5" w:rsidP="00A15B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6D" w:rsidRDefault="009C5501" w:rsidP="00A15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7B5">
        <w:rPr>
          <w:rFonts w:ascii="Times New Roman" w:hAnsi="Times New Roman" w:cs="Times New Roman"/>
          <w:b/>
          <w:sz w:val="28"/>
          <w:szCs w:val="28"/>
        </w:rPr>
        <w:t>Профилактика дорожно-транспортных происшествий</w:t>
      </w:r>
      <w:bookmarkStart w:id="0" w:name="_GoBack"/>
      <w:bookmarkEnd w:id="0"/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30 января в 12-00 в Гимназии №3 состоится викторина «Правила дорожные знать каждому положено». В викторине примут участие воспитанники клубного формирования КВН МБУ «КРЦ». Участники- 2, зрители-2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13 февраля в 12-00 работники МБУ «Культурно-развлекательный центр» г. Грозного провели плановую акцию по раздаче буклетов по профилактике дорожно-транспортных происшествий. Буклеты с наглядной агитацией соблюдения правил дорожного движения были розданы на улицах г. Грозный. Участники- 8, зрители-50.</w:t>
      </w:r>
    </w:p>
    <w:p w:rsid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20 марта в 14-00 в Гимназии №3 прошел КВН «Зеленый огонек», посвященный профилактике дорожно-транспортных происшествий, который способствовал </w:t>
      </w:r>
      <w:r w:rsidRPr="0048561B">
        <w:rPr>
          <w:rFonts w:ascii="Times New Roman" w:hAnsi="Times New Roman" w:cs="Times New Roman"/>
          <w:sz w:val="28"/>
          <w:szCs w:val="28"/>
        </w:rPr>
        <w:lastRenderedPageBreak/>
        <w:t>закреплению знаний о безопасном поведении на дорогах, ведь сохранение жизни и здоровья детей — одна из основных целей и смысл существования человеческого общества. Ребята поделились на команды, на первом этапе участников ждал тематический блиц – опрос, после которого обсуждались дорожные ситуации. Следующими были этапы «Отгадай знак», «Собери знак», «Сигналы светофора», на которых юные участники дорожного движения показали хорошие знания и умения. Участники- 1, зрители-16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5 апреля в 14-00 в Гимназии №3 с учащимися кружка прикладного творчества МБУ «Культурно-развлекательный центр» проведена игра «Внимание, автомобиль на дороге». Участники- 1, зрители-15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4 мая в 14-00 в СОШ №36 с учащимися хореографического кружка МБУ «Культурно-развлекательный центр» проведена беседа: «Сохрани себе жизнь». Участники- 1, зрители-15.</w:t>
      </w:r>
    </w:p>
    <w:p w:rsidR="0048561B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19 июня в 12-00 в библиотеке-филиал№4 с учащимися кружк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проведена интеллектуальная игра: «Дисциплина на дороге». Участники- 1, зрители-20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18 июля в 10-00 в библиотеке-филиал№4 г. Грозный для учащихся кружка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проведена лекция на тему: «Вежливый водитель». Участники- 1, зрители-20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13 августа в 15-00 в Гимназии №3 с учащимися кружка прикладного искусства «Умелые ручки» МБУ «Культурно-развлекательный центр» города Грозный состоялся конкурс рисунков «Дорога без опасностей». Конкурс рисунков «Дорога без опасностей» проводится с целью формирования у детей интереса к изучению правил дорожного движения. Все рисунки были выполнены по пропаганде «Азбука безопасности». В последующем дети с удовольствием рассказали, что на их рисунках изображено. Участники – 1 чел., зрителей-20 чел.</w:t>
      </w:r>
    </w:p>
    <w:p w:rsid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19 сентября в 14-00   с учащимися кружка прикладного искусства МБУ «Культурно-развлекательный центр» состоялась профилактическая игра «Дорожная азбука». Участники – 1 чел., зрителей-18 чел.</w:t>
      </w:r>
    </w:p>
    <w:p w:rsidR="008874E8" w:rsidRDefault="008874E8" w:rsidP="00E37DB5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 xml:space="preserve">30 октября в 12-00 в Гимназии №3 с учащимися кружка прикладного искусства МБУ «Культурно-развлекательный центр» состоялась беседа на тему: «Обязанности пешеходов». Руководитель кружка рассказал о необходимости соблюдении правил дорожного движения пешеходами и пассажирами транспортных средств. Школьникам были разъяснены правила поведения вблизи проезжей части, наиболее часто встречающиеся опасные дорожные </w:t>
      </w:r>
      <w:r w:rsidRPr="008874E8">
        <w:rPr>
          <w:rFonts w:ascii="Times New Roman" w:hAnsi="Times New Roman" w:cs="Times New Roman"/>
          <w:sz w:val="28"/>
          <w:szCs w:val="28"/>
        </w:rPr>
        <w:lastRenderedPageBreak/>
        <w:t>ситуации и важность перехода дороги только по пешеходному переходу. Участники- 1, зрители-45.</w:t>
      </w:r>
    </w:p>
    <w:p w:rsidR="00433D7E" w:rsidRDefault="00433D7E" w:rsidP="00E37DB5">
      <w:pPr>
        <w:jc w:val="both"/>
        <w:rPr>
          <w:rFonts w:ascii="Times New Roman" w:hAnsi="Times New Roman" w:cs="Times New Roman"/>
          <w:sz w:val="28"/>
          <w:szCs w:val="28"/>
        </w:rPr>
      </w:pPr>
      <w:r w:rsidRPr="00433D7E">
        <w:rPr>
          <w:rFonts w:ascii="Times New Roman" w:hAnsi="Times New Roman" w:cs="Times New Roman"/>
          <w:sz w:val="28"/>
          <w:szCs w:val="28"/>
        </w:rPr>
        <w:t>13 ноября в 15-30 среди учащихся кружка рисования МБУ «Культурно-развлекательный центр» состоялся конкурс рисунков на тему: «Пешеходы и автомобили». Цель проведения: пропаганда безопасного дорожного движения. Участники- 1, зрители-20.</w:t>
      </w:r>
    </w:p>
    <w:p w:rsidR="0095381E" w:rsidRDefault="0095381E" w:rsidP="002B0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 xml:space="preserve">17 декабря в 12-00 с учащимися историко-краеведческого кружка МБУ «Культурно-развлекательный центр» проведена профилактическая беседа «Соблюдение ПДД сохранит вам жизнь». Руководитель кружка </w:t>
      </w:r>
      <w:proofErr w:type="spellStart"/>
      <w:r w:rsidRPr="0095381E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953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81E">
        <w:rPr>
          <w:rFonts w:ascii="Times New Roman" w:hAnsi="Times New Roman" w:cs="Times New Roman"/>
          <w:sz w:val="28"/>
          <w:szCs w:val="28"/>
        </w:rPr>
        <w:t>Гуданатова</w:t>
      </w:r>
      <w:proofErr w:type="spellEnd"/>
      <w:r w:rsidRPr="0095381E">
        <w:rPr>
          <w:rFonts w:ascii="Times New Roman" w:hAnsi="Times New Roman" w:cs="Times New Roman"/>
          <w:sz w:val="28"/>
          <w:szCs w:val="28"/>
        </w:rPr>
        <w:t xml:space="preserve"> рассказала о безопасном поведении пешеходов. Далее ребятам показали видеосюжет о соблюдении правил дорожного движения, о том, как нужно вести себя на проезжей части и как правильно переходить дорогу на пешеходном переходе. Подобные мероприятия проводятся с целью повышения эффективности безопасности дорожного движения. Учас</w:t>
      </w:r>
      <w:r w:rsidR="00E37DB5">
        <w:rPr>
          <w:rFonts w:ascii="Times New Roman" w:hAnsi="Times New Roman" w:cs="Times New Roman"/>
          <w:sz w:val="28"/>
          <w:szCs w:val="28"/>
        </w:rPr>
        <w:t>тники- 1 чел., зрители -20 чел.</w:t>
      </w:r>
    </w:p>
    <w:p w:rsidR="002B06B5" w:rsidRDefault="002B06B5" w:rsidP="002B06B5">
      <w:pPr>
        <w:jc w:val="both"/>
        <w:rPr>
          <w:rFonts w:ascii="Times New Roman" w:hAnsi="Times New Roman" w:cs="Times New Roman"/>
          <w:sz w:val="28"/>
          <w:szCs w:val="28"/>
        </w:rPr>
      </w:pPr>
      <w:r w:rsidRPr="002B06B5">
        <w:rPr>
          <w:rFonts w:ascii="Times New Roman" w:hAnsi="Times New Roman" w:cs="Times New Roman"/>
          <w:sz w:val="28"/>
          <w:szCs w:val="28"/>
        </w:rPr>
        <w:t>По профилактике дорожно-транспортных происш</w:t>
      </w:r>
      <w:r w:rsidR="009107A4">
        <w:rPr>
          <w:rFonts w:ascii="Times New Roman" w:hAnsi="Times New Roman" w:cs="Times New Roman"/>
          <w:sz w:val="28"/>
          <w:szCs w:val="28"/>
        </w:rPr>
        <w:t>ествий проведено мероприятий - 12</w:t>
      </w:r>
      <w:r w:rsidR="009C29CA">
        <w:rPr>
          <w:rFonts w:ascii="Times New Roman" w:hAnsi="Times New Roman" w:cs="Times New Roman"/>
          <w:sz w:val="28"/>
          <w:szCs w:val="28"/>
        </w:rPr>
        <w:t>, в них приняло участие – 279</w:t>
      </w:r>
      <w:r w:rsidRPr="002B06B5">
        <w:rPr>
          <w:rFonts w:ascii="Times New Roman" w:hAnsi="Times New Roman" w:cs="Times New Roman"/>
          <w:sz w:val="28"/>
          <w:szCs w:val="28"/>
        </w:rPr>
        <w:t>чело</w:t>
      </w:r>
      <w:r w:rsidR="009C29CA">
        <w:rPr>
          <w:rFonts w:ascii="Times New Roman" w:hAnsi="Times New Roman" w:cs="Times New Roman"/>
          <w:sz w:val="28"/>
          <w:szCs w:val="28"/>
        </w:rPr>
        <w:t>век, задействовано работников –20</w:t>
      </w:r>
      <w:r w:rsidRPr="002B06B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01AFA" w:rsidRPr="00C01AFA" w:rsidRDefault="009C5501" w:rsidP="00C0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00">
        <w:rPr>
          <w:rFonts w:ascii="Times New Roman" w:hAnsi="Times New Roman" w:cs="Times New Roman"/>
          <w:b/>
          <w:sz w:val="28"/>
          <w:szCs w:val="28"/>
        </w:rPr>
        <w:t>Мероприятия по пропаганде защиты окружающей среды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3 января 12-00 в Художественном салоне «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Bon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ART»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для учащихся ИЗО-кружка «Юный художник» при Гимназии №3 г. Грозного был организован мастер-класс от художника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Шахгириев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Тамерлана, и тематическая выставка совместно с чеченскими художниками «Чистая планета чистые души». Ребята имели возможность познакомиться с картинами – с горными пейзажами чеченских художников, пообщаться с художником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Шахгириевым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Т., смотреть как он пишет свою картину «Мы и карта мира». После беседы о красоте природы и об опасности, что грозит ей от жизнедеятельности человека, ребята сами сели за мольберты и рисовали свои картины. Участники- 4, зрители-5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13 февраля в 14-00 в Гимназии №3 среди учащихся кружка рисования МБУ «Культурно-развлекательного центра» состоялся конкурс «Безопасное колесо». Конкурс проведен с целью профилактики дорожно-транспортного травматизма среди несовершеннолетних, воспитания законопослушных участников дорожного движения, формирования здорового образа жизни и культуры безопасности жизнедеятельности обучающихся. Участники- 8, зрители-50.</w:t>
      </w:r>
    </w:p>
    <w:p w:rsid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28 марта в 12-00 в Гимназии №3 среди учащихся кружка рисования МБУ «Культурно-развлекательного центра» состоялся конкурс детских рисунков </w:t>
      </w:r>
      <w:r w:rsidRPr="0048561B">
        <w:rPr>
          <w:rFonts w:ascii="Times New Roman" w:hAnsi="Times New Roman" w:cs="Times New Roman"/>
          <w:sz w:val="28"/>
          <w:szCs w:val="28"/>
        </w:rPr>
        <w:lastRenderedPageBreak/>
        <w:t xml:space="preserve">«Зеленый мир глазами детей». Руководитель кружка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Ижаев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М. Р. рассказала о планете, о ее природе, о людях, об их отношении к растениям, птицах и животных. В современное время бурно развивается наука, которая пытается дать ответ на трудные вопросы: что можно брать у природы, как это правильно сделать? Эта наука – экология. После дети нарисовали природу, животных, лес, цветы. Участники- 1, зрители-50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4 апреля в 12-00 в СОШ №36 с учащимися вокального кружка МБУ «Культурно-развлекательный центр» проведен классный час по экологическому воспитанию «Сохраним природу». Участники – 1 чел., зрителей-25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31 мая в 14-00 библиотеке-филиал№4 с учащимися кружк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проведена беседа: «Этот удивительный хрупкий мир». Участники- 1, зрители-15.</w:t>
      </w:r>
    </w:p>
    <w:p w:rsidR="0048561B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7 июня в 15-00 в Гимназии среди учащихся кружка прикладного искусства МБУ «Культурно-развлекательный центр» проведен конкурс рисунков: «Зеленая планета». Участники- 1, зрители-15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3 июля в 10:00 в Гимназии №3 г. Грозного состоялся конкурс экологической фотографии «Экология. Безопасность. Жизнь» среди учащихся кружка прикладного искусства МБУ «Культурно-развлекательный центр». Участники- 1, зрители-20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8 августа в 12-00 с учащимися вокального кружка МБУ «Культурно-развлекательный центр» информационный час «Соблюдение правил-сохранение жизни». Участники – 1 чел., зрителей-20 чел.</w:t>
      </w:r>
    </w:p>
    <w:p w:rsid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18 сентября в 12-00 с учащимися историко-краеведческого кружка МБУ «Культурно-развлекательный центр» состоялись познавательно-игровые занятия: Игра-путешествие «По лесным тропинкам». Участники – 1 чел., зрителей-20 чел.</w:t>
      </w:r>
    </w:p>
    <w:p w:rsidR="008874E8" w:rsidRDefault="008874E8" w:rsidP="00E37DB5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 xml:space="preserve">23 октября в 14-00 в СОШ №36 в целях пропаганды защиты окружающей среды с учащимися хореографического кружка МБУ «Культурно-развлекательный центр» г. Грозного состоялась беседа на тему: «Экология и мы». Руководитель кружка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Аниев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 А.Х рассказал ребятам о том, что такое экология, об экологических проблемах, и о том, как каждый из них, лично, может помочь решить одну из таких проблем нашего края. Подобные мероприятия проводятся с целью формирования у воспитанников целостных представлений об окружающей среде на основе беседы о природе. Участники- 1, зрители-40.</w:t>
      </w:r>
    </w:p>
    <w:p w:rsidR="00433D7E" w:rsidRDefault="00433D7E" w:rsidP="00E37DB5">
      <w:pPr>
        <w:jc w:val="both"/>
        <w:rPr>
          <w:rFonts w:ascii="Times New Roman" w:hAnsi="Times New Roman" w:cs="Times New Roman"/>
          <w:sz w:val="28"/>
          <w:szCs w:val="28"/>
        </w:rPr>
      </w:pPr>
      <w:r w:rsidRPr="00433D7E">
        <w:rPr>
          <w:rFonts w:ascii="Times New Roman" w:hAnsi="Times New Roman" w:cs="Times New Roman"/>
          <w:sz w:val="28"/>
          <w:szCs w:val="28"/>
        </w:rPr>
        <w:lastRenderedPageBreak/>
        <w:t>26 ноября в 12-00 в СОШ №36 с учащимися вокального кружка МБУ «Культурно-развлекательный центр» проведен час экологии «Самая прекрасная планета». Участники- 3, зрители-50.</w:t>
      </w:r>
    </w:p>
    <w:p w:rsidR="0095381E" w:rsidRPr="00433D7E" w:rsidRDefault="0095381E" w:rsidP="00E37DB5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>25декабря в 12-00 в СОШ №36 с учащимися вокального кружка МБУ «Культурно-развлекательный центр» состоится беседа «Охранять природу-значит охранять Родину». Участники- 1 чел., зрители -25 чел.</w:t>
      </w:r>
    </w:p>
    <w:p w:rsidR="009C5501" w:rsidRPr="009C5501" w:rsidRDefault="009C5501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1">
        <w:rPr>
          <w:rFonts w:ascii="Times New Roman" w:hAnsi="Times New Roman" w:cs="Times New Roman"/>
          <w:sz w:val="28"/>
          <w:szCs w:val="28"/>
        </w:rPr>
        <w:t>По профилактике защиты окружающей среды проведено мероприяти</w:t>
      </w:r>
      <w:r w:rsidR="00BE5D36">
        <w:rPr>
          <w:rFonts w:ascii="Times New Roman" w:hAnsi="Times New Roman" w:cs="Times New Roman"/>
          <w:sz w:val="28"/>
          <w:szCs w:val="28"/>
        </w:rPr>
        <w:t>й</w:t>
      </w:r>
      <w:r w:rsidR="009C29CA">
        <w:rPr>
          <w:rFonts w:ascii="Times New Roman" w:hAnsi="Times New Roman" w:cs="Times New Roman"/>
          <w:sz w:val="28"/>
          <w:szCs w:val="28"/>
        </w:rPr>
        <w:t xml:space="preserve"> - 12, в них приняло участие – 380</w:t>
      </w:r>
      <w:r w:rsidRPr="009C5501">
        <w:rPr>
          <w:rFonts w:ascii="Times New Roman" w:hAnsi="Times New Roman" w:cs="Times New Roman"/>
          <w:sz w:val="28"/>
          <w:szCs w:val="28"/>
        </w:rPr>
        <w:t>челов</w:t>
      </w:r>
      <w:r w:rsidR="00BE5D36">
        <w:rPr>
          <w:rFonts w:ascii="Times New Roman" w:hAnsi="Times New Roman" w:cs="Times New Roman"/>
          <w:sz w:val="28"/>
          <w:szCs w:val="28"/>
        </w:rPr>
        <w:t>ек, задействовано работни</w:t>
      </w:r>
      <w:r w:rsidR="009C29CA">
        <w:rPr>
          <w:rFonts w:ascii="Times New Roman" w:hAnsi="Times New Roman" w:cs="Times New Roman"/>
          <w:sz w:val="28"/>
          <w:szCs w:val="28"/>
        </w:rPr>
        <w:t>ков –24</w:t>
      </w:r>
      <w:r w:rsidRPr="009C550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37DB5" w:rsidRDefault="00E37DB5" w:rsidP="009C55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501" w:rsidRPr="000309B7" w:rsidRDefault="009C5501" w:rsidP="009C55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9B7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8 февраля в 15-00 МБУ «Культурно-развлекательный центр» г. Грозного совместно с ГБОУ Гимназия N12 провели совместное мероприятие во исполнение распоряжения Мэрии г. Грозного «О проведении мероприятий по первоначальной постановке на воинский учёт граждан 2002 г.р., а также граждан старших возрастов, не состоящих, но обязанных состоять на воинском учёте, в период с 1 января по 31 марта 2019г.».У стола президиума заняли места директор МБУ «КРЦ» - М.М. Хусаинов, директор ГБОУ Гимназия 12 - М.У.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Абдусаламов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, председатель педагогов-преподавателей по духовно-нравственному воспитанию по Октябрьскому р-ну - С.М.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Межиев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, заместитель префекта Октябрьского р-на - М.А.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Бисиев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и др.  Перед началом мероприятия перед собравшимися выступила учащаяся клубного формирования МБУ «КРЦ» «Актёрское мастерство» Басаева Мата со стихотворением «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>». Участники- 4, зрители-4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9 февраля в 12-00 на площади А, Ш Кадырова состоялось мероприятие в формате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в рамках информационно-разъяснительной компании по подготовке отключения вещания аналогового телевидения в РФ. Участники- 5, зрители-10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16 февраля в 13-00 работники МБУ «Культурно-развлекательного центра» приняли участие в организации очередного праздника в нашей республике. На это раз в Спортивном комплексе «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Олимпийск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» состоялся чемпионат и первенство ЧР по смешанному единоборству ММА. Предшествовала яркому и напряженному состязанию концертная программа в исполнении артистов Ансамбля песни и танца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Заманхо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и ансамбля песни «Столица». Участники- 10, зрители-10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19 февраля в 13-00 работники МБУ «Культурно-развлекательного центра» приняли участие в организации и проведении ещё одного исторически важного </w:t>
      </w:r>
      <w:r w:rsidRPr="0048561B">
        <w:rPr>
          <w:rFonts w:ascii="Times New Roman" w:hAnsi="Times New Roman" w:cs="Times New Roman"/>
          <w:sz w:val="28"/>
          <w:szCs w:val="28"/>
        </w:rPr>
        <w:lastRenderedPageBreak/>
        <w:t xml:space="preserve">события для города - увековечении памяти героев, воинов - интернационалистов, которые героически погибли исполняя свой служебный долг. На территории школы 39 г. Грозного в торжественной обстановке открыли мемориальные плиты с именами героев, которые в своё время учились в этой школе. В качестве почетных гостей на мероприятие прибыли и первый заместитель мэра г. Грозного И.Н. Хаджимурадов, заместитель мэра г. Грозного - Х.Н. Хажмурадов, председатель правления союза ветеранов Афганистана, ЛВ и ВК - А.К. Уздорбиев и председатель по г. Грозный Чеченского Республиканского союза ветеранов Афганистана, ЛВ и ВК - Х. Ю.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Нанаев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и др. Для гостей мероприятия с небольшими представлениями выступили учащиеся среднеобразовательной школы 39 г. Грозного. Участники- 4, зрители-10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20 февраля в 13-00 работники МБУ «Культурно-развлекательного центра» приняли участие в организации и проведении торжественного открытия мемориальной плиты в память о герое. На территории Гимназии №2 г. Грозного увековечили память о бывшем ученике данной Гимназии-Кавалера ордена Мужества (посмертно)Зелимхана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Султанович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Абухажиев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, занимавшего должность начальника уголовного розыска ОВД Заводского района. В мероприятии так же приняли участие первый заместитель мэра г. Грозного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И.Н.Хаджимурадов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и др. После приветственного слова гости приступили к торжественной церемонии открытия памятной плиты. Участники- 4, зрители-10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2 февраля в 14-00 с учащимися историко-краеведческого кружка МБУ «Культурно-развлекательного центра» состоялся познавательный час приуроченный ко Дню защитника Отечества «О доблестях, о подвигах, о славе». Цель: патриотическое воспитание учащихся. Участники- 2, зрители-16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25 февраля в 15-00 работники МБУ «Культурно-развлекательного центра» приняли участие в подготовке и проведении мероприятия по воспитательной и информационной работе с учащимися, подлежащими первоначальной постановке на воинский учет, в рамках исполнения распоряжения мэра г. Грозного Ибрагима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. В состав президиума вошли заместитель мэра г. Грозного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Хаважи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Хажмурадов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, заместитель начальника Департамента культуры Мэрии г. Грозного Хусейн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, директор Департамента административных органов Мэрии г. Грозного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Хасимиков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Алауди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, представители Военного комиссариата ЧР, а также правления союза ветеранов Афганистана ЛВ и ВК. Гости рассказали присутствующим о значимости воинского долга Родине и вспомнили героические страницы истории чеченского народа. Завершая встречу для всех гостей и участников </w:t>
      </w:r>
      <w:r w:rsidRPr="0048561B">
        <w:rPr>
          <w:rFonts w:ascii="Times New Roman" w:hAnsi="Times New Roman" w:cs="Times New Roman"/>
          <w:sz w:val="28"/>
          <w:szCs w:val="28"/>
        </w:rPr>
        <w:lastRenderedPageBreak/>
        <w:t>мероприятия артистами Департамента культуры Мэрии г. Грозного была представлена концертная программа. Участники- 10, зрители-15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8 февраля в 13-00 в СОШ№2 работники МБУ «Культурно-развлекательного центра» приняли участие в открытии мемориальной плиты в память о герое. Участники- 2, зрители-5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2 марта в 12-00 работники МБУ «Культурно-развлекательного центра» приняли участие в республиканском фестивале черемши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Honk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Fest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. В торжественном открытии данного события приняли участие первый заместитель мэра г. Грозного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, и министр ЧР по туризму Муслим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Байтазиев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. Первый республиканский фестиваль черемши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Honk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Fest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собрал поваров ведущих ресторанов региона и кулинаров, которые продемонстрировали самые разнообразные блюда из черемши. Артисты Департамента культуры выступили на концерте, приуроченном к фестивалю. Участники- 10, зрители-20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 марта в 14-00 в ТЦ «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Фирдаус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>» состоялся совместный показ мод «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» c участием чеченских модельеров. На мероприятии была представлена весенняя коллекция женской одежды. Оценить новинки года прибыли известные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республики и постоянные клиенты магазинов. Ну а перерывы между показами были заполнены замечательной концертной программой с участием артистов Департамента культуры Мэрии г. Грозного. Участники- 10, зрители-5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6 марта в 14-00 в актовом зале Техникума профессиональных технологий состоялся вечер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>. Участники- 10, зрители-5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7 марта в 13-00 работники МБУ «Культурно-развлекательного центра» г. Грозного приняли участие в торжественной церемонии открытия клинической больницы №4. Участники- 9, зрители-10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7 марта в 12-00 работники МБУ «Культурно-развлекательного центра» г. Грозного приняли участие в подготовке и проведении праздничного мероприятия, посвящённого Международному женскому дню 8 марта, для сотрудниц Мэрии г. Грозного. Участники- 9, зрители-5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15 марта в 14-30 в Грозненском гуманитарно-техническом техникуме состоялся вечер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, организованный Мэрией г. Грозного совместно с МОПД «Ахмат». Свои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назмы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для зрителей исполнила группа «Аль-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» Департамента культуры Мэрии г. Грозного. Замечательное исполнение не оставило равнодушными зрителей и подарило массу положительных эмоций. Работники МБУ «Культурно-развлекательного </w:t>
      </w:r>
      <w:r w:rsidRPr="0048561B">
        <w:rPr>
          <w:rFonts w:ascii="Times New Roman" w:hAnsi="Times New Roman" w:cs="Times New Roman"/>
          <w:sz w:val="28"/>
          <w:szCs w:val="28"/>
        </w:rPr>
        <w:lastRenderedPageBreak/>
        <w:t>центра» приняли участие в организации и проведении мероприятия. Участники- 5, зрители-50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17 марта в 10-00 ч работники МБУ «Культурно-развлекательного центра» приняли участие в праздничном митинге, посвященном пятой годовщине воссоединения Крыма с Россией. Митинг прошел на площади перед мемориальным комплексом "Аллея Славы" имени Ахмата-Хаджи Кадырова в Грозном. В митинге приняли участие представители органов власти, общественных, молодежных организаций республики и другие. Они держали в руках флаги России, стяги с символикой своих организаций, а также плакаты с лозунгами, посвященными вхождению Крыма в состав России. На сцене прошел концерт звезд чеченской эстрады и танцевальных коллективов республики. Зрителей-300чел, задействовано работников- 20чел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2 марта в 12-00 в Гимназии №3 проведена беседа по профессиональной ориентации учащихся старших классов. Зрителей-20чел, задействовано работников- 3чел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3 марта в 10-00 ч работники МБУ «Культурно-развлекательного центра» приняли участие в подготовке и проведении матчевой встречи по боксу среди юношей «Кубок Мэра г. Грозного». Соревнования проходили в 13 весовых категориях между сборными городов Грозный и Минеральные Воды. Данные соревнования были приурочены к 16-ой годовщине Дня Конституции ЧР, который является судьбоносным для всего чеченского народа.Зрителей-50чел, задействовано работников- 5чел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7 марта в 16-30 в Гимназии №3 с учащимися прикладного творчества «Умелые ручки» проведен классный час «Если хочешь быть здоров». Зрителей-30чел, задействовано работников- 1чел.</w:t>
      </w:r>
    </w:p>
    <w:p w:rsidR="0048561B" w:rsidRP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 xml:space="preserve">28 марта в 11-00 в библиотеке-филиал №4 с учащимися кружка </w:t>
      </w:r>
      <w:proofErr w:type="spellStart"/>
      <w:r w:rsidRPr="0048561B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48561B">
        <w:rPr>
          <w:rFonts w:ascii="Times New Roman" w:hAnsi="Times New Roman" w:cs="Times New Roman"/>
          <w:sz w:val="28"/>
          <w:szCs w:val="28"/>
        </w:rPr>
        <w:t xml:space="preserve"> проведена беседа-диалог «О нормах поведения». Зрителей-30чел, задействовано работников- 1чел.</w:t>
      </w:r>
    </w:p>
    <w:p w:rsidR="0048561B" w:rsidRDefault="0048561B" w:rsidP="0048561B">
      <w:pPr>
        <w:jc w:val="both"/>
        <w:rPr>
          <w:rFonts w:ascii="Times New Roman" w:hAnsi="Times New Roman" w:cs="Times New Roman"/>
          <w:sz w:val="28"/>
          <w:szCs w:val="28"/>
        </w:rPr>
      </w:pPr>
      <w:r w:rsidRPr="0048561B">
        <w:rPr>
          <w:rFonts w:ascii="Times New Roman" w:hAnsi="Times New Roman" w:cs="Times New Roman"/>
          <w:sz w:val="28"/>
          <w:szCs w:val="28"/>
        </w:rPr>
        <w:t>28 марта в 11-00 в рамках года театра в Чеченском государственном театре юного зрителя состоялся день открытых дверей. На дне открытых дверей участники театрального кружка МБУ «Культурно-развлекательного центра» представили литературную композицию. Зрителей-80чел, задействовано работников- 7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1 апреля в 16-00 в п. Кирова г. Грозного состоялось торжественное мероприятие, приуроченное к подведению итогов экологического конкурса «Чистота-часть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имана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!». Награждение провел заместитель мэра г. Грозного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lastRenderedPageBreak/>
        <w:t>Х.Хажмурадов.По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этому поводу также состоялся вечер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в исполнении группы исполнителей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зм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«Аль-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». Участники – 10 чел., зрителей-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4 апреля в 13-30 в Районном доме культуры г. Урус-Мартан состоялся отборочный тур республиканского конкурса- фестиваля «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мотт-2019г», приуроченный ко Дню чеченского языка. В номинации «Художественное слово» воспитанница кружка МБУ «Культурно-развлекательного центра» вышла в финал конкурса. Участники – 2 чел., зрителей-3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7 апреля в 14-30 работники МБУ «Культурно-развлекательного центра» приняли участие в концертной программе, приуроченной к Открытому республиканскому турниру «Кубок Мэра г. Грозного». Участники – 10 чел., зрителей-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14 апреля 18-00 работники МБУ «Культурно-развлекательного центра» приняли участие в подготовке и проведении торжественного мероприятия, посвященного одной из исторически важных дат для чеченского народа отмена режима КТО. На центральной городской площади состоялся праздничный концерт в рамках регионального этапа проекта «Поднять Россию». Праздник посетил первый заместитель мэра г. Грозного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, министр спорта ЧР Мус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Ханарик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, Председатель Правления Фонда святителя Луки Михаил Аргамаков, руководитель группы компаний «Гранд-Крио» Владимир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Шуппо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, профессиональные спортсмены БК «Ахмат» и многие другие. В ходе мероприятия были осуществлены показательный полет аэростата «Россия», а также передача бойцовскому клубу «Ахмат» для тестирования уникальной российской разработки -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криокапсулы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IceQueen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для быстрого и эффективного восстановления спортсменов. Выступления официальных лиц сменились красочной концертной программой, организованной Департаментом культуры Мэрии г. Грозного. Артисты Ансамбля песни и танца «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Заманхо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», Ансамбля песни «Столица» и Центра национальной культуры исполнили свои лучшие хореографические и вокальные номера и подарили зрителям, собравшимся сегодня на площади, массу положительных эмоций. Участники- 12, зрители-80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16 апреля в 13-00 работники МБУ «Культурно-развлекательный центр» приняли участие в подготовке и проведении торжественного открытия ГБУ «Детская поликлиника № 1». Данное мероприятие состоялось в микрорайоне «Солнечный» г. Грозного. Почетными гостями торжественного открытия поликлиники стали Глава ЧР, Герой России Р.А. Кадыров, Председатель Федерального фонда обязательного медицинского страхования Н.Н. Стадченко и Министр здравоохранения ЧР Э.А. Сулейманов. После приветственных слов </w:t>
      </w:r>
      <w:r w:rsidRPr="00AB1E02">
        <w:rPr>
          <w:rFonts w:ascii="Times New Roman" w:hAnsi="Times New Roman" w:cs="Times New Roman"/>
          <w:sz w:val="28"/>
          <w:szCs w:val="28"/>
        </w:rPr>
        <w:lastRenderedPageBreak/>
        <w:t>гости приступили к торжественной церемонии разрезания символической ленты. По завершении церемонии открытия Министр здравоохранения ЧР Э.А. Сулейманов провел экскурсию-осмотр ГБУ «Детская поликлиника № 1 г. Грозного» для Главы ЧР Р.А. Кадырова и Председателя Федерального фонда обязательного медицинского страхования Н.Н. Стадченко. Участники – 10 чел., зрителей-1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0 апреля в 14-00 работники МБУ «Культурно-развлекательный центр» приняли участие в подготовке и проведении вечер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. По поручению мэра г. Грозного Ибрагим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, Мэрией г. Грозного совместно с МОПД «Ахмат» был организован вечер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в одном из дворов столицы, расположенном по ул.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Ионисиани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. Мероприятие посетили заместитель мэра г. Грозного Х. Хажмурадов, префект Ленинского района г. Грозного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А.Тамае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, заместитель кадия Ленинского района г. Грозного А. Ахмедов, председатель МОПД «Ахмат»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М.Азиз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и другие официальные лица. В своей приветственной речи они обратили внимание жителей столицы на то, как важно беречь чистоту и порядок на территориях, прилегающих к домам, детских площадках и др. Затем после вступительных слов официальных лиц участники группы «Аль-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» Департамента культуры Мэрии г. Грозного выступили перед собравшимися, исполнив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змы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из своего репертуара. Участники – 10 чел., зрителей-1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2 апреля в 11-00 работники МБУ «Культурно-развлекательного центра» совместно с МБУ «Центр национальной культуры» провели беседу со старшим инспектором ПДН ОП №1 УМВД России по г. Грозный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Эрзнукаевым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А.В. на тему «Думай о последствиях». На беседе обсудили проблему преступности среди несовершеннолетних и объяснили особенности уголовной ответственности несовершеннолетних. Подобные мероприятия проводятся с целью воспитания правового сознания у несовершеннолетних и формирования навыки самостоятельного принятия ответственного решения. Участники – 5 чел., зрителей-2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2 апреля в 12-00 работники МБУ «Культурно-развлекательного центра» приняли участие в республиканском конкурсе чтецов, посвящённом Дню чеченского языка «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бахалахь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, сан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», который проходил в Национальной библиотеке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им.А.Айдамирова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. Воспитанница кружка МБУ «Культурно-развлекательный центр» Мата Басаева заняла почетное первое место в конкурсе. Участники – 3 чел., зрителей-2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3 апреля в 16-00 работники МБУ «Культурно-развлекательный центр» приняли участие в подготовке и проведении вечер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. По поручению мэра г. Грозного Ибрагим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, Мэрией г. Грозного совместно с МОПД </w:t>
      </w:r>
      <w:r w:rsidRPr="00AB1E02">
        <w:rPr>
          <w:rFonts w:ascii="Times New Roman" w:hAnsi="Times New Roman" w:cs="Times New Roman"/>
          <w:sz w:val="28"/>
          <w:szCs w:val="28"/>
        </w:rPr>
        <w:lastRenderedPageBreak/>
        <w:t xml:space="preserve">«Ахмат» был организован вечер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в одном из дворов столицы, расположенном по ул.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Левондовского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. Участники группы «Аль-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» Департамента культуры Мэрии г. Грозного выступили перед собравшимися, исполнив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змы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из своего репертуара. Участники – 10 чел., зрителей-1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4 апреля в 15-00 В Шахматном сквере г. Грозного состоялось мероприятие, посвящённое Дню чеченского языка. Ведущие и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звукотехнический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персонал МБУ «Культурно-развлекательный центр» г. Грозного приняли участие в подготовке и проведении мероприятия, посвящённого Дню чеченского языка! Ну а украсила мероприятие своим выступлением юная воспитанница кружка «Актёрское мастерство» Мата Басаева! В качестве зрителей мероприятие посетили представители Мэрии столицы, работники Департамента культуры и подведомственных ему учреждений, учащиеся клубных формирований и простые жители города. Для собравшихся были организованы конкурсы и викторины на тему чеченского языка и литературы, выступление детей со стихотворениями на чеченском языке, и концертная программа с участием солистов ансамбля песни «Столица» и Детско-юношеского оркестра народных инструментов «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Халкъан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мукъамаш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». Также на площади была расположена импровизированная библиотека. Участники – 8 чел., зрителей-7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7 апреля в 11-00 в центре столицы г. Грозного состоялся международный фестиваль туризма и активного отдыха «ШАШЛЫК-МАШЛЫК». Участники – 5 чел., зрителей-20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1 мая в 16-00 работники МБУ «Культурно-развлекательный центр» приняли участие в подготовке и проведении вечер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. По поручению мэра г. Грозного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Закриева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, Мэрией г. Грозного совместно с МОПД «Ахмат» был организован вечер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в одном из дворов столицы, расположенном по пр. Путина. Мероприятие посетили заместитель мэра г. Грозного Х. Хажмурадов, кадий Заводского района г. Грозного А.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Ахма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, представители общественности и духовенства. Своим выступлением украсили вечер солисты группы «Ан-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» во главе с «Заслуженным артистом ЧР»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И.Эсамбаевым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. Участники – 15 чел., зрителей-150 чел. 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4 мая в 10-30 в МБУ ДК «Оргтехника» состоялся международный конкурс «Золотые россыпи талантов». Воспитанники хореографического кружка МБУ «Культурно-развлекательный центр» приняли участие в данном конкурсе и получили диплом 3 степени. Участники – 15 чел., зрителей-1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14 мая в 11-00 работники МБУ «Культурно-развлекательный центр» приняли участие в торжественной церемонии открытия нового здания Центра </w:t>
      </w:r>
      <w:r w:rsidRPr="00AB1E02">
        <w:rPr>
          <w:rFonts w:ascii="Times New Roman" w:hAnsi="Times New Roman" w:cs="Times New Roman"/>
          <w:sz w:val="28"/>
          <w:szCs w:val="28"/>
        </w:rPr>
        <w:lastRenderedPageBreak/>
        <w:t>специальной связи и информации ФСО России в Чеченской Республике. Участники – 10 чел., зрителей-10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16 мая в 22-00 работники МБУ «Культурно-развлекательный центр» приняли участие в подготовке и проведении вечер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. Участники – 15 чел., зрителей-150 чел. 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С 25 апреля по 5 мая стартовал городской конкурс видеороликов на тему: «Что для меня значит путь Ахмат-Хаджи», организованный Мэрией г. Грозного и Департаментом образования столицы. По итогам конкурса работа, представленная МБУ «Культурно-развлекательный центр» г. Грозного заняла третье место. Победители и призеры были награждены почетными грамотами от градоначальник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И.Закриева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, а также денежными премиями от РОФ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им.</w:t>
      </w:r>
      <w:proofErr w:type="gramStart"/>
      <w:r w:rsidRPr="00AB1E02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Pr="00AB1E02">
        <w:rPr>
          <w:rFonts w:ascii="Times New Roman" w:hAnsi="Times New Roman" w:cs="Times New Roman"/>
          <w:sz w:val="28"/>
          <w:szCs w:val="28"/>
        </w:rPr>
        <w:t>.Кадырова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. Участники – 5 чел., зрителей-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0 мая в 21-00 работники МБУ «Культурно-развлекательный центр» приняли участие в подготовке и проведении вечер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. Участники – 2 чел., зрителей-150 чел. 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1 мая в 14-00 с учащимися кружк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проведена беседа-диалог «Мы за здоровый образ жизни». Участники – 1 чел., зрителей-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1 мая в 16-00 с учащимися кружка прикладного искусства МБУ «Культурно-развлекательный центр» проведена беседа «Подросток и закон». Участники – 1 чел., зрителей-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2 мая в 12-00 работники МБУ «Культурно-развлекательный центр» приняли участие во встрече с участниками Межрегиональной молодежной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медиаэкспедиции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по Городам воинской славы Кавказа: «В дружбе народов-наши победы». Целью мероприятия было сохранение и популяризация исторического и культурного наследия народов России как фактор национальной гордости и этнокультурного разнообразия. Организаторами выступили попечительский совет АНО «АРФА» совместно с Министерством Республики Северная Осетия-Алания по вопросам национальных отношений и Министерством Чеченской Республики по национальной политике, внешним связям, печати и информации. Участники – 3 чел., зрителей-10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3 мая в 15-00 с учащимися кружка оригами МБУ «Культурно-развлекательный центр» проведен классный час «Я и закон». Участники – 1 чел., зрителей-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3 мая в 10-00 в Гимназии №1 им. Первого Президента ЧР, Героя России Ахмат-Хаджи Кадырова состоялась праздничная линейка «Последний звонок» </w:t>
      </w:r>
      <w:r w:rsidRPr="00AB1E02">
        <w:rPr>
          <w:rFonts w:ascii="Times New Roman" w:hAnsi="Times New Roman" w:cs="Times New Roman"/>
          <w:sz w:val="28"/>
          <w:szCs w:val="28"/>
        </w:rPr>
        <w:lastRenderedPageBreak/>
        <w:t xml:space="preserve">для старшеклассников. Работники МБУ «Культурно-развлекательный центр» оказали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звукотехническую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поддержку мероприятию. Участники – 5 чел., зрителей-18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5 мая в 13-00 на территории центральной мечети «Сердце Чечни» ГАУ ТРК «Путь»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им.А.Кадырова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совместно с Торговой базой «Музаев» провели конкурс на лучший рисунок «Вместе творим добро». Работники МБУ «Культурно-развлекательный центр» оказали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звукотехническую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поддержку мероприятию. Участники – 4 чел., зрителей-1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7 мая в 21-00 работники МБУ «Культурно-развлекательный центр» приняли участие в подготовке и проведении вечер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. Участники группы «Аль-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» Департамента культуры Мэрии г. Грозного выступили перед собравшимися, исполнив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змы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из своего репертуара. Участники – 5 чел., зрителей-1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8 мая в 12-00 с учащимися историко-краеведческого кружка МБУ «Культурно-развлекательный центр» проведена беседа «Чистые руки-залог здоровья». Участники – 1 чел., зрителей-2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13 июня в 15-00 работники МБУ «Культурно-развлекательный центр» приняли участие в Республиканском телевизионном конкурсе-фестивале «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Синмехаллаш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». Очередной этап конкурса прошел на центральной площади в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с.Ножай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-Юрт. Творческие номера представляли команды Департамента культуры г. Грозного и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района. Команды продемонстрировали свои таланты через театральные постановки и народные песни. Участники – 10 чел., зрителей-200 чел. 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14 июня в 9-00 работники МБУ «Культурно-развлекательный центр» приняли участие в открытии VI спартакиады Управления и Центров специальной связи и информации ФСО РФ, дислоцированных на территории СКФО. Участники – 5 чел., зрителей-20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15 июня в 16-30 работники МБУ «Культурно-развлекательный центр» приняли участие в торжественном открытии гостиницы «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Шира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-Бена». Участники – 6 чел., зрителей-1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15 июня в 12-30 работники МБУ «Культурно-развлекательный центр» приняли участие в торжественном открытии нового административного здания администрации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Бенойского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 xml:space="preserve"> сельского поселения. Участники – 7 чел., зрителей-1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lastRenderedPageBreak/>
        <w:t xml:space="preserve">15 июня в 10-00 работники МБУ «Культурно-развлекательный центр» приняли участие в торжественном открытии мост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Беной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-Ведено. Участники – 6 чел., зрителей-1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19 июня в 14-00 работники МБУ «Культурно-развлекательный центр» приняли участие в торжественном открытии нового корпуса ГБУ «Клинической больницы №1. Участники – 10 чел., зрителей-1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19 июня в 14:30 работники МБУ «Культурно-развлекательный центр» приняли участие в торжественном мероприятии, посвященном Дню медицинского работника. Мероприятие прошло в Доме торжеств «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Сафия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». Участники – 5 чел., зрителей-10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 xml:space="preserve">20 июня в 17-00 работники МБУ «Культурно-развлекательный центр» приняли участие в подготовке и проведении вечера </w:t>
      </w:r>
      <w:proofErr w:type="spellStart"/>
      <w:r w:rsidRPr="00AB1E02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AB1E02">
        <w:rPr>
          <w:rFonts w:ascii="Times New Roman" w:hAnsi="Times New Roman" w:cs="Times New Roman"/>
          <w:sz w:val="28"/>
          <w:szCs w:val="28"/>
        </w:rPr>
        <w:t>. Вечер прошел в поселке Долинск Грозненского района. Участники – 10 чел., зрителей-15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1 июня в 10-00 работники МБУ «Культурно-развлекательный центр» приняли участие в ежегодной международной мемориальной акции «Свеча памяти» с награждением региональных победителей «Диктанта победы». Акция пройдет на площади у мемориала памяти погибших в борьбе с международным терроризмом. Участники – 10 чел., зрителей-200 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2 июня в 12-00 состоялась Всероссийская военно-патриотическая акция «Горсть памяти», приуроченная ко Дню памяти и скорби, который наша страна отмечает ежегодно 22 июня. Акция прошла у братской могилы советских воинов, погибших в боях с фашистами на подступах к г. Грозному и умерших от ран в госпиталях в 1941-1944гг. Работники МБУ «Культурно-развлекательный центр» приняли участие в подготовке и проведении данного мероприятия. Участники – 5 чел., зрителей- 100чел.</w:t>
      </w:r>
    </w:p>
    <w:p w:rsidR="00AB1E02" w:rsidRPr="00AB1E02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7 июня в 11-00 работники МБУ «Культурно-развлекательный центр» приняли участие в торжественной церемонии открытия первой детской парусной регаты – Кубок Северного Кавказа им. Ахмат-Хаджи Кадырова. Участники – 10 чел., зрителей-150 чел.</w:t>
      </w:r>
    </w:p>
    <w:p w:rsidR="0048561B" w:rsidRDefault="00AB1E02" w:rsidP="00AB1E02">
      <w:pPr>
        <w:jc w:val="both"/>
        <w:rPr>
          <w:rFonts w:ascii="Times New Roman" w:hAnsi="Times New Roman" w:cs="Times New Roman"/>
          <w:sz w:val="28"/>
          <w:szCs w:val="28"/>
        </w:rPr>
      </w:pPr>
      <w:r w:rsidRPr="00AB1E02">
        <w:rPr>
          <w:rFonts w:ascii="Times New Roman" w:hAnsi="Times New Roman" w:cs="Times New Roman"/>
          <w:sz w:val="28"/>
          <w:szCs w:val="28"/>
        </w:rPr>
        <w:t>29 июня в 16-00 работники МБУ «Культурно-развлекательный центр» приняли участие в официальной церемонии закрытия первой детской парусной регаты – Кубок Северного Кавказа им. Ахмат-Хаджи Кадырова. Участники – 10 чел., зрителей-20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2 июля в 10:00 работники МБУ «Культурно-развлекательный центр» г. Грозного приняли участие в торжественной церемонии награждения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lastRenderedPageBreak/>
        <w:t>высококабельников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Грозненского района, которое состоялось в СОШ №2 с. Комсомольское. Участники – 2 чел., зрителей-50 чел. 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5 июля учащиеся кружка «Актерское мастерство» МБУ «Культурно-развлекательный центр» г. Грозного во главе с руководителем Джамилей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Шахбазовой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встретились с заслуженным художником ЧР, членом союза художников России -  Абу Пашаевым. Встреча под названием «Тихую поляну будит полет мотылька, вот оно долгожданное лето» прошла в Шахматном сквере г. Грозного. Участники – 1, зрители – 20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11 июля в 20:00 работники МБУ «Культурно-развлекательный центр» г. Грозного приняли участие в подготовке и проведении вечера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, посвященного Дню рождения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-Хадж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. Участники группы «Аль-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» и «Ан-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исаъ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» Департамента культуры Мэрии г. Грозного выступили перед собравшимися, исполнив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змы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з своего репертуара. Участники – 6 чел., зрителей-2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14 июля в 18:10 работники МБУ «Культурно-развлекательный центр» г. Грозного приняли участие в подготовке и проведении первого блока первого в СКФО телевизионного вокального конкурса молодых исполнителей «Суперзвезда», где участники конкурса выступали перед звездным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ставниками.Участники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– 6 чел., зрителей-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17 июля в 20:00 работники МБУ «Культурно-развлекательный центр» г. Грозного приняли участие в подготовке и проведении вечера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в ст. Шелковская, посвященного приближающейся 68-ой годовщине со дня рождения А-Х. Кадырова. Участники группы «Аль-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» Департамента культуры Мэрии г. Грозного выступили перед собравшимися, исполнив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змы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з своего репертуара. Участники – 4 чел., зрителей-2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20 июля в 19:00 работники МБУ «Культурно-развлекательный центр» приняли участие в подготовке и проведении вечера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в с. Правобережное, Участники группы «Аль-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» Департамента культуры Мэрии г. Грозного выступили перед собравшимися, исполнив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змы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з своего репертуара. Участники – 6 чел., зрителей-2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21 июля в 18:10 работники МБУ «Культурно-развлекательный центр» приняли участие в подготовке и проведении второго блока первого в СКФО телевизионного вокального конкурса молодых исполнителей «Суперзвезда», где участники конкурса выступали перед звездным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ставниками.Участники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– 6 чел., зрителей-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lastRenderedPageBreak/>
        <w:t>22 июля в 17:00 работники МБУ «Культурно-развлекательный центр» г. Грозного приняли участие в подготовке и проведении Заключительного тура первого этапа республиканского телевизионного конкурс-фестиваля «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Синмехаллаш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», который прошел на берегу туристического комплекса «Грозненское море». Участники – 8, зрителей – 16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26 июля в 15:00 работники МБУ «Культурно-развлекательный центр» г. Грозного приняли участие в торжественной церемонии закрытия Международной парусной регаты «Кубок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Кезеной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», которое прошло в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Веденском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районе ЧР на озере «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Кезеной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». Участники – </w:t>
      </w:r>
      <w:proofErr w:type="gramStart"/>
      <w:r w:rsidRPr="00291D37">
        <w:rPr>
          <w:rFonts w:ascii="Times New Roman" w:hAnsi="Times New Roman" w:cs="Times New Roman"/>
          <w:sz w:val="28"/>
          <w:szCs w:val="28"/>
        </w:rPr>
        <w:t>7.,</w:t>
      </w:r>
      <w:proofErr w:type="gramEnd"/>
      <w:r w:rsidRPr="00291D37">
        <w:rPr>
          <w:rFonts w:ascii="Times New Roman" w:hAnsi="Times New Roman" w:cs="Times New Roman"/>
          <w:sz w:val="28"/>
          <w:szCs w:val="28"/>
        </w:rPr>
        <w:t xml:space="preserve"> зрителей – 250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28 июля в 18:10 работники МБУ «Культурно-развлекательный центр» приняли участие в подготовке и проведении третьего блока первого в СКФО телевизионного вокального конкурса молодых исполнителей «Суперзвезда», где участники конкурса выступали перед звездным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ставниками.Участники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– 6 чел., зри6 августа в 18-00 работники МБУ «Культурно-развлекательный центр» приняли участие в подготовке и проведении вечера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в ДК с. Чернокозова. Вечер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был приурочен к 68-й годовщине со дня рождения Первого Президента ЧР, Героя России Ахмат-Хаджи Кадырова. Участники группы «Аль-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» Департамента культуры Мэрии г. Грозного выступили перед собравшимися, исполнив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змы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з своего репертуара. Участники – 10 чел., зрителей-1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7 августа в 16-00 работники МБУ «Культурно-развлекательный центр» приняли участие в подготовке и проведении в Республиканском молодежном марафоне, приуроченном к 68-й годовщине со дня рождения Первого Президента ЧР, Героя России Ахмат-Хаджи Кадырова. Участники – 15чел., зрителей-20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10 августа в 20-00 работники МБУ «Культурно-развлекательный центр» приняли участие в подготовке и проведении мероприятия в честь приезда в Чеченскую Республику делегации Иорданского Хашимитского Королевства. Для гостей была представлена программа с участием группы по исполнению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змов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«Аль-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». Также вечер украсил и светомузыкальный фонтан на Грозненском море. Участники – 10чел., зрителей-1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19 августа в 14-00 работники МБУ «Культурно-развлекательный центр» приняли участие в официальном открытии турнира по боксу А-класса. Участники – 5чел., зрителей-10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0 августа в 15-00 работники МБУ «Культурно-развлекательного центра» приняли участие в торжественной церемонии открытия СОШ №28 г. Грозного. Участники – 5чел., зрителей-10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lastRenderedPageBreak/>
        <w:t>22 августа в 15-00 работники МБУ «Культурно-развлекательный центр» приняли участие в благотворительной акции для детей с ограниченными возможностями, приуроченная к 68-й годовщине со дня рождения Первого Президента ЧР, Героя России Ахмат-Хаджи Кадырова. Участники – 2чел., зрителей-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3 августа в 14-00 работники МБУ «Культурно-развлекательный центр» приняли участие в официальном закрытии турнира по боксу А-класса. Участники – 2чел., зрителей-10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6 августа в 14-00 работники МБУ «Культурно-развлекательный центр» приняли участие работники МБУ «Культурно-развлекательный центр» приняли участие в подготовке и проведении отчетного концерта первого в СКФО телевизионного вокального конкурса молодых исполнителей «Суперзвезда», где участники конкурса выступали перед звездными наставниками. Участники – 3чел., зрителей-3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7 августа в 15-00 работники МБУ «Культурно-развлекательный центр» приняли участие в церемонии вступления учащихся общеобразовательных учреждений г. Грозного в Единую детско-юношескую организацию «ЮНЫЕ КАДЫРОВЦЫ». Участники – 1чел., зрителей-2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30 августа в 16-00 в Доме писателей состоялась встреча учащихся актёрского кружка МБУ «Культурно-развлекательный центр» с молодыми талантливыми писателями ЧР.  Целью встречи явилось ознакомление учащихся с творчеством поэтов и писателей района, а также привитие любви к родному языку, родному краю. Участники – 1чел., зрителей-2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 сентября в 15-00 в Парке национальной культуры им. Первого Президента ЧР, Героя России Ахмат-Хаджи Кадырова состоялся детский праздничный концерт «Юные дарования», приуроченный ко Дню знаний. На мероприятии, организованном Департаментом культуры Мэрии г. Грозного совместно с Администрацией парка, выступили юные участники художественной самодеятельности МБУ «Культурно-развлекательный центр». Участники – 5 чел., зрителей-20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2 сентября в 10-00 учащиеся хореографического кружка МБУ «Культурно-развлекательный центр» приняли участие в торжественной линейке для первоклашек СОШ №36. Участники – 10 чел., зрителей-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3 сентября в 15-00 работники МБУ «Культурно-развлекательный центр» приняли участие в подготовке и проведении вечера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в Заводском районе столицы. Участники группы «Аль-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Муъминун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» Департамента культуры </w:t>
      </w:r>
      <w:r w:rsidRPr="00291D37">
        <w:rPr>
          <w:rFonts w:ascii="Times New Roman" w:hAnsi="Times New Roman" w:cs="Times New Roman"/>
          <w:sz w:val="28"/>
          <w:szCs w:val="28"/>
        </w:rPr>
        <w:lastRenderedPageBreak/>
        <w:t xml:space="preserve">Мэрии г. Грозного выступили перед собравшимися, исполнив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азмы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з своего репертуара. Участники – 10 чел., зрителей-1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5 сентября в 12-00 учащиеся краеведческого кружка МБУ «Культурно-развлекательный центр» г. Грозного во главе со своим руководителем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Айной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Гуданатовой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, в рамках экскурсий по историческим объектам(памятникам) города, посетили памятник Герою Советского Союза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Ханпаше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урадилову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, который был открыт в центре столицы 9 мая 2018г. Руководитель кружка подробно рассказала учащимся о значимости данного объекта для города, о героизме Х.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 о том, как важно знать историю и героев своей Родины. Участники – 1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13 сентября в 10-00 в ресторане «Париж» для сотрудниц МУП «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Сурсад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» состоялось праздничное мероприятие, приуроченное Дню чеченской женщины. Работники МБУ «Культурно-развлекательный центр» оказал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звукотехническую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поддержку мероприятию. Участники – 4 чел., зрителей-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15 сентября в 16-00 в ДК Шиты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состоялся праздничный концерт, приуроченный Дню чеченской женщины «Женщина –луч света и добра».  В программу концерта вошли танцевальные номера в исполнении воспитанников хореографического кружка МБУ «Культурно-развлекательный центр» г. Грозного. Участники – 15 чел., зрителей-3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>16 сентября в 13-00 на площади перед Мэрией столицы состоялось торжественное вручение ключей от 65 единиц хозяйственной техники МУП предприятиям города, среди которых «СУДМС», «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Сурсад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», Теплоснабжение, Электросеть, а также префектуры районов столицы. Участники – 5 чел., зрителей-10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17 сентября в 12-00 работники МБУ «Культурно-развлекательный центр» приняли участие во II </w:t>
      </w:r>
      <w:proofErr w:type="gramStart"/>
      <w:r w:rsidRPr="00291D37">
        <w:rPr>
          <w:rFonts w:ascii="Times New Roman" w:hAnsi="Times New Roman" w:cs="Times New Roman"/>
          <w:sz w:val="28"/>
          <w:szCs w:val="28"/>
        </w:rPr>
        <w:t>Северо- Кавказской</w:t>
      </w:r>
      <w:proofErr w:type="gramEnd"/>
      <w:r w:rsidRPr="00291D37">
        <w:rPr>
          <w:rFonts w:ascii="Times New Roman" w:hAnsi="Times New Roman" w:cs="Times New Roman"/>
          <w:sz w:val="28"/>
          <w:szCs w:val="28"/>
        </w:rPr>
        <w:t xml:space="preserve">   конференции по спортивной медицине 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реабилитологии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>. Мероприятию сопутствовала красочная концертная программа с участием артистов Департамента культуры Мэрии г. Грозного. Участники – 5 чел., зрителей-5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19 сентября в 15-00 работники МБУ «Культурно-развлекательный центр» приняли участие в торжественном открытии 272-х квартирного жилого дома и по вручению ключей сотрудникам и военнослужащим Управления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по Чеченской Республике. Участники – 5 чел., зрителей-100 чел.</w:t>
      </w:r>
    </w:p>
    <w:p w:rsidR="00291D37" w:rsidRPr="00291D37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29 сентября в 8:30 работники МБУ «Культурно-развлекательного центра» приняли участие в торжественной церемонии встречи участников ежегодной </w:t>
      </w:r>
      <w:r w:rsidRPr="00291D37">
        <w:rPr>
          <w:rFonts w:ascii="Times New Roman" w:hAnsi="Times New Roman" w:cs="Times New Roman"/>
          <w:sz w:val="28"/>
          <w:szCs w:val="28"/>
        </w:rPr>
        <w:lastRenderedPageBreak/>
        <w:t>военно-патриотической игры «Наша сила - в единстве!». Участники – 5 чел., зрителей- 50 чел.</w:t>
      </w:r>
    </w:p>
    <w:p w:rsidR="0048561B" w:rsidRDefault="00291D37" w:rsidP="00291D37">
      <w:pPr>
        <w:jc w:val="both"/>
        <w:rPr>
          <w:rFonts w:ascii="Times New Roman" w:hAnsi="Times New Roman" w:cs="Times New Roman"/>
          <w:sz w:val="28"/>
          <w:szCs w:val="28"/>
        </w:rPr>
      </w:pPr>
      <w:r w:rsidRPr="00291D37">
        <w:rPr>
          <w:rFonts w:ascii="Times New Roman" w:hAnsi="Times New Roman" w:cs="Times New Roman"/>
          <w:sz w:val="28"/>
          <w:szCs w:val="28"/>
        </w:rPr>
        <w:t xml:space="preserve">30 сентября в 10:00 работники МБУ «Культурно-развлекательный центр» г. Грозного приняли участие в подготовке и проведении торжественной встречи участников ежегодной военно-патриотической игры старшеклассников союза городов воинской славы «Наша сила - в единстве!». Встретить участников игры на ЖД вокзал г. Грозный прибыли и Первый заместитель Мэра г. Грозный Хаджимурадов И.Н., заместитель Мэра столицы - руководитель аппарата Мэрии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Бурсагов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И.А., заместитель начальника Управления – начальник отделения по работе с личным составом Управления </w:t>
      </w:r>
      <w:proofErr w:type="spellStart"/>
      <w:r w:rsidRPr="00291D37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291D37">
        <w:rPr>
          <w:rFonts w:ascii="Times New Roman" w:hAnsi="Times New Roman" w:cs="Times New Roman"/>
          <w:sz w:val="28"/>
          <w:szCs w:val="28"/>
        </w:rPr>
        <w:t xml:space="preserve"> по ЧР, полковник Круглов А. В. и другие офиц. лица. Участники – 5 чел., зрителей- 50 чел.</w:t>
      </w:r>
    </w:p>
    <w:p w:rsidR="008874E8" w:rsidRP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 xml:space="preserve">1 октября в 14-00 в сквере имени Петра Захарова рядом с Союзом писателей Чеченской Республики состоялся II-ой Ежегодный фестиваль, посвященный дню города Грозного: "Захаров и город Грозный». Работники МБУ «Культурно-развлекательный центр» г. Грозного также приняли активное участие в данном мероприятии. Воспитанники клубного формирования по актерскому мастерству Басаева Мата,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Алхановы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Самия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, Ибрагимов Малхаз и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Муцулханов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Мохьмад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 выступили на фестивале со стихами о городе Грозный. Участники –7 чел., зрителей-50 чел.</w:t>
      </w:r>
    </w:p>
    <w:p w:rsidR="008874E8" w:rsidRP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2 октября в 11-00 в официальной церемонии вручения грантов Мэра г. Грозного в сфере образования. Участники – 5 чел., зрителей-50 чел.</w:t>
      </w:r>
    </w:p>
    <w:p w:rsidR="008874E8" w:rsidRP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3 октября в 10-00 работники МБУ «Культурно-развлекательный центр» приняли участие в церемонии закрытия ежегодной военно-патриотической игры «Наша сила - в единстве!». Участники – 5 чел., зрителей-100 чел.</w:t>
      </w:r>
    </w:p>
    <w:p w:rsidR="008874E8" w:rsidRP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4 октября   в 13-00 ресторане «Жемчужина» г. Грозный состоялся обед с прибывшими делегатами. Работники МБУ «Культурно-развлекательный центр» г. Грозного приняли участие в данном мероприятии. Участники – 3 чел., зрителей-50 чел.</w:t>
      </w:r>
    </w:p>
    <w:p w:rsidR="008874E8" w:rsidRP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 xml:space="preserve">4 октября в 16-00 в Цветочном парке г. Грозный состоялся вечер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>. Работники МБУ «Культурно-развлекательный центр» г. Грозного обеспечили мероприятие звукотехническим сопровождением. Участники- 5 чел., зрители -100 чел.</w:t>
      </w:r>
    </w:p>
    <w:p w:rsidR="008874E8" w:rsidRP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4 октября в 18-30 в ресторане «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Раяна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>» состоялся ужин с прибывшими делегатами. Участники- 3 чел., зрители -50 чел.</w:t>
      </w:r>
    </w:p>
    <w:p w:rsidR="008874E8" w:rsidRP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lastRenderedPageBreak/>
        <w:t xml:space="preserve">5 октября в 10-00 ч на территории Мемориального комплекса «Аллея Славы» имени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А.А.Кадырова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 состоялось возложение цветов к Мемориалу Славы и посещение музея Первого Президента ЧР, Героя России А.-Кадырова. Зрителей-80чел, задействовано работников- 5чел.</w:t>
      </w:r>
    </w:p>
    <w:p w:rsidR="008874E8" w:rsidRP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5 октября в 12:30 в ресторане «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Firdaws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>» состоялся торжественный прием Мэра г. Грозного. Участники – 3 чел., зрителей- 50 чел.</w:t>
      </w:r>
    </w:p>
    <w:p w:rsidR="002D3DBC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5 октября в 15-30 работники МБУ «Культурно-развлекательный центр» приняли участие в торжественной церемонии открытия после реконструкции и капитального ремонта 56 и 35 участков в Октябрьском районе г. Грозного. Участн</w:t>
      </w:r>
      <w:r w:rsidR="002D3DBC">
        <w:rPr>
          <w:rFonts w:ascii="Times New Roman" w:hAnsi="Times New Roman" w:cs="Times New Roman"/>
          <w:sz w:val="28"/>
          <w:szCs w:val="28"/>
        </w:rPr>
        <w:t>ики – 5 чел., зрителей- 50 чел.</w:t>
      </w:r>
    </w:p>
    <w:p w:rsidR="008874E8" w:rsidRP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 xml:space="preserve">7 октября в 12-00 работники МБУ «Культурно-развлекательного центра» столицы приняли участие в проведении торжественной церемонии открытия медико-диагностического центра «Семейная клиника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АйМед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». В торжественной церемонии открытия приняли участие Глава Чеченской Республики, Герой России Рамзан Ахматович Кадыров, председатель Правительства Чеченкой Республики Муслим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Хучиев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, также, почетными гостями стали директор ФГБУ «НМИЦ радиологии» Минздрава России А.Д.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Каприн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>, председатель Совета директоров «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МедИнвестГрупп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» В.В.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Харитонин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 и другие официальные лица. Участники –7 чел., зрителей-80 чел.</w:t>
      </w:r>
    </w:p>
    <w:p w:rsidR="008874E8" w:rsidRP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>13 октября в 14-00 работники МБУ «Культурно-развлекательного центра» приняли участие в проведении торжественного закрытия мотосезона-2019.Департаментом культуры была организована концертная программа, в ходе которой выступили солисты ансамбля «Столица» и Центра национальной культуры. Участники –3 чел., зрителей-50 чел.</w:t>
      </w:r>
    </w:p>
    <w:p w:rsidR="008874E8" w:rsidRP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t xml:space="preserve">14 октября в 14-00 воспитанники клубного формирования по актерскому мастерству МБУ «Культурно-развлекательный центр» г. Грозного приняли участие в творческом вечере, посвященном творчеству Народного поэта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Яричева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. Мероприятие было организовано Союзом писателей Чеченской Республики совместно с Национальной библиотекой имени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Абузара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Айдамирова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. В качестве почётных гостей на вечере присутствовали Пресс-секретарь Главы Чеченской Республики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Альви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 Каримов, Председатель Союза писателей Чеченской Республики Канта Ибрагимов, известные писатели и журналисты. Учащиеся клубного формирования по актерскому мастерству прочитали стихотворения, продемонстрировав тем самым свой литературный талант, творческий потенциал и любовь к поэзии. В завершении мероприятия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Яричев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 xml:space="preserve"> подарил свою книгу Басаевой Мате-воспитаннице клубного формирования МБУ «КРЦ» столицы. Участники- 4, зрители-80.</w:t>
      </w:r>
    </w:p>
    <w:p w:rsidR="008874E8" w:rsidRDefault="008874E8" w:rsidP="008874E8">
      <w:pPr>
        <w:jc w:val="both"/>
        <w:rPr>
          <w:rFonts w:ascii="Times New Roman" w:hAnsi="Times New Roman" w:cs="Times New Roman"/>
          <w:sz w:val="28"/>
          <w:szCs w:val="28"/>
        </w:rPr>
      </w:pPr>
      <w:r w:rsidRPr="008874E8">
        <w:rPr>
          <w:rFonts w:ascii="Times New Roman" w:hAnsi="Times New Roman" w:cs="Times New Roman"/>
          <w:sz w:val="28"/>
          <w:szCs w:val="28"/>
        </w:rPr>
        <w:lastRenderedPageBreak/>
        <w:t xml:space="preserve">15 октября в 14-00 учащиеся клубного формирования по актерскому мастерству МБУ «Культурно-развлекательный центр» г. Грозного приняли участие в литературно-поэтическом вечере «Как сладкую песню Отчизны моей, люблю я Кавказ», посвященный Дню рождения </w:t>
      </w:r>
      <w:proofErr w:type="spellStart"/>
      <w:r w:rsidRPr="008874E8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Pr="008874E8">
        <w:rPr>
          <w:rFonts w:ascii="Times New Roman" w:hAnsi="Times New Roman" w:cs="Times New Roman"/>
          <w:sz w:val="28"/>
          <w:szCs w:val="28"/>
        </w:rPr>
        <w:t>. Участники- 3, зрители-80.</w:t>
      </w:r>
    </w:p>
    <w:p w:rsidR="008A7B09" w:rsidRPr="008A7B09" w:rsidRDefault="008A7B09" w:rsidP="008A7B09">
      <w:pPr>
        <w:jc w:val="both"/>
        <w:rPr>
          <w:rFonts w:ascii="Times New Roman" w:hAnsi="Times New Roman" w:cs="Times New Roman"/>
          <w:sz w:val="28"/>
          <w:szCs w:val="28"/>
        </w:rPr>
      </w:pPr>
      <w:r w:rsidRPr="008A7B09">
        <w:rPr>
          <w:rFonts w:ascii="Times New Roman" w:hAnsi="Times New Roman" w:cs="Times New Roman"/>
          <w:sz w:val="28"/>
          <w:szCs w:val="28"/>
        </w:rPr>
        <w:t>13 ноября в 14-00 работники МБУ «Культурно-развлекательный центр» приняли участие в торжественной церемонии передачи патрульных автомобилей ДПС, приобретенных в рамках реализации федерального проекта «Безопасность дорожного движения» национального проекта «Безопасные качественные автомобильные дороги». Участники- 10, зрители-100.</w:t>
      </w:r>
    </w:p>
    <w:p w:rsidR="008A7B09" w:rsidRPr="008A7B09" w:rsidRDefault="008A7B09" w:rsidP="008A7B09">
      <w:pPr>
        <w:jc w:val="both"/>
        <w:rPr>
          <w:rFonts w:ascii="Times New Roman" w:hAnsi="Times New Roman" w:cs="Times New Roman"/>
          <w:sz w:val="28"/>
          <w:szCs w:val="28"/>
        </w:rPr>
      </w:pPr>
      <w:r w:rsidRPr="008A7B09">
        <w:rPr>
          <w:rFonts w:ascii="Times New Roman" w:hAnsi="Times New Roman" w:cs="Times New Roman"/>
          <w:sz w:val="28"/>
          <w:szCs w:val="28"/>
        </w:rPr>
        <w:t>17 ноября в 11-00 в ДК «Оргтехника» прошел XIII Всероссийский конкурс «Самородки России». Дети разных возрастных категорий выступили в таких номинациях, как вокал, авторские произведения, хореография, театральное творчество и инструментальное исполнительство. Участница театрального кружка МБУ «Культурно – развлекательный центр» г. Грозного Басаева Мата стала Лауреатом I степени в номинации «Театральное творчество – художественное слово». Ну а творческий коллектив МБУ «КРЦ» «Тешам» занял третье место в номинации «Хореография – народный танец», а также получил приз зрительских симпатий. Участники- 10, зрители-100.</w:t>
      </w:r>
    </w:p>
    <w:p w:rsidR="008874E8" w:rsidRDefault="008A7B09" w:rsidP="008A7B09">
      <w:pPr>
        <w:jc w:val="both"/>
        <w:rPr>
          <w:rFonts w:ascii="Times New Roman" w:hAnsi="Times New Roman" w:cs="Times New Roman"/>
          <w:sz w:val="28"/>
          <w:szCs w:val="28"/>
        </w:rPr>
      </w:pPr>
      <w:r w:rsidRPr="008A7B09">
        <w:rPr>
          <w:rFonts w:ascii="Times New Roman" w:hAnsi="Times New Roman" w:cs="Times New Roman"/>
          <w:sz w:val="28"/>
          <w:szCs w:val="28"/>
        </w:rPr>
        <w:t>21 ноября в 11-00 в зимнем саду Национальной библиотеки ЧР состоялся юбилейный вечер, посвященный 90-летию союза писателей ЧР. В мероприятии приняли участие воспитанники кружка актерского мастерства МБУ «Культурно-развлекательный центр». Участники- 5, зрители-100.</w:t>
      </w:r>
    </w:p>
    <w:p w:rsidR="0095381E" w:rsidRPr="0095381E" w:rsidRDefault="0095381E" w:rsidP="0095381E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>5 декабря в 11-00 работники МБУ «Культурно-развлекательного центра» приняли участие в торжественной церемонии открытия первой модельной библиотеки в г. Грозном. Участники- 10, зрители-100.</w:t>
      </w:r>
    </w:p>
    <w:p w:rsidR="0095381E" w:rsidRPr="0095381E" w:rsidRDefault="0095381E" w:rsidP="0095381E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 xml:space="preserve">10 декабря в 12-00 в Национальной библиотеки ЧР им. А.А. </w:t>
      </w:r>
      <w:proofErr w:type="spellStart"/>
      <w:r w:rsidRPr="0095381E">
        <w:rPr>
          <w:rFonts w:ascii="Times New Roman" w:hAnsi="Times New Roman" w:cs="Times New Roman"/>
          <w:sz w:val="28"/>
          <w:szCs w:val="28"/>
        </w:rPr>
        <w:t>Айдамирова</w:t>
      </w:r>
      <w:proofErr w:type="spellEnd"/>
      <w:r w:rsidRPr="0095381E">
        <w:rPr>
          <w:rFonts w:ascii="Times New Roman" w:hAnsi="Times New Roman" w:cs="Times New Roman"/>
          <w:sz w:val="28"/>
          <w:szCs w:val="28"/>
        </w:rPr>
        <w:t xml:space="preserve"> состоялся творческий литературный вечер, посвящённый 65-летию Заслуженного работника культуры ЧР, члена Союза писателей ЧР, поэта Абу </w:t>
      </w:r>
      <w:proofErr w:type="spellStart"/>
      <w:r w:rsidRPr="0095381E">
        <w:rPr>
          <w:rFonts w:ascii="Times New Roman" w:hAnsi="Times New Roman" w:cs="Times New Roman"/>
          <w:sz w:val="28"/>
          <w:szCs w:val="28"/>
        </w:rPr>
        <w:t>Уциева</w:t>
      </w:r>
      <w:proofErr w:type="spellEnd"/>
      <w:r w:rsidRPr="0095381E">
        <w:rPr>
          <w:rFonts w:ascii="Times New Roman" w:hAnsi="Times New Roman" w:cs="Times New Roman"/>
          <w:sz w:val="28"/>
          <w:szCs w:val="28"/>
        </w:rPr>
        <w:t>. Не остался в стороне от поздравлений и коллектив МБУ «Культурно-развлекательный центр» столицы. Так, учащиеся кружка по актёрскому мастерству прочитали для собравшихся стихотворения и поздравили именинника. Участники- 5 чел., зрители -50 чел.</w:t>
      </w:r>
    </w:p>
    <w:p w:rsidR="0095381E" w:rsidRPr="0095381E" w:rsidRDefault="0095381E" w:rsidP="0095381E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 xml:space="preserve">17 декабря в 12-00 работники МБУ «Культурно-развлекательный центр» приняли участие в церемонии торжественного открытия Единого диспетчерского центра скорой медицинской помощи по Чеченской </w:t>
      </w:r>
      <w:r w:rsidR="00E764F5" w:rsidRPr="0095381E">
        <w:rPr>
          <w:rFonts w:ascii="Times New Roman" w:hAnsi="Times New Roman" w:cs="Times New Roman"/>
          <w:sz w:val="28"/>
          <w:szCs w:val="28"/>
        </w:rPr>
        <w:t>Республике. Участники</w:t>
      </w:r>
      <w:r w:rsidRPr="0095381E">
        <w:rPr>
          <w:rFonts w:ascii="Times New Roman" w:hAnsi="Times New Roman" w:cs="Times New Roman"/>
          <w:sz w:val="28"/>
          <w:szCs w:val="28"/>
        </w:rPr>
        <w:t>- 7чел., зрители -100 чел.</w:t>
      </w:r>
    </w:p>
    <w:p w:rsidR="0095381E" w:rsidRPr="0095381E" w:rsidRDefault="0095381E" w:rsidP="0095381E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lastRenderedPageBreak/>
        <w:t>24 декабря в 11-00 для детей погибших сотрудников состоялся благотворительный показ сказки «Бал у Снежной Королевы». Работники МБУ «Культурно-развлекательный центр» приняли</w:t>
      </w:r>
      <w:r w:rsidR="00E37DB5">
        <w:rPr>
          <w:rFonts w:ascii="Times New Roman" w:hAnsi="Times New Roman" w:cs="Times New Roman"/>
          <w:sz w:val="28"/>
          <w:szCs w:val="28"/>
        </w:rPr>
        <w:t xml:space="preserve"> участие в данном мероприятии. </w:t>
      </w:r>
      <w:r w:rsidRPr="0095381E">
        <w:rPr>
          <w:rFonts w:ascii="Times New Roman" w:hAnsi="Times New Roman" w:cs="Times New Roman"/>
          <w:sz w:val="28"/>
          <w:szCs w:val="28"/>
        </w:rPr>
        <w:t>Участники- 3чел., зрители -80 чел.</w:t>
      </w:r>
    </w:p>
    <w:p w:rsidR="008874E8" w:rsidRDefault="0095381E" w:rsidP="0095381E">
      <w:pPr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 xml:space="preserve"> 24 декабря в 14:00 для детей с онкологическими заболеваниями состоялся благотворительный показ сказки «Бал у Снежной Королевы». Работники МБУ «Культурно-развлекательный центр» принял</w:t>
      </w:r>
      <w:r w:rsidR="00E37DB5">
        <w:rPr>
          <w:rFonts w:ascii="Times New Roman" w:hAnsi="Times New Roman" w:cs="Times New Roman"/>
          <w:sz w:val="28"/>
          <w:szCs w:val="28"/>
        </w:rPr>
        <w:t xml:space="preserve">и участие в данном </w:t>
      </w:r>
      <w:r w:rsidR="00807589">
        <w:rPr>
          <w:rFonts w:ascii="Times New Roman" w:hAnsi="Times New Roman" w:cs="Times New Roman"/>
          <w:sz w:val="28"/>
          <w:szCs w:val="28"/>
        </w:rPr>
        <w:t>мероприятии.</w:t>
      </w:r>
      <w:r w:rsidR="00807589" w:rsidRPr="0095381E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95381E">
        <w:rPr>
          <w:rFonts w:ascii="Times New Roman" w:hAnsi="Times New Roman" w:cs="Times New Roman"/>
          <w:sz w:val="28"/>
          <w:szCs w:val="28"/>
        </w:rPr>
        <w:t>- 3чел., зрители -80 чел.</w:t>
      </w:r>
    </w:p>
    <w:p w:rsidR="009C5501" w:rsidRPr="00917E3A" w:rsidRDefault="009C5501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A579B1">
        <w:rPr>
          <w:rFonts w:ascii="Times New Roman" w:hAnsi="Times New Roman" w:cs="Times New Roman"/>
          <w:b/>
          <w:sz w:val="28"/>
          <w:szCs w:val="28"/>
        </w:rPr>
        <w:t>Внеплановые мероприятия -</w:t>
      </w:r>
      <w:r w:rsidR="000E7861">
        <w:rPr>
          <w:rFonts w:ascii="Times New Roman" w:hAnsi="Times New Roman" w:cs="Times New Roman"/>
          <w:b/>
          <w:sz w:val="28"/>
          <w:szCs w:val="28"/>
        </w:rPr>
        <w:t>105</w:t>
      </w:r>
      <w:r w:rsidRPr="00A579B1">
        <w:rPr>
          <w:rFonts w:ascii="Times New Roman" w:hAnsi="Times New Roman" w:cs="Times New Roman"/>
          <w:b/>
          <w:sz w:val="28"/>
          <w:szCs w:val="28"/>
        </w:rPr>
        <w:t xml:space="preserve">, в них приняло участие – </w:t>
      </w:r>
      <w:r w:rsidR="00807589">
        <w:rPr>
          <w:rFonts w:ascii="Times New Roman" w:hAnsi="Times New Roman" w:cs="Times New Roman"/>
          <w:b/>
          <w:sz w:val="28"/>
          <w:szCs w:val="28"/>
        </w:rPr>
        <w:t>10803</w:t>
      </w:r>
      <w:r w:rsidRPr="00A579B1">
        <w:rPr>
          <w:rFonts w:ascii="Times New Roman" w:hAnsi="Times New Roman" w:cs="Times New Roman"/>
          <w:b/>
          <w:sz w:val="28"/>
          <w:szCs w:val="28"/>
        </w:rPr>
        <w:t xml:space="preserve"> человек, задействовано работников – </w:t>
      </w:r>
      <w:r w:rsidR="00807589">
        <w:rPr>
          <w:rFonts w:ascii="Times New Roman" w:hAnsi="Times New Roman" w:cs="Times New Roman"/>
          <w:b/>
          <w:sz w:val="28"/>
          <w:szCs w:val="28"/>
        </w:rPr>
        <w:t>749</w:t>
      </w:r>
      <w:r w:rsidRPr="00A579B1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FE30CB" w:rsidRDefault="00FE30CB" w:rsidP="009C55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501" w:rsidRPr="009C5501" w:rsidRDefault="009C5501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1">
        <w:rPr>
          <w:rFonts w:ascii="Times New Roman" w:hAnsi="Times New Roman" w:cs="Times New Roman"/>
          <w:sz w:val="28"/>
          <w:szCs w:val="28"/>
        </w:rPr>
        <w:t>Клубные формирования</w:t>
      </w:r>
    </w:p>
    <w:p w:rsidR="009C5501" w:rsidRPr="009C5501" w:rsidRDefault="009C5501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1">
        <w:rPr>
          <w:rFonts w:ascii="Times New Roman" w:hAnsi="Times New Roman" w:cs="Times New Roman"/>
          <w:sz w:val="28"/>
          <w:szCs w:val="28"/>
        </w:rPr>
        <w:t>На базе МБУ «Культурно-развлекательного цент</w:t>
      </w:r>
      <w:r w:rsidR="00A14E8E">
        <w:rPr>
          <w:rFonts w:ascii="Times New Roman" w:hAnsi="Times New Roman" w:cs="Times New Roman"/>
          <w:sz w:val="28"/>
          <w:szCs w:val="28"/>
        </w:rPr>
        <w:t xml:space="preserve">ра» г. Грозного функционируют </w:t>
      </w:r>
      <w:r w:rsidR="00FE30CB">
        <w:rPr>
          <w:rFonts w:ascii="Times New Roman" w:hAnsi="Times New Roman" w:cs="Times New Roman"/>
          <w:sz w:val="28"/>
          <w:szCs w:val="28"/>
        </w:rPr>
        <w:t>во</w:t>
      </w:r>
      <w:r w:rsidRPr="009C5501">
        <w:rPr>
          <w:rFonts w:ascii="Times New Roman" w:hAnsi="Times New Roman" w:cs="Times New Roman"/>
          <w:sz w:val="28"/>
          <w:szCs w:val="28"/>
        </w:rPr>
        <w:t>семь клубных фо</w:t>
      </w:r>
      <w:r w:rsidR="00FE30CB">
        <w:rPr>
          <w:rFonts w:ascii="Times New Roman" w:hAnsi="Times New Roman" w:cs="Times New Roman"/>
          <w:sz w:val="28"/>
          <w:szCs w:val="28"/>
        </w:rPr>
        <w:t>рмирований. В них занимаются 134</w:t>
      </w:r>
      <w:r w:rsidRPr="009C550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C5501" w:rsidRPr="009C5501" w:rsidRDefault="00D02A6B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5501" w:rsidRPr="009C5501">
        <w:rPr>
          <w:rFonts w:ascii="Times New Roman" w:hAnsi="Times New Roman" w:cs="Times New Roman"/>
          <w:sz w:val="28"/>
          <w:szCs w:val="28"/>
        </w:rPr>
        <w:t>.Вокальный кружок «Блеск»</w:t>
      </w:r>
    </w:p>
    <w:p w:rsidR="009C5501" w:rsidRPr="009C5501" w:rsidRDefault="00D02A6B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5501" w:rsidRPr="009C5501">
        <w:rPr>
          <w:rFonts w:ascii="Times New Roman" w:hAnsi="Times New Roman" w:cs="Times New Roman"/>
          <w:sz w:val="28"/>
          <w:szCs w:val="28"/>
        </w:rPr>
        <w:t>.Хореографический кружок «Тешам»</w:t>
      </w:r>
    </w:p>
    <w:p w:rsidR="009C5501" w:rsidRPr="009C5501" w:rsidRDefault="00D02A6B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501" w:rsidRPr="009C5501">
        <w:rPr>
          <w:rFonts w:ascii="Times New Roman" w:hAnsi="Times New Roman" w:cs="Times New Roman"/>
          <w:sz w:val="28"/>
          <w:szCs w:val="28"/>
        </w:rPr>
        <w:t>.Театральный кружок «Актерское мастерство»</w:t>
      </w:r>
    </w:p>
    <w:p w:rsidR="009C5501" w:rsidRPr="009C5501" w:rsidRDefault="00D02A6B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5501" w:rsidRPr="009C5501">
        <w:rPr>
          <w:rFonts w:ascii="Times New Roman" w:hAnsi="Times New Roman" w:cs="Times New Roman"/>
          <w:sz w:val="28"/>
          <w:szCs w:val="28"/>
        </w:rPr>
        <w:t>.Историко-краеведческий кружок «Юный краевед»</w:t>
      </w:r>
    </w:p>
    <w:p w:rsidR="009C5501" w:rsidRPr="009C5501" w:rsidRDefault="00D02A6B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5501" w:rsidRPr="009C5501">
        <w:rPr>
          <w:rFonts w:ascii="Times New Roman" w:hAnsi="Times New Roman" w:cs="Times New Roman"/>
          <w:sz w:val="28"/>
          <w:szCs w:val="28"/>
        </w:rPr>
        <w:t>.Кружок декоративно-прикладного творчества «Умелые ручки»</w:t>
      </w:r>
    </w:p>
    <w:p w:rsidR="009C5501" w:rsidRPr="009C5501" w:rsidRDefault="00D02A6B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5501" w:rsidRPr="009C5501">
        <w:rPr>
          <w:rFonts w:ascii="Times New Roman" w:hAnsi="Times New Roman" w:cs="Times New Roman"/>
          <w:sz w:val="28"/>
          <w:szCs w:val="28"/>
        </w:rPr>
        <w:t>.Кружок по бисероплетению «Радуга творчества»</w:t>
      </w:r>
    </w:p>
    <w:p w:rsidR="00F66659" w:rsidRDefault="00D02A6B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5501" w:rsidRPr="009C5501">
        <w:rPr>
          <w:rFonts w:ascii="Times New Roman" w:hAnsi="Times New Roman" w:cs="Times New Roman"/>
          <w:sz w:val="28"/>
          <w:szCs w:val="28"/>
        </w:rPr>
        <w:t>.Кружок оригами «Волшебный мир бумаги»</w:t>
      </w:r>
    </w:p>
    <w:p w:rsidR="00FE30CB" w:rsidRDefault="00FE30CB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рисования «Цветные ладошки»</w:t>
      </w:r>
    </w:p>
    <w:p w:rsidR="002A329D" w:rsidRPr="00F66659" w:rsidRDefault="009C5501" w:rsidP="009C5501">
      <w:pPr>
        <w:jc w:val="both"/>
        <w:rPr>
          <w:rFonts w:ascii="Times New Roman" w:hAnsi="Times New Roman" w:cs="Times New Roman"/>
          <w:sz w:val="28"/>
          <w:szCs w:val="28"/>
        </w:rPr>
      </w:pPr>
      <w:r w:rsidRPr="00917E3A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</w:t>
      </w:r>
      <w:r w:rsidR="00C47814">
        <w:rPr>
          <w:rFonts w:ascii="Times New Roman" w:hAnsi="Times New Roman" w:cs="Times New Roman"/>
          <w:b/>
          <w:sz w:val="28"/>
          <w:szCs w:val="28"/>
        </w:rPr>
        <w:t>тный период провел мероприятий-</w:t>
      </w:r>
      <w:r w:rsidR="00D26505">
        <w:rPr>
          <w:rFonts w:ascii="Times New Roman" w:hAnsi="Times New Roman" w:cs="Times New Roman"/>
          <w:b/>
          <w:sz w:val="28"/>
          <w:szCs w:val="28"/>
        </w:rPr>
        <w:t>254</w:t>
      </w:r>
      <w:r w:rsidR="00C47814">
        <w:rPr>
          <w:rFonts w:ascii="Times New Roman" w:hAnsi="Times New Roman" w:cs="Times New Roman"/>
          <w:b/>
          <w:sz w:val="28"/>
          <w:szCs w:val="28"/>
        </w:rPr>
        <w:t>, в них приняло участие–</w:t>
      </w:r>
      <w:r w:rsidR="00D26505">
        <w:rPr>
          <w:rFonts w:ascii="Times New Roman" w:hAnsi="Times New Roman" w:cs="Times New Roman"/>
          <w:b/>
          <w:sz w:val="28"/>
          <w:szCs w:val="28"/>
        </w:rPr>
        <w:t>19667</w:t>
      </w:r>
      <w:r w:rsidRPr="00917E3A">
        <w:rPr>
          <w:rFonts w:ascii="Times New Roman" w:hAnsi="Times New Roman" w:cs="Times New Roman"/>
          <w:b/>
          <w:sz w:val="28"/>
          <w:szCs w:val="28"/>
        </w:rPr>
        <w:t xml:space="preserve"> человек, задействовано </w:t>
      </w:r>
      <w:r w:rsidR="002A329D" w:rsidRPr="00917E3A">
        <w:rPr>
          <w:rFonts w:ascii="Times New Roman" w:hAnsi="Times New Roman" w:cs="Times New Roman"/>
          <w:b/>
          <w:sz w:val="28"/>
          <w:szCs w:val="28"/>
        </w:rPr>
        <w:t>–</w:t>
      </w:r>
      <w:r w:rsidR="00D26505" w:rsidRPr="00D26505">
        <w:rPr>
          <w:rFonts w:ascii="Times New Roman" w:hAnsi="Times New Roman" w:cs="Times New Roman"/>
          <w:b/>
          <w:sz w:val="28"/>
          <w:szCs w:val="28"/>
        </w:rPr>
        <w:t>1352</w:t>
      </w:r>
      <w:r w:rsidR="002A329D" w:rsidRPr="00917E3A">
        <w:rPr>
          <w:rFonts w:ascii="Times New Roman" w:hAnsi="Times New Roman" w:cs="Times New Roman"/>
          <w:b/>
          <w:sz w:val="28"/>
          <w:szCs w:val="28"/>
        </w:rPr>
        <w:t xml:space="preserve">работников, </w:t>
      </w:r>
      <w:r w:rsidR="002A329D" w:rsidRPr="00D24204">
        <w:rPr>
          <w:rFonts w:ascii="Times New Roman" w:hAnsi="Times New Roman" w:cs="Times New Roman"/>
          <w:b/>
          <w:sz w:val="28"/>
          <w:szCs w:val="28"/>
        </w:rPr>
        <w:t>из них дети-</w:t>
      </w:r>
      <w:r w:rsidR="00D26505">
        <w:rPr>
          <w:rFonts w:ascii="Times New Roman" w:hAnsi="Times New Roman" w:cs="Times New Roman"/>
          <w:b/>
          <w:sz w:val="28"/>
          <w:szCs w:val="28"/>
        </w:rPr>
        <w:t>42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9C5501" w:rsidRPr="009C5501" w:rsidTr="009C5501">
        <w:tc>
          <w:tcPr>
            <w:tcW w:w="2463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4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9C5501" w:rsidRPr="009C5501" w:rsidTr="009C5501">
        <w:tc>
          <w:tcPr>
            <w:tcW w:w="2463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464" w:type="dxa"/>
          </w:tcPr>
          <w:p w:rsidR="009C5501" w:rsidRPr="009C5501" w:rsidRDefault="000E7861" w:rsidP="00F22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4" w:type="dxa"/>
          </w:tcPr>
          <w:p w:rsidR="009C5501" w:rsidRPr="009C5501" w:rsidRDefault="000E786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464" w:type="dxa"/>
          </w:tcPr>
          <w:p w:rsidR="009C5501" w:rsidRPr="009C5501" w:rsidRDefault="000E7861" w:rsidP="004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2</w:t>
            </w:r>
          </w:p>
        </w:tc>
      </w:tr>
      <w:tr w:rsidR="009C5501" w:rsidRPr="009C5501" w:rsidTr="009C5501">
        <w:tc>
          <w:tcPr>
            <w:tcW w:w="2463" w:type="dxa"/>
          </w:tcPr>
          <w:p w:rsidR="009C5501" w:rsidRPr="009C5501" w:rsidRDefault="00F86547" w:rsidP="00F8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 -</w:t>
            </w:r>
            <w:r w:rsidR="009C5501" w:rsidRPr="009C550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464" w:type="dxa"/>
          </w:tcPr>
          <w:p w:rsidR="009C5501" w:rsidRPr="009C5501" w:rsidRDefault="000E786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64" w:type="dxa"/>
          </w:tcPr>
          <w:p w:rsidR="009C5501" w:rsidRPr="009C5501" w:rsidRDefault="000E786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464" w:type="dxa"/>
          </w:tcPr>
          <w:p w:rsidR="009C5501" w:rsidRPr="009C5501" w:rsidRDefault="000E786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9C5501" w:rsidRPr="009C5501" w:rsidTr="009C5501">
        <w:tc>
          <w:tcPr>
            <w:tcW w:w="2463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здорового образа жизни</w:t>
            </w:r>
          </w:p>
        </w:tc>
        <w:tc>
          <w:tcPr>
            <w:tcW w:w="2464" w:type="dxa"/>
          </w:tcPr>
          <w:p w:rsidR="009C5501" w:rsidRPr="009C5501" w:rsidRDefault="000E786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4" w:type="dxa"/>
          </w:tcPr>
          <w:p w:rsidR="009C5501" w:rsidRPr="009C5501" w:rsidRDefault="000E7861" w:rsidP="004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64" w:type="dxa"/>
          </w:tcPr>
          <w:p w:rsidR="009C5501" w:rsidRPr="009C5501" w:rsidRDefault="000E7861" w:rsidP="00B84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9C5501" w:rsidRPr="009C5501" w:rsidTr="009C5501">
        <w:tc>
          <w:tcPr>
            <w:tcW w:w="2463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4" w:type="dxa"/>
          </w:tcPr>
          <w:p w:rsidR="009C5501" w:rsidRPr="009C5501" w:rsidRDefault="000E786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64" w:type="dxa"/>
          </w:tcPr>
          <w:p w:rsidR="009C5501" w:rsidRPr="009C5501" w:rsidRDefault="000E786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64" w:type="dxa"/>
          </w:tcPr>
          <w:p w:rsidR="009C5501" w:rsidRPr="009C5501" w:rsidRDefault="000E786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</w:tr>
      <w:tr w:rsidR="009C5501" w:rsidRPr="009C5501" w:rsidTr="009C5501">
        <w:tc>
          <w:tcPr>
            <w:tcW w:w="2463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4" w:type="dxa"/>
          </w:tcPr>
          <w:p w:rsidR="009C5501" w:rsidRPr="009C5501" w:rsidRDefault="000E786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4" w:type="dxa"/>
          </w:tcPr>
          <w:p w:rsidR="009C5501" w:rsidRPr="009C5501" w:rsidRDefault="000E786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</w:tcPr>
          <w:p w:rsidR="009C5501" w:rsidRPr="009C5501" w:rsidRDefault="000E786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9C5501" w:rsidRPr="009C5501" w:rsidTr="009C5501">
        <w:tc>
          <w:tcPr>
            <w:tcW w:w="2463" w:type="dxa"/>
          </w:tcPr>
          <w:p w:rsidR="009C5501" w:rsidRPr="009C5501" w:rsidRDefault="009C5501" w:rsidP="00D1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4" w:type="dxa"/>
          </w:tcPr>
          <w:p w:rsidR="009C5501" w:rsidRPr="009C5501" w:rsidRDefault="00DD26E3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4" w:type="dxa"/>
          </w:tcPr>
          <w:p w:rsidR="009C5501" w:rsidRPr="009C5501" w:rsidRDefault="00DD26E3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64" w:type="dxa"/>
          </w:tcPr>
          <w:p w:rsidR="009C5501" w:rsidRPr="009C5501" w:rsidRDefault="00DD26E3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</w:tr>
      <w:tr w:rsidR="009C5501" w:rsidRPr="009C5501" w:rsidTr="009C5501">
        <w:trPr>
          <w:trHeight w:val="338"/>
        </w:trPr>
        <w:tc>
          <w:tcPr>
            <w:tcW w:w="2463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портных происшествий</w:t>
            </w:r>
          </w:p>
        </w:tc>
        <w:tc>
          <w:tcPr>
            <w:tcW w:w="2464" w:type="dxa"/>
          </w:tcPr>
          <w:p w:rsidR="009C5501" w:rsidRPr="009C5501" w:rsidRDefault="00DD26E3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9C5501" w:rsidRPr="009C5501" w:rsidRDefault="00DD26E3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</w:tcPr>
          <w:p w:rsidR="009C5501" w:rsidRPr="009C5501" w:rsidRDefault="00DD26E3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9C5501" w:rsidRPr="009C5501" w:rsidTr="009C5501">
        <w:tc>
          <w:tcPr>
            <w:tcW w:w="2463" w:type="dxa"/>
          </w:tcPr>
          <w:p w:rsidR="009C5501" w:rsidRPr="009C5501" w:rsidRDefault="009C5501" w:rsidP="00D1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По пропаганде защиты окружающей среды</w:t>
            </w:r>
          </w:p>
        </w:tc>
        <w:tc>
          <w:tcPr>
            <w:tcW w:w="2464" w:type="dxa"/>
          </w:tcPr>
          <w:p w:rsidR="009C5501" w:rsidRPr="009C5501" w:rsidRDefault="00DD26E3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9C5501" w:rsidRPr="009C5501" w:rsidRDefault="00DD26E3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64" w:type="dxa"/>
          </w:tcPr>
          <w:p w:rsidR="009C5501" w:rsidRPr="009C5501" w:rsidRDefault="00DD26E3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9C5501" w:rsidRPr="009C5501" w:rsidTr="009C5501">
        <w:tc>
          <w:tcPr>
            <w:tcW w:w="2463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  <w:tc>
          <w:tcPr>
            <w:tcW w:w="2464" w:type="dxa"/>
          </w:tcPr>
          <w:p w:rsidR="009C5501" w:rsidRPr="009C5501" w:rsidRDefault="00DD26E3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</w:tcPr>
          <w:p w:rsidR="009C5501" w:rsidRPr="009C5501" w:rsidRDefault="00DD26E3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2464" w:type="dxa"/>
          </w:tcPr>
          <w:p w:rsidR="009C5501" w:rsidRPr="009C5501" w:rsidRDefault="00DD26E3" w:rsidP="00E87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3</w:t>
            </w:r>
          </w:p>
        </w:tc>
      </w:tr>
      <w:tr w:rsidR="009C5501" w:rsidRPr="009C5501" w:rsidTr="009C5501">
        <w:tc>
          <w:tcPr>
            <w:tcW w:w="2463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4" w:type="dxa"/>
          </w:tcPr>
          <w:p w:rsidR="009C5501" w:rsidRPr="009C5501" w:rsidRDefault="00DD26E3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464" w:type="dxa"/>
          </w:tcPr>
          <w:p w:rsidR="009C5501" w:rsidRPr="009C5501" w:rsidRDefault="00DD26E3" w:rsidP="00A64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7</w:t>
            </w:r>
          </w:p>
        </w:tc>
        <w:tc>
          <w:tcPr>
            <w:tcW w:w="2464" w:type="dxa"/>
          </w:tcPr>
          <w:p w:rsidR="009C5501" w:rsidRPr="009C5501" w:rsidRDefault="00DD26E3" w:rsidP="00116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</w:tc>
      </w:tr>
      <w:tr w:rsidR="009C5501" w:rsidRPr="009C5501" w:rsidTr="009C5501">
        <w:tc>
          <w:tcPr>
            <w:tcW w:w="2463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501" w:rsidRPr="009C5501" w:rsidTr="009C5501">
        <w:tc>
          <w:tcPr>
            <w:tcW w:w="2463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4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5501" w:rsidRPr="009C5501" w:rsidTr="009C5501">
        <w:tc>
          <w:tcPr>
            <w:tcW w:w="2463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1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4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C5501" w:rsidRPr="009C5501" w:rsidRDefault="009C5501" w:rsidP="009C5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659" w:rsidRDefault="00F66659" w:rsidP="00F666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204" w:rsidRDefault="00D24204" w:rsidP="00F666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204" w:rsidRDefault="00D24204" w:rsidP="00F666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204" w:rsidRDefault="00D24204" w:rsidP="00F666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Pr="00F66659" w:rsidRDefault="00425E40" w:rsidP="00F666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A32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439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М.Хусаинов</w:t>
      </w:r>
      <w:proofErr w:type="spellEnd"/>
    </w:p>
    <w:p w:rsidR="006A6B10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D6" w:rsidRDefault="008424D6" w:rsidP="0015693C">
      <w:pPr>
        <w:spacing w:after="0" w:line="240" w:lineRule="auto"/>
      </w:pPr>
      <w:r>
        <w:separator/>
      </w:r>
    </w:p>
  </w:endnote>
  <w:endnote w:type="continuationSeparator" w:id="0">
    <w:p w:rsidR="008424D6" w:rsidRDefault="008424D6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D6" w:rsidRDefault="008424D6" w:rsidP="0015693C">
      <w:pPr>
        <w:spacing w:after="0" w:line="240" w:lineRule="auto"/>
      </w:pPr>
      <w:r>
        <w:separator/>
      </w:r>
    </w:p>
  </w:footnote>
  <w:footnote w:type="continuationSeparator" w:id="0">
    <w:p w:rsidR="008424D6" w:rsidRDefault="008424D6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8424D6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1B00"/>
    <w:rsid w:val="00003AC1"/>
    <w:rsid w:val="0001146C"/>
    <w:rsid w:val="000152C3"/>
    <w:rsid w:val="00020593"/>
    <w:rsid w:val="00024986"/>
    <w:rsid w:val="000309B7"/>
    <w:rsid w:val="00031E4B"/>
    <w:rsid w:val="00035B23"/>
    <w:rsid w:val="00041503"/>
    <w:rsid w:val="00050315"/>
    <w:rsid w:val="00057E5E"/>
    <w:rsid w:val="00060294"/>
    <w:rsid w:val="000604F1"/>
    <w:rsid w:val="000609EB"/>
    <w:rsid w:val="00065407"/>
    <w:rsid w:val="00066CC9"/>
    <w:rsid w:val="00073DF0"/>
    <w:rsid w:val="00080582"/>
    <w:rsid w:val="000829DB"/>
    <w:rsid w:val="00086081"/>
    <w:rsid w:val="00096737"/>
    <w:rsid w:val="000A1A6E"/>
    <w:rsid w:val="000A6DA0"/>
    <w:rsid w:val="000A774B"/>
    <w:rsid w:val="000A7F14"/>
    <w:rsid w:val="000C0587"/>
    <w:rsid w:val="000C0E9A"/>
    <w:rsid w:val="000C4390"/>
    <w:rsid w:val="000C743C"/>
    <w:rsid w:val="000D4BA0"/>
    <w:rsid w:val="000E6E91"/>
    <w:rsid w:val="000E7861"/>
    <w:rsid w:val="000F028D"/>
    <w:rsid w:val="000F02B7"/>
    <w:rsid w:val="000F41E6"/>
    <w:rsid w:val="000F6A4E"/>
    <w:rsid w:val="00101B50"/>
    <w:rsid w:val="00102F47"/>
    <w:rsid w:val="001056AD"/>
    <w:rsid w:val="001120D3"/>
    <w:rsid w:val="00114C97"/>
    <w:rsid w:val="001165BF"/>
    <w:rsid w:val="001247D0"/>
    <w:rsid w:val="00126FAA"/>
    <w:rsid w:val="001271D1"/>
    <w:rsid w:val="001273E5"/>
    <w:rsid w:val="001340DD"/>
    <w:rsid w:val="00134A6D"/>
    <w:rsid w:val="00135501"/>
    <w:rsid w:val="00137810"/>
    <w:rsid w:val="00141593"/>
    <w:rsid w:val="001417B7"/>
    <w:rsid w:val="00141980"/>
    <w:rsid w:val="001433A3"/>
    <w:rsid w:val="00151AAF"/>
    <w:rsid w:val="0015456F"/>
    <w:rsid w:val="00154669"/>
    <w:rsid w:val="0015693C"/>
    <w:rsid w:val="001657B5"/>
    <w:rsid w:val="00166D9B"/>
    <w:rsid w:val="0017448E"/>
    <w:rsid w:val="001756C3"/>
    <w:rsid w:val="00180FBA"/>
    <w:rsid w:val="00181651"/>
    <w:rsid w:val="00191905"/>
    <w:rsid w:val="0019657B"/>
    <w:rsid w:val="0019707C"/>
    <w:rsid w:val="001A153B"/>
    <w:rsid w:val="001A2076"/>
    <w:rsid w:val="001A69FA"/>
    <w:rsid w:val="001A7B21"/>
    <w:rsid w:val="001A7E13"/>
    <w:rsid w:val="001B0393"/>
    <w:rsid w:val="001B13AB"/>
    <w:rsid w:val="001B3F06"/>
    <w:rsid w:val="001B77E4"/>
    <w:rsid w:val="001B7EF0"/>
    <w:rsid w:val="001C70E2"/>
    <w:rsid w:val="001C75E3"/>
    <w:rsid w:val="001D49C3"/>
    <w:rsid w:val="001D6E35"/>
    <w:rsid w:val="001D7FC6"/>
    <w:rsid w:val="001E1261"/>
    <w:rsid w:val="001E6DD5"/>
    <w:rsid w:val="001F7EDA"/>
    <w:rsid w:val="00203835"/>
    <w:rsid w:val="00206140"/>
    <w:rsid w:val="002061FA"/>
    <w:rsid w:val="002131E8"/>
    <w:rsid w:val="00217CD3"/>
    <w:rsid w:val="002244A9"/>
    <w:rsid w:val="00224C5E"/>
    <w:rsid w:val="00226B9D"/>
    <w:rsid w:val="002276CA"/>
    <w:rsid w:val="00231BA8"/>
    <w:rsid w:val="00231D12"/>
    <w:rsid w:val="00240195"/>
    <w:rsid w:val="0024153C"/>
    <w:rsid w:val="00241ED1"/>
    <w:rsid w:val="00245162"/>
    <w:rsid w:val="00250524"/>
    <w:rsid w:val="002514C0"/>
    <w:rsid w:val="00252A6B"/>
    <w:rsid w:val="00261776"/>
    <w:rsid w:val="002642BB"/>
    <w:rsid w:val="00264AF2"/>
    <w:rsid w:val="0027352F"/>
    <w:rsid w:val="0027591F"/>
    <w:rsid w:val="00275BE5"/>
    <w:rsid w:val="002814EE"/>
    <w:rsid w:val="0028169E"/>
    <w:rsid w:val="002832C5"/>
    <w:rsid w:val="0028387F"/>
    <w:rsid w:val="00285933"/>
    <w:rsid w:val="00291D37"/>
    <w:rsid w:val="0029419B"/>
    <w:rsid w:val="002950C1"/>
    <w:rsid w:val="0029591D"/>
    <w:rsid w:val="002A329D"/>
    <w:rsid w:val="002A341E"/>
    <w:rsid w:val="002B06B5"/>
    <w:rsid w:val="002C0C3D"/>
    <w:rsid w:val="002C1D6B"/>
    <w:rsid w:val="002C1E07"/>
    <w:rsid w:val="002C43C1"/>
    <w:rsid w:val="002D3D30"/>
    <w:rsid w:val="002D3DBC"/>
    <w:rsid w:val="002D7FA4"/>
    <w:rsid w:val="002E1992"/>
    <w:rsid w:val="002F370B"/>
    <w:rsid w:val="002F7596"/>
    <w:rsid w:val="00300DCF"/>
    <w:rsid w:val="00303225"/>
    <w:rsid w:val="0030559C"/>
    <w:rsid w:val="003158CE"/>
    <w:rsid w:val="00316316"/>
    <w:rsid w:val="00317CD1"/>
    <w:rsid w:val="00320353"/>
    <w:rsid w:val="0032146A"/>
    <w:rsid w:val="00322222"/>
    <w:rsid w:val="0032318D"/>
    <w:rsid w:val="00325C2C"/>
    <w:rsid w:val="00325E23"/>
    <w:rsid w:val="00330779"/>
    <w:rsid w:val="003355D4"/>
    <w:rsid w:val="0033632B"/>
    <w:rsid w:val="003410A4"/>
    <w:rsid w:val="003424D5"/>
    <w:rsid w:val="00346A95"/>
    <w:rsid w:val="00353206"/>
    <w:rsid w:val="00364906"/>
    <w:rsid w:val="0036591A"/>
    <w:rsid w:val="00366334"/>
    <w:rsid w:val="0037334E"/>
    <w:rsid w:val="003756B1"/>
    <w:rsid w:val="00382B5C"/>
    <w:rsid w:val="003830E7"/>
    <w:rsid w:val="00386B77"/>
    <w:rsid w:val="003943B0"/>
    <w:rsid w:val="00394C25"/>
    <w:rsid w:val="00395533"/>
    <w:rsid w:val="003976A6"/>
    <w:rsid w:val="003A0008"/>
    <w:rsid w:val="003A0201"/>
    <w:rsid w:val="003A1EE9"/>
    <w:rsid w:val="003A56CD"/>
    <w:rsid w:val="003A767D"/>
    <w:rsid w:val="003A7BA9"/>
    <w:rsid w:val="003B35D9"/>
    <w:rsid w:val="003C16E6"/>
    <w:rsid w:val="003D1F15"/>
    <w:rsid w:val="003D2587"/>
    <w:rsid w:val="003D2CE8"/>
    <w:rsid w:val="003E4ADD"/>
    <w:rsid w:val="003E62E2"/>
    <w:rsid w:val="003F4BA2"/>
    <w:rsid w:val="003F4DC6"/>
    <w:rsid w:val="003F6038"/>
    <w:rsid w:val="004024BE"/>
    <w:rsid w:val="004029FC"/>
    <w:rsid w:val="004035A9"/>
    <w:rsid w:val="00403AC9"/>
    <w:rsid w:val="00410A56"/>
    <w:rsid w:val="00411510"/>
    <w:rsid w:val="00415052"/>
    <w:rsid w:val="00425E40"/>
    <w:rsid w:val="00432DC6"/>
    <w:rsid w:val="00433D7E"/>
    <w:rsid w:val="00440329"/>
    <w:rsid w:val="00446A45"/>
    <w:rsid w:val="004471EB"/>
    <w:rsid w:val="00452811"/>
    <w:rsid w:val="004541CB"/>
    <w:rsid w:val="0045437A"/>
    <w:rsid w:val="0045497D"/>
    <w:rsid w:val="004652E3"/>
    <w:rsid w:val="00467EA6"/>
    <w:rsid w:val="004719D2"/>
    <w:rsid w:val="004724D8"/>
    <w:rsid w:val="00473622"/>
    <w:rsid w:val="004747CD"/>
    <w:rsid w:val="0048561B"/>
    <w:rsid w:val="0048573B"/>
    <w:rsid w:val="004862D1"/>
    <w:rsid w:val="00492E1B"/>
    <w:rsid w:val="004A01F8"/>
    <w:rsid w:val="004A3589"/>
    <w:rsid w:val="004A4533"/>
    <w:rsid w:val="004A5209"/>
    <w:rsid w:val="004B1BEF"/>
    <w:rsid w:val="004B3D08"/>
    <w:rsid w:val="004C0524"/>
    <w:rsid w:val="004C0BA6"/>
    <w:rsid w:val="004C0D55"/>
    <w:rsid w:val="004C236B"/>
    <w:rsid w:val="004D01EA"/>
    <w:rsid w:val="004D1C16"/>
    <w:rsid w:val="004D3E4A"/>
    <w:rsid w:val="004D6922"/>
    <w:rsid w:val="004E475D"/>
    <w:rsid w:val="004F2A04"/>
    <w:rsid w:val="004F2E87"/>
    <w:rsid w:val="004F2ECA"/>
    <w:rsid w:val="004F40DC"/>
    <w:rsid w:val="00513641"/>
    <w:rsid w:val="00517D1A"/>
    <w:rsid w:val="0052657D"/>
    <w:rsid w:val="005303E9"/>
    <w:rsid w:val="00533F33"/>
    <w:rsid w:val="00534640"/>
    <w:rsid w:val="00536349"/>
    <w:rsid w:val="00552A04"/>
    <w:rsid w:val="005562CD"/>
    <w:rsid w:val="005605AF"/>
    <w:rsid w:val="00560F55"/>
    <w:rsid w:val="005616DB"/>
    <w:rsid w:val="00564BEE"/>
    <w:rsid w:val="00572F77"/>
    <w:rsid w:val="005745F5"/>
    <w:rsid w:val="005765DA"/>
    <w:rsid w:val="00576921"/>
    <w:rsid w:val="00582FF6"/>
    <w:rsid w:val="0058390E"/>
    <w:rsid w:val="00583E5F"/>
    <w:rsid w:val="00585690"/>
    <w:rsid w:val="00593C3C"/>
    <w:rsid w:val="00594528"/>
    <w:rsid w:val="005A4C20"/>
    <w:rsid w:val="005B25E1"/>
    <w:rsid w:val="005B337F"/>
    <w:rsid w:val="005B5915"/>
    <w:rsid w:val="005B6641"/>
    <w:rsid w:val="005C100D"/>
    <w:rsid w:val="005C77DC"/>
    <w:rsid w:val="005D12A0"/>
    <w:rsid w:val="005D74EA"/>
    <w:rsid w:val="005E1F5B"/>
    <w:rsid w:val="005E4FA3"/>
    <w:rsid w:val="005F28E9"/>
    <w:rsid w:val="005F3E3C"/>
    <w:rsid w:val="005F5AB6"/>
    <w:rsid w:val="00602E9C"/>
    <w:rsid w:val="00605BBF"/>
    <w:rsid w:val="006060EC"/>
    <w:rsid w:val="006062A9"/>
    <w:rsid w:val="00607C2D"/>
    <w:rsid w:val="00607D54"/>
    <w:rsid w:val="00610C61"/>
    <w:rsid w:val="0061328D"/>
    <w:rsid w:val="006212F9"/>
    <w:rsid w:val="006231C8"/>
    <w:rsid w:val="00626BB2"/>
    <w:rsid w:val="00627BF0"/>
    <w:rsid w:val="00630B25"/>
    <w:rsid w:val="006311E0"/>
    <w:rsid w:val="006322F8"/>
    <w:rsid w:val="00632FEF"/>
    <w:rsid w:val="00637EFA"/>
    <w:rsid w:val="0064269D"/>
    <w:rsid w:val="00642F0C"/>
    <w:rsid w:val="006459D8"/>
    <w:rsid w:val="00645C87"/>
    <w:rsid w:val="00647951"/>
    <w:rsid w:val="0065133B"/>
    <w:rsid w:val="00651929"/>
    <w:rsid w:val="00653A2A"/>
    <w:rsid w:val="00653E1C"/>
    <w:rsid w:val="00654100"/>
    <w:rsid w:val="00654147"/>
    <w:rsid w:val="006578B1"/>
    <w:rsid w:val="00657B1E"/>
    <w:rsid w:val="006637B3"/>
    <w:rsid w:val="00663BA8"/>
    <w:rsid w:val="00666686"/>
    <w:rsid w:val="00672A41"/>
    <w:rsid w:val="006765C9"/>
    <w:rsid w:val="00684925"/>
    <w:rsid w:val="00685381"/>
    <w:rsid w:val="00690422"/>
    <w:rsid w:val="006905C8"/>
    <w:rsid w:val="00694337"/>
    <w:rsid w:val="006965B0"/>
    <w:rsid w:val="006968C0"/>
    <w:rsid w:val="006A1E6D"/>
    <w:rsid w:val="006A34F4"/>
    <w:rsid w:val="006A6B10"/>
    <w:rsid w:val="006A758A"/>
    <w:rsid w:val="006B0328"/>
    <w:rsid w:val="006B0C1C"/>
    <w:rsid w:val="006C16DA"/>
    <w:rsid w:val="006C4CE4"/>
    <w:rsid w:val="006D0454"/>
    <w:rsid w:val="006D284B"/>
    <w:rsid w:val="006D6ED7"/>
    <w:rsid w:val="006D77BB"/>
    <w:rsid w:val="006E188F"/>
    <w:rsid w:val="006E47F3"/>
    <w:rsid w:val="006E504B"/>
    <w:rsid w:val="006F2BFD"/>
    <w:rsid w:val="006F30D0"/>
    <w:rsid w:val="00704BFA"/>
    <w:rsid w:val="00704D4E"/>
    <w:rsid w:val="00714EF5"/>
    <w:rsid w:val="007204AA"/>
    <w:rsid w:val="00727235"/>
    <w:rsid w:val="007312F2"/>
    <w:rsid w:val="0073232F"/>
    <w:rsid w:val="0073289B"/>
    <w:rsid w:val="00732FB4"/>
    <w:rsid w:val="007365D5"/>
    <w:rsid w:val="0073742C"/>
    <w:rsid w:val="007511C7"/>
    <w:rsid w:val="00753033"/>
    <w:rsid w:val="007531E8"/>
    <w:rsid w:val="007542A2"/>
    <w:rsid w:val="00754498"/>
    <w:rsid w:val="00763A1B"/>
    <w:rsid w:val="007804BB"/>
    <w:rsid w:val="00784431"/>
    <w:rsid w:val="0079216E"/>
    <w:rsid w:val="007A3C18"/>
    <w:rsid w:val="007A788D"/>
    <w:rsid w:val="007B24C8"/>
    <w:rsid w:val="007B26EA"/>
    <w:rsid w:val="007C3672"/>
    <w:rsid w:val="007C6845"/>
    <w:rsid w:val="007C7021"/>
    <w:rsid w:val="007D0CB7"/>
    <w:rsid w:val="007D4CE4"/>
    <w:rsid w:val="007E3B6B"/>
    <w:rsid w:val="007F2198"/>
    <w:rsid w:val="00804EBE"/>
    <w:rsid w:val="00804F6D"/>
    <w:rsid w:val="00805739"/>
    <w:rsid w:val="00807589"/>
    <w:rsid w:val="008121BB"/>
    <w:rsid w:val="00813257"/>
    <w:rsid w:val="00813289"/>
    <w:rsid w:val="00813A48"/>
    <w:rsid w:val="00817C80"/>
    <w:rsid w:val="00821C91"/>
    <w:rsid w:val="00824211"/>
    <w:rsid w:val="008261A8"/>
    <w:rsid w:val="00831720"/>
    <w:rsid w:val="00831CDE"/>
    <w:rsid w:val="00832094"/>
    <w:rsid w:val="00836AF3"/>
    <w:rsid w:val="008376CB"/>
    <w:rsid w:val="008424D6"/>
    <w:rsid w:val="0084424A"/>
    <w:rsid w:val="00852CE3"/>
    <w:rsid w:val="00854802"/>
    <w:rsid w:val="0085519C"/>
    <w:rsid w:val="00856AEE"/>
    <w:rsid w:val="00864580"/>
    <w:rsid w:val="00864F75"/>
    <w:rsid w:val="00866ED6"/>
    <w:rsid w:val="00873AC8"/>
    <w:rsid w:val="00877841"/>
    <w:rsid w:val="0088499E"/>
    <w:rsid w:val="00884A4A"/>
    <w:rsid w:val="008874E8"/>
    <w:rsid w:val="00887FF1"/>
    <w:rsid w:val="008A112A"/>
    <w:rsid w:val="008A3638"/>
    <w:rsid w:val="008A79CC"/>
    <w:rsid w:val="008A7B09"/>
    <w:rsid w:val="008B14EF"/>
    <w:rsid w:val="008B5EBB"/>
    <w:rsid w:val="008B7252"/>
    <w:rsid w:val="008C4FBC"/>
    <w:rsid w:val="008D2673"/>
    <w:rsid w:val="008E3D4F"/>
    <w:rsid w:val="008E402B"/>
    <w:rsid w:val="008E4759"/>
    <w:rsid w:val="008E47CE"/>
    <w:rsid w:val="008E4A68"/>
    <w:rsid w:val="008E4A80"/>
    <w:rsid w:val="008E4FD2"/>
    <w:rsid w:val="008E6FD1"/>
    <w:rsid w:val="008F0D5F"/>
    <w:rsid w:val="008F2468"/>
    <w:rsid w:val="008F35AB"/>
    <w:rsid w:val="00900817"/>
    <w:rsid w:val="00900F57"/>
    <w:rsid w:val="00905ABB"/>
    <w:rsid w:val="009077B5"/>
    <w:rsid w:val="009107A4"/>
    <w:rsid w:val="0091419E"/>
    <w:rsid w:val="00915831"/>
    <w:rsid w:val="00917E3A"/>
    <w:rsid w:val="00927340"/>
    <w:rsid w:val="00930583"/>
    <w:rsid w:val="009321C8"/>
    <w:rsid w:val="00935B15"/>
    <w:rsid w:val="00937984"/>
    <w:rsid w:val="00937D1E"/>
    <w:rsid w:val="00940F99"/>
    <w:rsid w:val="009429D1"/>
    <w:rsid w:val="009469E2"/>
    <w:rsid w:val="009472BD"/>
    <w:rsid w:val="0095381E"/>
    <w:rsid w:val="009574A4"/>
    <w:rsid w:val="009603FD"/>
    <w:rsid w:val="009624DF"/>
    <w:rsid w:val="00966A34"/>
    <w:rsid w:val="00967BE0"/>
    <w:rsid w:val="00975529"/>
    <w:rsid w:val="00981ADC"/>
    <w:rsid w:val="00981E23"/>
    <w:rsid w:val="0098257D"/>
    <w:rsid w:val="009834C0"/>
    <w:rsid w:val="00983F4F"/>
    <w:rsid w:val="00992D2D"/>
    <w:rsid w:val="0099631C"/>
    <w:rsid w:val="0099632B"/>
    <w:rsid w:val="00996AC6"/>
    <w:rsid w:val="00996C25"/>
    <w:rsid w:val="009970CA"/>
    <w:rsid w:val="009A0A58"/>
    <w:rsid w:val="009A3971"/>
    <w:rsid w:val="009A6235"/>
    <w:rsid w:val="009A6641"/>
    <w:rsid w:val="009B07C6"/>
    <w:rsid w:val="009B328C"/>
    <w:rsid w:val="009B3D6E"/>
    <w:rsid w:val="009B64AF"/>
    <w:rsid w:val="009B7C39"/>
    <w:rsid w:val="009C0A8E"/>
    <w:rsid w:val="009C2466"/>
    <w:rsid w:val="009C29CA"/>
    <w:rsid w:val="009C5501"/>
    <w:rsid w:val="009D1E58"/>
    <w:rsid w:val="009D3365"/>
    <w:rsid w:val="009D7184"/>
    <w:rsid w:val="009D737E"/>
    <w:rsid w:val="009E1BFF"/>
    <w:rsid w:val="009E489F"/>
    <w:rsid w:val="009F5769"/>
    <w:rsid w:val="009F6223"/>
    <w:rsid w:val="00A0552E"/>
    <w:rsid w:val="00A070A5"/>
    <w:rsid w:val="00A103E5"/>
    <w:rsid w:val="00A112E3"/>
    <w:rsid w:val="00A115AC"/>
    <w:rsid w:val="00A1492C"/>
    <w:rsid w:val="00A14E8E"/>
    <w:rsid w:val="00A152DF"/>
    <w:rsid w:val="00A15B65"/>
    <w:rsid w:val="00A16AF4"/>
    <w:rsid w:val="00A177C9"/>
    <w:rsid w:val="00A21E75"/>
    <w:rsid w:val="00A22722"/>
    <w:rsid w:val="00A22E2F"/>
    <w:rsid w:val="00A4100D"/>
    <w:rsid w:val="00A430CC"/>
    <w:rsid w:val="00A469A2"/>
    <w:rsid w:val="00A579B1"/>
    <w:rsid w:val="00A63BF7"/>
    <w:rsid w:val="00A64659"/>
    <w:rsid w:val="00A6517B"/>
    <w:rsid w:val="00A7060C"/>
    <w:rsid w:val="00A82ABA"/>
    <w:rsid w:val="00A8783B"/>
    <w:rsid w:val="00A92894"/>
    <w:rsid w:val="00A9336F"/>
    <w:rsid w:val="00A979E0"/>
    <w:rsid w:val="00A97C7D"/>
    <w:rsid w:val="00AA1FB0"/>
    <w:rsid w:val="00AA45C0"/>
    <w:rsid w:val="00AA5C81"/>
    <w:rsid w:val="00AA6164"/>
    <w:rsid w:val="00AA7E9F"/>
    <w:rsid w:val="00AB082D"/>
    <w:rsid w:val="00AB1E02"/>
    <w:rsid w:val="00AB263C"/>
    <w:rsid w:val="00AB2A35"/>
    <w:rsid w:val="00AB7494"/>
    <w:rsid w:val="00AC49C6"/>
    <w:rsid w:val="00AC58EF"/>
    <w:rsid w:val="00AD2D1C"/>
    <w:rsid w:val="00AD73C4"/>
    <w:rsid w:val="00AD747B"/>
    <w:rsid w:val="00AE277D"/>
    <w:rsid w:val="00AE302E"/>
    <w:rsid w:val="00AE436A"/>
    <w:rsid w:val="00AF46A4"/>
    <w:rsid w:val="00AF4C27"/>
    <w:rsid w:val="00B00681"/>
    <w:rsid w:val="00B01789"/>
    <w:rsid w:val="00B02716"/>
    <w:rsid w:val="00B02BF9"/>
    <w:rsid w:val="00B12887"/>
    <w:rsid w:val="00B30745"/>
    <w:rsid w:val="00B31E97"/>
    <w:rsid w:val="00B35671"/>
    <w:rsid w:val="00B50581"/>
    <w:rsid w:val="00B517BB"/>
    <w:rsid w:val="00B521F8"/>
    <w:rsid w:val="00B54DDC"/>
    <w:rsid w:val="00B57D37"/>
    <w:rsid w:val="00B57F25"/>
    <w:rsid w:val="00B60186"/>
    <w:rsid w:val="00B66486"/>
    <w:rsid w:val="00B66FF7"/>
    <w:rsid w:val="00B71FC6"/>
    <w:rsid w:val="00B73715"/>
    <w:rsid w:val="00B80281"/>
    <w:rsid w:val="00B8237C"/>
    <w:rsid w:val="00B849AB"/>
    <w:rsid w:val="00B849B7"/>
    <w:rsid w:val="00B849CD"/>
    <w:rsid w:val="00B85E1E"/>
    <w:rsid w:val="00B863CF"/>
    <w:rsid w:val="00B868A8"/>
    <w:rsid w:val="00B87931"/>
    <w:rsid w:val="00B879DF"/>
    <w:rsid w:val="00B9082D"/>
    <w:rsid w:val="00B954EB"/>
    <w:rsid w:val="00BA1576"/>
    <w:rsid w:val="00BA452C"/>
    <w:rsid w:val="00BA6083"/>
    <w:rsid w:val="00BB17D0"/>
    <w:rsid w:val="00BB1A64"/>
    <w:rsid w:val="00BB3B85"/>
    <w:rsid w:val="00BB6A4C"/>
    <w:rsid w:val="00BD05CB"/>
    <w:rsid w:val="00BD4F12"/>
    <w:rsid w:val="00BE1063"/>
    <w:rsid w:val="00BE2006"/>
    <w:rsid w:val="00BE32E8"/>
    <w:rsid w:val="00BE5D36"/>
    <w:rsid w:val="00C009E9"/>
    <w:rsid w:val="00C01AFA"/>
    <w:rsid w:val="00C07DE9"/>
    <w:rsid w:val="00C13406"/>
    <w:rsid w:val="00C14C0D"/>
    <w:rsid w:val="00C14FE0"/>
    <w:rsid w:val="00C21071"/>
    <w:rsid w:val="00C2407E"/>
    <w:rsid w:val="00C2693F"/>
    <w:rsid w:val="00C35688"/>
    <w:rsid w:val="00C403B0"/>
    <w:rsid w:val="00C412BD"/>
    <w:rsid w:val="00C44FA7"/>
    <w:rsid w:val="00C44FF0"/>
    <w:rsid w:val="00C47814"/>
    <w:rsid w:val="00C517AF"/>
    <w:rsid w:val="00C6259D"/>
    <w:rsid w:val="00C6378B"/>
    <w:rsid w:val="00C6698C"/>
    <w:rsid w:val="00C9592F"/>
    <w:rsid w:val="00CA2EFE"/>
    <w:rsid w:val="00CA7BCB"/>
    <w:rsid w:val="00CB778A"/>
    <w:rsid w:val="00CC1F54"/>
    <w:rsid w:val="00CC2CBF"/>
    <w:rsid w:val="00CC3733"/>
    <w:rsid w:val="00CC610C"/>
    <w:rsid w:val="00CC669D"/>
    <w:rsid w:val="00CD3B1C"/>
    <w:rsid w:val="00CE47B9"/>
    <w:rsid w:val="00CF4216"/>
    <w:rsid w:val="00CF512C"/>
    <w:rsid w:val="00D02A6B"/>
    <w:rsid w:val="00D048C1"/>
    <w:rsid w:val="00D1063B"/>
    <w:rsid w:val="00D107A0"/>
    <w:rsid w:val="00D125FB"/>
    <w:rsid w:val="00D15B13"/>
    <w:rsid w:val="00D15BF7"/>
    <w:rsid w:val="00D24204"/>
    <w:rsid w:val="00D26505"/>
    <w:rsid w:val="00D26D1E"/>
    <w:rsid w:val="00D30E02"/>
    <w:rsid w:val="00D34458"/>
    <w:rsid w:val="00D34691"/>
    <w:rsid w:val="00D364D7"/>
    <w:rsid w:val="00D40B0E"/>
    <w:rsid w:val="00D469C9"/>
    <w:rsid w:val="00D51182"/>
    <w:rsid w:val="00D55714"/>
    <w:rsid w:val="00D61E1D"/>
    <w:rsid w:val="00D6506C"/>
    <w:rsid w:val="00D72735"/>
    <w:rsid w:val="00D72F07"/>
    <w:rsid w:val="00D81E90"/>
    <w:rsid w:val="00D838A9"/>
    <w:rsid w:val="00D83928"/>
    <w:rsid w:val="00D85633"/>
    <w:rsid w:val="00D87C24"/>
    <w:rsid w:val="00D9065E"/>
    <w:rsid w:val="00D966E1"/>
    <w:rsid w:val="00DA1614"/>
    <w:rsid w:val="00DA17CE"/>
    <w:rsid w:val="00DA692D"/>
    <w:rsid w:val="00DB332B"/>
    <w:rsid w:val="00DC129B"/>
    <w:rsid w:val="00DC2AB0"/>
    <w:rsid w:val="00DC4AC6"/>
    <w:rsid w:val="00DC7D4F"/>
    <w:rsid w:val="00DD26E3"/>
    <w:rsid w:val="00DD2EA2"/>
    <w:rsid w:val="00DD509F"/>
    <w:rsid w:val="00DF69AF"/>
    <w:rsid w:val="00DF7CA1"/>
    <w:rsid w:val="00E0293E"/>
    <w:rsid w:val="00E029BA"/>
    <w:rsid w:val="00E04776"/>
    <w:rsid w:val="00E11684"/>
    <w:rsid w:val="00E15FC3"/>
    <w:rsid w:val="00E22589"/>
    <w:rsid w:val="00E22A94"/>
    <w:rsid w:val="00E37DB5"/>
    <w:rsid w:val="00E437A0"/>
    <w:rsid w:val="00E508DD"/>
    <w:rsid w:val="00E5135B"/>
    <w:rsid w:val="00E54DE6"/>
    <w:rsid w:val="00E5769A"/>
    <w:rsid w:val="00E672B0"/>
    <w:rsid w:val="00E764F5"/>
    <w:rsid w:val="00E859C3"/>
    <w:rsid w:val="00E87D30"/>
    <w:rsid w:val="00E90732"/>
    <w:rsid w:val="00E92D47"/>
    <w:rsid w:val="00EB7513"/>
    <w:rsid w:val="00EB7BCF"/>
    <w:rsid w:val="00EC1517"/>
    <w:rsid w:val="00EC1A75"/>
    <w:rsid w:val="00EC2EBE"/>
    <w:rsid w:val="00EC4C66"/>
    <w:rsid w:val="00ED488B"/>
    <w:rsid w:val="00ED4A79"/>
    <w:rsid w:val="00EE6334"/>
    <w:rsid w:val="00EF0323"/>
    <w:rsid w:val="00EF0B8F"/>
    <w:rsid w:val="00EF2497"/>
    <w:rsid w:val="00EF3300"/>
    <w:rsid w:val="00EF3897"/>
    <w:rsid w:val="00EF56C8"/>
    <w:rsid w:val="00EF592E"/>
    <w:rsid w:val="00EF6490"/>
    <w:rsid w:val="00EF64D6"/>
    <w:rsid w:val="00F04362"/>
    <w:rsid w:val="00F067A2"/>
    <w:rsid w:val="00F06E25"/>
    <w:rsid w:val="00F15098"/>
    <w:rsid w:val="00F1664C"/>
    <w:rsid w:val="00F1705F"/>
    <w:rsid w:val="00F20342"/>
    <w:rsid w:val="00F2106B"/>
    <w:rsid w:val="00F22386"/>
    <w:rsid w:val="00F25477"/>
    <w:rsid w:val="00F30EB3"/>
    <w:rsid w:val="00F31374"/>
    <w:rsid w:val="00F32476"/>
    <w:rsid w:val="00F32EF8"/>
    <w:rsid w:val="00F344CC"/>
    <w:rsid w:val="00F40048"/>
    <w:rsid w:val="00F44ECD"/>
    <w:rsid w:val="00F46E8F"/>
    <w:rsid w:val="00F51439"/>
    <w:rsid w:val="00F51748"/>
    <w:rsid w:val="00F521E1"/>
    <w:rsid w:val="00F52B20"/>
    <w:rsid w:val="00F54DC0"/>
    <w:rsid w:val="00F565C8"/>
    <w:rsid w:val="00F60911"/>
    <w:rsid w:val="00F6346E"/>
    <w:rsid w:val="00F66434"/>
    <w:rsid w:val="00F66659"/>
    <w:rsid w:val="00F66BAB"/>
    <w:rsid w:val="00F7298D"/>
    <w:rsid w:val="00F7455D"/>
    <w:rsid w:val="00F7796B"/>
    <w:rsid w:val="00F77CC6"/>
    <w:rsid w:val="00F83AAC"/>
    <w:rsid w:val="00F86547"/>
    <w:rsid w:val="00F874FF"/>
    <w:rsid w:val="00F90BAA"/>
    <w:rsid w:val="00F97588"/>
    <w:rsid w:val="00FA04C1"/>
    <w:rsid w:val="00FA40B4"/>
    <w:rsid w:val="00FA536F"/>
    <w:rsid w:val="00FA54C7"/>
    <w:rsid w:val="00FC32C4"/>
    <w:rsid w:val="00FD3D27"/>
    <w:rsid w:val="00FD428C"/>
    <w:rsid w:val="00FD4918"/>
    <w:rsid w:val="00FD7085"/>
    <w:rsid w:val="00FD769F"/>
    <w:rsid w:val="00FE06B2"/>
    <w:rsid w:val="00FE30CB"/>
    <w:rsid w:val="00FF5FFD"/>
    <w:rsid w:val="00FF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B8DB-52F2-43CB-BD44-1A8DBA19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14310</Words>
  <Characters>8157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</cp:lastModifiedBy>
  <cp:revision>392</cp:revision>
  <cp:lastPrinted>2020-01-16T09:17:00Z</cp:lastPrinted>
  <dcterms:created xsi:type="dcterms:W3CDTF">2018-08-08T11:15:00Z</dcterms:created>
  <dcterms:modified xsi:type="dcterms:W3CDTF">2020-01-16T09:35:00Z</dcterms:modified>
</cp:coreProperties>
</file>